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C2" w:rsidRPr="004F3065" w:rsidRDefault="00AB566E" w:rsidP="00B863AF">
      <w:pPr>
        <w:jc w:val="center"/>
        <w:rPr>
          <w:sz w:val="24"/>
          <w:szCs w:val="24"/>
        </w:rPr>
      </w:pPr>
      <w:r w:rsidRPr="00B863AF">
        <w:rPr>
          <w:b/>
          <w:sz w:val="24"/>
          <w:szCs w:val="24"/>
        </w:rPr>
        <w:t>ПОЯСНИТЕЛЬНАЯ ЗАПИСКА</w:t>
      </w:r>
    </w:p>
    <w:p w:rsidR="00EC53B3" w:rsidRDefault="003E441F" w:rsidP="00B719EB">
      <w:pPr>
        <w:pStyle w:val="a7"/>
        <w:widowControl w:val="0"/>
        <w:autoSpaceDE w:val="0"/>
        <w:autoSpaceDN w:val="0"/>
        <w:adjustRightInd w:val="0"/>
        <w:ind w:left="-567"/>
        <w:jc w:val="both"/>
        <w:rPr>
          <w:color w:val="FF0000"/>
          <w:sz w:val="24"/>
          <w:szCs w:val="24"/>
        </w:rPr>
      </w:pPr>
      <w:r w:rsidRPr="00DC5AA0">
        <w:rPr>
          <w:color w:val="FF0000"/>
          <w:sz w:val="24"/>
          <w:szCs w:val="24"/>
        </w:rPr>
        <w:t xml:space="preserve">         </w:t>
      </w:r>
    </w:p>
    <w:p w:rsidR="00616C97" w:rsidRPr="003225F6" w:rsidRDefault="00616C97" w:rsidP="00F71A35">
      <w:pPr>
        <w:ind w:firstLine="567"/>
        <w:jc w:val="both"/>
        <w:rPr>
          <w:sz w:val="24"/>
          <w:szCs w:val="24"/>
        </w:rPr>
      </w:pPr>
      <w:r w:rsidRPr="003225F6">
        <w:rPr>
          <w:sz w:val="24"/>
          <w:szCs w:val="24"/>
        </w:rPr>
        <w:t xml:space="preserve">Адаптированная рабочая программа по предмету </w:t>
      </w:r>
      <w:r>
        <w:rPr>
          <w:b/>
          <w:sz w:val="24"/>
          <w:szCs w:val="24"/>
        </w:rPr>
        <w:t>«История</w:t>
      </w:r>
      <w:r w:rsidR="00A50F24">
        <w:rPr>
          <w:b/>
          <w:sz w:val="24"/>
          <w:szCs w:val="24"/>
        </w:rPr>
        <w:t xml:space="preserve"> России. Всеобщая история</w:t>
      </w:r>
      <w:r w:rsidRPr="003225F6">
        <w:rPr>
          <w:b/>
          <w:sz w:val="24"/>
          <w:szCs w:val="24"/>
        </w:rPr>
        <w:t>»</w:t>
      </w:r>
      <w:r w:rsidRPr="003225F6">
        <w:rPr>
          <w:sz w:val="24"/>
          <w:szCs w:val="24"/>
        </w:rPr>
        <w:t xml:space="preserve"> для </w:t>
      </w:r>
      <w:r w:rsidR="00962611">
        <w:rPr>
          <w:b/>
          <w:sz w:val="24"/>
          <w:szCs w:val="24"/>
        </w:rPr>
        <w:t>5-б</w:t>
      </w:r>
      <w:r w:rsidRPr="003225F6">
        <w:rPr>
          <w:b/>
          <w:sz w:val="24"/>
          <w:szCs w:val="24"/>
        </w:rPr>
        <w:t xml:space="preserve"> класса </w:t>
      </w:r>
      <w:r w:rsidR="00962611">
        <w:rPr>
          <w:sz w:val="24"/>
          <w:szCs w:val="24"/>
        </w:rPr>
        <w:t>(</w:t>
      </w:r>
      <w:r w:rsidR="00630495">
        <w:rPr>
          <w:sz w:val="24"/>
          <w:szCs w:val="24"/>
        </w:rPr>
        <w:t>слабослышащие и позднооглохшие</w:t>
      </w:r>
      <w:r w:rsidR="00C969A9">
        <w:rPr>
          <w:sz w:val="24"/>
          <w:szCs w:val="24"/>
        </w:rPr>
        <w:t xml:space="preserve"> </w:t>
      </w:r>
      <w:r w:rsidR="00962611" w:rsidRPr="00962611">
        <w:rPr>
          <w:sz w:val="24"/>
          <w:szCs w:val="24"/>
        </w:rPr>
        <w:t xml:space="preserve"> обучающиеся</w:t>
      </w:r>
      <w:r w:rsidRPr="00824F2B">
        <w:rPr>
          <w:sz w:val="24"/>
          <w:szCs w:val="24"/>
        </w:rPr>
        <w:t>)</w:t>
      </w:r>
      <w:r w:rsidRPr="003225F6">
        <w:rPr>
          <w:sz w:val="24"/>
          <w:szCs w:val="24"/>
        </w:rPr>
        <w:t xml:space="preserve"> разработана на основе п</w:t>
      </w:r>
      <w:r w:rsidR="00824F2B">
        <w:rPr>
          <w:sz w:val="24"/>
          <w:szCs w:val="24"/>
        </w:rPr>
        <w:t>римерной программы по истории</w:t>
      </w:r>
      <w:r w:rsidRPr="003225F6">
        <w:rPr>
          <w:sz w:val="24"/>
          <w:szCs w:val="24"/>
        </w:rPr>
        <w:t xml:space="preserve"> для общеобразовательных учреждений и </w:t>
      </w:r>
      <w:r w:rsidR="00824F2B" w:rsidRPr="002B51BA">
        <w:rPr>
          <w:sz w:val="24"/>
          <w:szCs w:val="24"/>
        </w:rPr>
        <w:t>составлена на основе УМК:</w:t>
      </w:r>
      <w:r w:rsidR="00824F2B">
        <w:rPr>
          <w:sz w:val="24"/>
          <w:szCs w:val="24"/>
        </w:rPr>
        <w:t xml:space="preserve"> </w:t>
      </w:r>
      <w:r w:rsidR="00824F2B" w:rsidRPr="002B51BA">
        <w:rPr>
          <w:spacing w:val="-10"/>
          <w:sz w:val="24"/>
          <w:szCs w:val="24"/>
        </w:rPr>
        <w:t>Всеобщая история</w:t>
      </w:r>
      <w:r w:rsidR="00824F2B">
        <w:rPr>
          <w:spacing w:val="-10"/>
          <w:sz w:val="24"/>
          <w:szCs w:val="24"/>
        </w:rPr>
        <w:t xml:space="preserve"> </w:t>
      </w:r>
      <w:r w:rsidR="00824F2B" w:rsidRPr="002B51BA">
        <w:rPr>
          <w:spacing w:val="-10"/>
          <w:sz w:val="24"/>
          <w:szCs w:val="24"/>
        </w:rPr>
        <w:t>.</w:t>
      </w:r>
      <w:r w:rsidR="00824F2B" w:rsidRPr="002B51BA">
        <w:rPr>
          <w:spacing w:val="-6"/>
          <w:sz w:val="24"/>
          <w:szCs w:val="24"/>
        </w:rPr>
        <w:t>История Древнего мира. 5 класс: учеб. для общеобразовательной организации / А.А. Вигасин, Г.И. Годер, И.С. Свенцицкая; под ред. А.А. Искендерова. – 5-е изд. – М.: «Просвещение» 2015</w:t>
      </w:r>
      <w:r w:rsidR="00824F2B">
        <w:rPr>
          <w:spacing w:val="-6"/>
          <w:sz w:val="24"/>
          <w:szCs w:val="24"/>
        </w:rPr>
        <w:t>,</w:t>
      </w:r>
      <w:r w:rsidRPr="003225F6">
        <w:rPr>
          <w:sz w:val="24"/>
          <w:szCs w:val="24"/>
        </w:rPr>
        <w:t xml:space="preserve"> допущенной Министерством образования и науки РФ, в соответствии с</w:t>
      </w:r>
    </w:p>
    <w:p w:rsidR="00616C97" w:rsidRPr="003225F6" w:rsidRDefault="00616C97" w:rsidP="00F71A35">
      <w:pPr>
        <w:pStyle w:val="a7"/>
        <w:numPr>
          <w:ilvl w:val="0"/>
          <w:numId w:val="55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225F6">
        <w:rPr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sz w:val="24"/>
          <w:szCs w:val="24"/>
        </w:rPr>
        <w:t xml:space="preserve"> (</w:t>
      </w:r>
      <w:r w:rsidRPr="003225F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63671">
        <w:rPr>
          <w:sz w:val="24"/>
          <w:szCs w:val="24"/>
        </w:rPr>
        <w:t>изменениями от 08.06.2020 года)</w:t>
      </w:r>
    </w:p>
    <w:p w:rsidR="00616C97" w:rsidRDefault="00824F2B" w:rsidP="00C63671">
      <w:pPr>
        <w:pStyle w:val="a7"/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62611">
        <w:rPr>
          <w:sz w:val="24"/>
          <w:szCs w:val="24"/>
        </w:rPr>
        <w:t>.</w:t>
      </w:r>
      <w:r w:rsidR="00962611" w:rsidRPr="00D839E3">
        <w:rPr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</w:t>
      </w:r>
      <w:r w:rsidR="00962611">
        <w:rPr>
          <w:sz w:val="24"/>
          <w:szCs w:val="24"/>
        </w:rPr>
        <w:t>0</w:t>
      </w:r>
      <w:r w:rsidR="00962611" w:rsidRPr="00D839E3">
        <w:rPr>
          <w:sz w:val="24"/>
          <w:szCs w:val="24"/>
        </w:rPr>
        <w:t>5.03.2004 года № 1089</w:t>
      </w:r>
      <w:r w:rsidR="00962611">
        <w:rPr>
          <w:sz w:val="24"/>
          <w:szCs w:val="24"/>
        </w:rPr>
        <w:t xml:space="preserve"> (с изменениями на 07.06.</w:t>
      </w:r>
      <w:r w:rsidR="00962611" w:rsidRPr="00D839E3">
        <w:rPr>
          <w:sz w:val="24"/>
          <w:szCs w:val="24"/>
        </w:rPr>
        <w:t>2017 года)</w:t>
      </w:r>
      <w:r w:rsidR="00C63671">
        <w:rPr>
          <w:sz w:val="24"/>
          <w:szCs w:val="24"/>
        </w:rPr>
        <w:t xml:space="preserve"> </w:t>
      </w:r>
      <w:r w:rsidR="00616C97" w:rsidRPr="00CE78E6">
        <w:rPr>
          <w:sz w:val="24"/>
          <w:szCs w:val="24"/>
        </w:rPr>
        <w:t xml:space="preserve">и на основании следующих </w:t>
      </w:r>
      <w:r w:rsidR="00616C97">
        <w:rPr>
          <w:sz w:val="24"/>
          <w:szCs w:val="24"/>
        </w:rPr>
        <w:t>нормативно-правовых документов:</w:t>
      </w:r>
    </w:p>
    <w:p w:rsidR="00616C97" w:rsidRPr="00581AAF" w:rsidRDefault="00616C97" w:rsidP="00F71A35">
      <w:pPr>
        <w:pStyle w:val="a7"/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581AAF">
        <w:rPr>
          <w:sz w:val="24"/>
          <w:szCs w:val="24"/>
        </w:rPr>
        <w:t xml:space="preserve">- </w:t>
      </w:r>
      <w:r w:rsidRPr="006C38C6">
        <w:rPr>
          <w:bCs/>
          <w:sz w:val="24"/>
          <w:szCs w:val="24"/>
        </w:rPr>
        <w:t xml:space="preserve">Приказа </w:t>
      </w:r>
      <w:r w:rsidRPr="0073283F">
        <w:rPr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sz w:val="24"/>
          <w:szCs w:val="24"/>
        </w:rPr>
        <w:t xml:space="preserve"> от 08.08.2014 № 24/4.1.1-4851/м </w:t>
      </w:r>
      <w:r w:rsidRPr="00581AAF">
        <w:rPr>
          <w:sz w:val="24"/>
          <w:szCs w:val="24"/>
        </w:rPr>
        <w:t xml:space="preserve"> «О примерном порядке утверждения и примерной структур</w:t>
      </w:r>
      <w:r>
        <w:rPr>
          <w:sz w:val="24"/>
          <w:szCs w:val="24"/>
        </w:rPr>
        <w:t>е рабочих программ».</w:t>
      </w:r>
    </w:p>
    <w:p w:rsidR="00616C97" w:rsidRPr="00581AAF" w:rsidRDefault="00616C97" w:rsidP="00F71A35">
      <w:pPr>
        <w:ind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>- Письма Мин</w:t>
      </w:r>
      <w:r>
        <w:rPr>
          <w:sz w:val="24"/>
          <w:szCs w:val="24"/>
        </w:rPr>
        <w:t>истерства образования и науки</w:t>
      </w:r>
      <w:r w:rsidRPr="00581AAF">
        <w:rPr>
          <w:sz w:val="24"/>
          <w:szCs w:val="24"/>
        </w:rPr>
        <w:t xml:space="preserve"> РФ от 03.03.2016 № 08-334 «О примерной стру</w:t>
      </w:r>
      <w:r>
        <w:rPr>
          <w:sz w:val="24"/>
          <w:szCs w:val="24"/>
        </w:rPr>
        <w:t>ктуре рабочих программ учителя».</w:t>
      </w:r>
    </w:p>
    <w:p w:rsidR="00616C97" w:rsidRDefault="00616C97" w:rsidP="00F71A35">
      <w:pPr>
        <w:ind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 xml:space="preserve">- </w:t>
      </w:r>
      <w:r w:rsidRPr="00551B57">
        <w:rPr>
          <w:sz w:val="24"/>
          <w:szCs w:val="24"/>
        </w:rPr>
        <w:t>Адаптированной основной образовательной программы основного общего образования ГКОУ РО Азовской школы № 7.</w:t>
      </w:r>
    </w:p>
    <w:p w:rsidR="00616C97" w:rsidRPr="00581AAF" w:rsidRDefault="00616C97" w:rsidP="00F71A35">
      <w:pPr>
        <w:ind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>- Учебного плана ГКОУ РО Азовской школы №7 на 20</w:t>
      </w:r>
      <w:r>
        <w:rPr>
          <w:sz w:val="24"/>
          <w:szCs w:val="24"/>
        </w:rPr>
        <w:t>20</w:t>
      </w:r>
      <w:r w:rsidRPr="00581AAF">
        <w:rPr>
          <w:sz w:val="24"/>
          <w:szCs w:val="24"/>
        </w:rPr>
        <w:t>-20</w:t>
      </w:r>
      <w:r>
        <w:rPr>
          <w:sz w:val="24"/>
          <w:szCs w:val="24"/>
        </w:rPr>
        <w:t>21 учебный год.</w:t>
      </w:r>
    </w:p>
    <w:p w:rsidR="00616C97" w:rsidRPr="00581AAF" w:rsidRDefault="00616C97" w:rsidP="00F71A35">
      <w:pPr>
        <w:ind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sz w:val="24"/>
          <w:szCs w:val="24"/>
        </w:rPr>
        <w:t>20</w:t>
      </w:r>
      <w:r w:rsidRPr="00581AAF">
        <w:rPr>
          <w:sz w:val="24"/>
          <w:szCs w:val="24"/>
        </w:rPr>
        <w:t>-20</w:t>
      </w:r>
      <w:r>
        <w:rPr>
          <w:sz w:val="24"/>
          <w:szCs w:val="24"/>
        </w:rPr>
        <w:t>21 учебный год.</w:t>
      </w:r>
    </w:p>
    <w:p w:rsidR="00616C97" w:rsidRPr="00581AAF" w:rsidRDefault="00616C97" w:rsidP="00F71A35">
      <w:pPr>
        <w:ind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 xml:space="preserve">- Положения о рабочей программе </w:t>
      </w:r>
      <w:r>
        <w:rPr>
          <w:sz w:val="24"/>
          <w:szCs w:val="24"/>
        </w:rPr>
        <w:t xml:space="preserve">учителя </w:t>
      </w:r>
      <w:r w:rsidRPr="00581AAF">
        <w:rPr>
          <w:sz w:val="24"/>
          <w:szCs w:val="24"/>
        </w:rPr>
        <w:t>учебных курсов, предметов, дисциплин (модулей) ГКОУ РО Азовской школы № 7.</w:t>
      </w:r>
    </w:p>
    <w:p w:rsidR="00616C97" w:rsidRDefault="00616C97" w:rsidP="00F71A35">
      <w:pPr>
        <w:ind w:firstLine="567"/>
        <w:jc w:val="both"/>
        <w:rPr>
          <w:sz w:val="24"/>
          <w:szCs w:val="24"/>
        </w:rPr>
      </w:pPr>
      <w:r w:rsidRPr="00581AAF">
        <w:rPr>
          <w:sz w:val="24"/>
          <w:szCs w:val="24"/>
        </w:rPr>
        <w:t>Программа ориентирована на использование УМК, который включает в себя:</w:t>
      </w:r>
    </w:p>
    <w:p w:rsidR="00824F2B" w:rsidRPr="008A3E88" w:rsidRDefault="00824F2B" w:rsidP="00F71A35">
      <w:pPr>
        <w:pStyle w:val="Style101"/>
        <w:widowControl/>
        <w:tabs>
          <w:tab w:val="left" w:pos="523"/>
        </w:tabs>
        <w:spacing w:line="240" w:lineRule="auto"/>
        <w:ind w:firstLine="0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>1.Вигасин А.А.</w:t>
      </w:r>
      <w:r w:rsidRPr="008A3E88">
        <w:rPr>
          <w:rStyle w:val="FontStyle163"/>
          <w:sz w:val="24"/>
          <w:szCs w:val="24"/>
        </w:rPr>
        <w:t xml:space="preserve"> «</w:t>
      </w:r>
      <w:r>
        <w:rPr>
          <w:rStyle w:val="FontStyle163"/>
          <w:sz w:val="24"/>
          <w:szCs w:val="24"/>
        </w:rPr>
        <w:t xml:space="preserve"> Всеобщая история. История Древнего мира»  5 класс: учеб.для общеобразовательных организаций/  А. А. Вигасин, Г. И. Годер, И. С. Свенцицкая; под ред. А.А. Искандерова</w:t>
      </w:r>
      <w:r w:rsidRPr="008A3E88">
        <w:rPr>
          <w:rStyle w:val="FontStyle163"/>
          <w:sz w:val="24"/>
          <w:szCs w:val="24"/>
        </w:rPr>
        <w:t>. —</w:t>
      </w:r>
      <w:r>
        <w:rPr>
          <w:rStyle w:val="FontStyle163"/>
          <w:sz w:val="24"/>
          <w:szCs w:val="24"/>
        </w:rPr>
        <w:t xml:space="preserve"> 5-е изд.-</w:t>
      </w:r>
      <w:r w:rsidRPr="008A3E88">
        <w:rPr>
          <w:rStyle w:val="FontStyle163"/>
          <w:sz w:val="24"/>
          <w:szCs w:val="24"/>
        </w:rPr>
        <w:t xml:space="preserve"> М: Просвещение, 201</w:t>
      </w:r>
      <w:r>
        <w:rPr>
          <w:rStyle w:val="FontStyle163"/>
          <w:sz w:val="24"/>
          <w:szCs w:val="24"/>
        </w:rPr>
        <w:t>5</w:t>
      </w:r>
    </w:p>
    <w:p w:rsidR="00824F2B" w:rsidRPr="008A3E88" w:rsidRDefault="00824F2B" w:rsidP="00F71A35">
      <w:pPr>
        <w:pStyle w:val="Style101"/>
        <w:widowControl/>
        <w:tabs>
          <w:tab w:val="left" w:pos="523"/>
        </w:tabs>
        <w:spacing w:line="240" w:lineRule="auto"/>
        <w:ind w:firstLine="0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>2.</w:t>
      </w:r>
      <w:r w:rsidRPr="008A3E88">
        <w:rPr>
          <w:rStyle w:val="FontStyle163"/>
          <w:sz w:val="24"/>
          <w:szCs w:val="24"/>
        </w:rPr>
        <w:t xml:space="preserve">Годер Г. И. Рабочая тетрадь по истории Древнего мира. 5 кл.: </w:t>
      </w:r>
      <w:r w:rsidR="00DA2A18">
        <w:rPr>
          <w:rStyle w:val="FontStyle163"/>
          <w:sz w:val="24"/>
          <w:szCs w:val="24"/>
        </w:rPr>
        <w:t>В 2 вып. — М.: Просвещение, 2020</w:t>
      </w:r>
      <w:bookmarkStart w:id="0" w:name="_GoBack"/>
      <w:bookmarkEnd w:id="0"/>
      <w:r w:rsidRPr="008A3E88">
        <w:rPr>
          <w:rStyle w:val="FontStyle163"/>
          <w:sz w:val="24"/>
          <w:szCs w:val="24"/>
        </w:rPr>
        <w:t>.</w:t>
      </w:r>
    </w:p>
    <w:p w:rsidR="00824F2B" w:rsidRPr="00581AAF" w:rsidRDefault="00824F2B" w:rsidP="00F71A35">
      <w:pPr>
        <w:pStyle w:val="Style101"/>
        <w:widowControl/>
        <w:tabs>
          <w:tab w:val="left" w:pos="523"/>
        </w:tabs>
        <w:spacing w:line="240" w:lineRule="auto"/>
        <w:ind w:firstLine="0"/>
      </w:pPr>
      <w:r>
        <w:rPr>
          <w:rStyle w:val="FontStyle163"/>
          <w:sz w:val="24"/>
          <w:szCs w:val="24"/>
        </w:rPr>
        <w:t>3.</w:t>
      </w:r>
      <w:r w:rsidRPr="008A3E88">
        <w:rPr>
          <w:rStyle w:val="FontStyle163"/>
          <w:sz w:val="24"/>
          <w:szCs w:val="24"/>
        </w:rPr>
        <w:t>Годер Г. И. Методическое пособие по истории Древнего мир</w:t>
      </w:r>
      <w:r>
        <w:rPr>
          <w:rStyle w:val="FontStyle163"/>
          <w:sz w:val="24"/>
          <w:szCs w:val="24"/>
        </w:rPr>
        <w:t>а: 5 кл. — М.: Просвещение, 2014</w:t>
      </w:r>
      <w:r w:rsidRPr="008A3E88">
        <w:rPr>
          <w:rStyle w:val="FontStyle163"/>
          <w:sz w:val="24"/>
          <w:szCs w:val="24"/>
        </w:rPr>
        <w:t>.</w:t>
      </w:r>
    </w:p>
    <w:p w:rsidR="008D4EFA" w:rsidRPr="00C2492C" w:rsidRDefault="008D4EFA" w:rsidP="00F71A35">
      <w:pPr>
        <w:ind w:firstLine="567"/>
        <w:jc w:val="both"/>
        <w:rPr>
          <w:sz w:val="24"/>
          <w:szCs w:val="24"/>
        </w:rPr>
      </w:pPr>
    </w:p>
    <w:p w:rsidR="00F875A3" w:rsidRPr="004F3065" w:rsidRDefault="00F875A3" w:rsidP="00F87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УЧЕБНОГО ПРЕДМЕТА В УЧЕБНОМ ПЛАНЕ</w:t>
      </w:r>
    </w:p>
    <w:p w:rsidR="00B863AF" w:rsidRPr="004F3065" w:rsidRDefault="00B863AF" w:rsidP="00F875A3">
      <w:pPr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3"/>
        <w:gridCol w:w="6407"/>
      </w:tblGrid>
      <w:tr w:rsidR="00F875A3" w:rsidTr="00D336A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Default="00F875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И УЧЕБНОГО ПРЕДМЕ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Pr="001434CE" w:rsidRDefault="00F875A3" w:rsidP="00F875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4CE">
              <w:rPr>
                <w:rFonts w:eastAsia="Calibri"/>
                <w:sz w:val="24"/>
                <w:szCs w:val="24"/>
                <w:lang w:eastAsia="en-US"/>
              </w:rPr>
              <w:t xml:space="preserve">-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 </w:t>
            </w:r>
          </w:p>
          <w:p w:rsidR="00F875A3" w:rsidRPr="001434CE" w:rsidRDefault="00F875A3" w:rsidP="00F875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-</w:t>
            </w:r>
            <w:r w:rsidRPr="001434CE">
              <w:rPr>
                <w:rFonts w:ascii="Times New Roman" w:hAnsi="Times New Roman"/>
                <w:sz w:val="24"/>
                <w:szCs w:val="24"/>
              </w:rPr>
              <w:t>освоение значимости периода древности, Античности в истории народов Европы, Азии, и России в частности, а так</w:t>
            </w:r>
            <w:r w:rsidRPr="001434CE">
              <w:rPr>
                <w:rFonts w:ascii="Times New Roman" w:hAnsi="Times New Roman"/>
                <w:sz w:val="24"/>
                <w:szCs w:val="24"/>
              </w:rPr>
              <w:softHyphen/>
              <w:t>же их места в истории мировой цивилизации.</w:t>
            </w:r>
          </w:p>
          <w:p w:rsidR="00F875A3" w:rsidRDefault="00F875A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875A3" w:rsidTr="00D336A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Default="00F875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формирование у пятиклассников ценностных ориенти</w:t>
            </w:r>
            <w:r w:rsidRPr="001434CE">
              <w:rPr>
                <w:sz w:val="24"/>
                <w:szCs w:val="24"/>
              </w:rPr>
              <w:softHyphen/>
              <w:t>ров для этнонациональной, культурной самоидентификации в обществе на основе осво</w:t>
            </w:r>
            <w:r w:rsidR="00AB670C">
              <w:rPr>
                <w:sz w:val="24"/>
                <w:szCs w:val="24"/>
              </w:rPr>
              <w:t xml:space="preserve">енных </w:t>
            </w:r>
            <w:r w:rsidR="00AB670C">
              <w:rPr>
                <w:sz w:val="24"/>
                <w:szCs w:val="24"/>
              </w:rPr>
              <w:lastRenderedPageBreak/>
              <w:t>знаний о народах, персона</w:t>
            </w:r>
            <w:r w:rsidRPr="001434CE">
              <w:rPr>
                <w:sz w:val="24"/>
                <w:szCs w:val="24"/>
              </w:rPr>
              <w:t>лиях Античности;</w:t>
            </w:r>
          </w:p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овладение знаниями о своеобразии эпохи Древнего мира в социальной, экономической, политической, духовной и нрав</w:t>
            </w:r>
            <w:r w:rsidRPr="001434CE">
              <w:rPr>
                <w:sz w:val="24"/>
                <w:szCs w:val="24"/>
              </w:rPr>
              <w:softHyphen/>
              <w:t>ственной сферах и раскрытие особенностей с помощью ключе</w:t>
            </w:r>
            <w:r w:rsidRPr="001434CE">
              <w:rPr>
                <w:sz w:val="24"/>
                <w:szCs w:val="24"/>
              </w:rPr>
              <w:softHyphen/>
              <w:t>вых понятий предмета «История Древнего мира»;</w:t>
            </w:r>
          </w:p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воспитание толерантности, уважения к культурному на</w:t>
            </w:r>
            <w:r w:rsidRPr="001434CE">
              <w:rPr>
                <w:sz w:val="24"/>
                <w:szCs w:val="24"/>
              </w:rPr>
              <w:softHyphen/>
              <w:t>следию, религии различных народов с использованием педа</w:t>
            </w:r>
            <w:r w:rsidRPr="001434CE">
              <w:rPr>
                <w:sz w:val="24"/>
                <w:szCs w:val="24"/>
              </w:rPr>
              <w:softHyphen/>
              <w:t>гогического и культурного потенциала греко-римской мифо</w:t>
            </w:r>
            <w:r w:rsidRPr="001434CE">
              <w:rPr>
                <w:sz w:val="24"/>
                <w:szCs w:val="24"/>
              </w:rPr>
              <w:softHyphen/>
              <w:t>логии, легенд и мифов других народов;</w:t>
            </w:r>
          </w:p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формирование способности к самовыражению, само</w:t>
            </w:r>
            <w:r w:rsidRPr="001434CE">
              <w:rPr>
                <w:sz w:val="24"/>
                <w:szCs w:val="24"/>
              </w:rPr>
              <w:softHyphen/>
              <w:t>реализации, на примерах поступков и деятельности наиболее ярких личностей Древнего мира;</w:t>
            </w:r>
          </w:p>
          <w:p w:rsidR="00F875A3" w:rsidRPr="001434CE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      </w:r>
          </w:p>
          <w:p w:rsidR="00F875A3" w:rsidRPr="005F612A" w:rsidRDefault="00F875A3" w:rsidP="00F1129C">
            <w:pPr>
              <w:numPr>
                <w:ilvl w:val="0"/>
                <w:numId w:val="2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sz w:val="24"/>
                <w:szCs w:val="24"/>
              </w:rPr>
            </w:pPr>
            <w:r w:rsidRPr="001434CE">
              <w:rPr>
                <w:sz w:val="24"/>
                <w:szCs w:val="24"/>
              </w:rPr>
              <w:t>формирование у школьников способности применять знания о культуре, политическом устройстве обществ Древней Греции, Древнего Рима, дру</w:t>
            </w:r>
            <w:r w:rsidR="00AB670C">
              <w:rPr>
                <w:sz w:val="24"/>
                <w:szCs w:val="24"/>
              </w:rPr>
              <w:t>гих стран для понимания сути со</w:t>
            </w:r>
            <w:r w:rsidRPr="001434CE">
              <w:rPr>
                <w:sz w:val="24"/>
                <w:szCs w:val="24"/>
              </w:rPr>
              <w:t>временных общественных яв</w:t>
            </w:r>
            <w:r w:rsidR="00AB670C">
              <w:rPr>
                <w:sz w:val="24"/>
                <w:szCs w:val="24"/>
              </w:rPr>
              <w:t>лений, в общении с другими людь</w:t>
            </w:r>
            <w:r w:rsidRPr="001434CE">
              <w:rPr>
                <w:sz w:val="24"/>
                <w:szCs w:val="24"/>
              </w:rPr>
              <w:t>ми в условиях современного поликультурного общества.</w:t>
            </w:r>
          </w:p>
        </w:tc>
      </w:tr>
      <w:tr w:rsidR="00F875A3" w:rsidTr="005B515B">
        <w:trPr>
          <w:trHeight w:val="35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3" w:rsidRDefault="00F875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97" w:rsidRDefault="00824F2B" w:rsidP="0061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2611">
              <w:rPr>
                <w:sz w:val="24"/>
                <w:szCs w:val="24"/>
              </w:rPr>
              <w:t xml:space="preserve">   </w:t>
            </w:r>
            <w:r w:rsidR="00616C97">
              <w:rPr>
                <w:sz w:val="24"/>
                <w:szCs w:val="24"/>
              </w:rPr>
              <w:t xml:space="preserve">Учебный предмет </w:t>
            </w:r>
            <w:r w:rsidR="00616C97" w:rsidRPr="00196FDA">
              <w:rPr>
                <w:sz w:val="24"/>
                <w:szCs w:val="24"/>
              </w:rPr>
              <w:t xml:space="preserve"> «История</w:t>
            </w:r>
            <w:r w:rsidR="0066374C">
              <w:rPr>
                <w:sz w:val="24"/>
                <w:szCs w:val="24"/>
              </w:rPr>
              <w:t xml:space="preserve"> России. Всеобщая история</w:t>
            </w:r>
            <w:r w:rsidR="00616C97" w:rsidRPr="00196FDA">
              <w:rPr>
                <w:sz w:val="24"/>
                <w:szCs w:val="24"/>
              </w:rPr>
              <w:t xml:space="preserve">» </w:t>
            </w:r>
            <w:r w:rsidR="00616C97">
              <w:rPr>
                <w:sz w:val="24"/>
                <w:szCs w:val="24"/>
              </w:rPr>
              <w:t xml:space="preserve"> является составной частью предметной области </w:t>
            </w:r>
            <w:r w:rsidR="00616C97" w:rsidRPr="00196FDA">
              <w:rPr>
                <w:sz w:val="24"/>
                <w:szCs w:val="24"/>
              </w:rPr>
              <w:t xml:space="preserve"> «</w:t>
            </w:r>
            <w:r w:rsidR="00616C97" w:rsidRPr="00196FDA">
              <w:rPr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="00616C97" w:rsidRPr="00196FDA">
              <w:rPr>
                <w:sz w:val="24"/>
                <w:szCs w:val="24"/>
              </w:rPr>
              <w:t>».</w:t>
            </w:r>
          </w:p>
          <w:p w:rsidR="00962611" w:rsidRDefault="00962611" w:rsidP="00616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Федеральный базисный учебный план предусматривает изучение предмета </w:t>
            </w:r>
            <w:r w:rsidRPr="00196FDA">
              <w:rPr>
                <w:sz w:val="24"/>
                <w:szCs w:val="24"/>
              </w:rPr>
              <w:t>«История</w:t>
            </w:r>
            <w:r w:rsidR="0066374C">
              <w:rPr>
                <w:sz w:val="24"/>
                <w:szCs w:val="24"/>
              </w:rPr>
              <w:t xml:space="preserve"> России. Всеобщая история</w:t>
            </w:r>
            <w:r w:rsidRPr="00196FD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в перечне обязательных предметов. В соответствии с ф</w:t>
            </w:r>
            <w:r w:rsidRPr="00DA1913">
              <w:rPr>
                <w:sz w:val="24"/>
                <w:szCs w:val="24"/>
              </w:rPr>
              <w:t>едеральн</w:t>
            </w:r>
            <w:r>
              <w:rPr>
                <w:sz w:val="24"/>
                <w:szCs w:val="24"/>
              </w:rPr>
              <w:t>ы</w:t>
            </w:r>
            <w:r w:rsidRPr="00DA1913">
              <w:rPr>
                <w:sz w:val="24"/>
                <w:szCs w:val="24"/>
              </w:rPr>
              <w:t>м базисн</w:t>
            </w:r>
            <w:r>
              <w:rPr>
                <w:sz w:val="24"/>
                <w:szCs w:val="24"/>
              </w:rPr>
              <w:t>ы</w:t>
            </w:r>
            <w:r w:rsidRPr="00DA1913">
              <w:rPr>
                <w:sz w:val="24"/>
                <w:szCs w:val="24"/>
              </w:rPr>
              <w:t>м учебн</w:t>
            </w:r>
            <w:r>
              <w:rPr>
                <w:sz w:val="24"/>
                <w:szCs w:val="24"/>
              </w:rPr>
              <w:t>ы</w:t>
            </w:r>
            <w:r w:rsidRPr="00DA1913">
              <w:rPr>
                <w:sz w:val="24"/>
                <w:szCs w:val="24"/>
              </w:rPr>
              <w:t>м план</w:t>
            </w:r>
            <w:r>
              <w:rPr>
                <w:sz w:val="24"/>
                <w:szCs w:val="24"/>
              </w:rPr>
              <w:t>ом</w:t>
            </w:r>
            <w:r w:rsidRPr="00DA1913">
              <w:rPr>
                <w:sz w:val="24"/>
                <w:szCs w:val="24"/>
              </w:rPr>
              <w:t xml:space="preserve"> на изучение </w:t>
            </w:r>
            <w:r>
              <w:rPr>
                <w:sz w:val="24"/>
                <w:szCs w:val="24"/>
              </w:rPr>
              <w:t>истории в 5</w:t>
            </w:r>
            <w:r w:rsidRPr="00DA1913">
              <w:rPr>
                <w:sz w:val="24"/>
                <w:szCs w:val="24"/>
              </w:rPr>
              <w:t xml:space="preserve">-б классе отводится </w:t>
            </w:r>
            <w:r>
              <w:rPr>
                <w:sz w:val="24"/>
                <w:szCs w:val="24"/>
              </w:rPr>
              <w:t xml:space="preserve"> 2  часа</w:t>
            </w:r>
            <w:r w:rsidRPr="00DA1913">
              <w:rPr>
                <w:sz w:val="24"/>
                <w:szCs w:val="24"/>
              </w:rPr>
              <w:t xml:space="preserve"> в неделю</w:t>
            </w:r>
            <w:r>
              <w:rPr>
                <w:sz w:val="24"/>
                <w:szCs w:val="24"/>
              </w:rPr>
              <w:t xml:space="preserve">. </w:t>
            </w:r>
          </w:p>
          <w:p w:rsidR="005B515B" w:rsidRPr="008A3E88" w:rsidRDefault="00616C97" w:rsidP="00616C97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асписанием, учебным планом-графиком ГКОУ РО Азовской школы № 7 на 2020-2021учебный год, утвержденными приказом от _____________ № ______, рабочая программа составлена на </w:t>
            </w:r>
            <w:r w:rsidRPr="00324155">
              <w:rPr>
                <w:sz w:val="24"/>
                <w:szCs w:val="24"/>
              </w:rPr>
              <w:t>6</w:t>
            </w:r>
            <w:r w:rsidR="00D946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часов с учетом выходных и праздничных дней.</w:t>
            </w:r>
          </w:p>
        </w:tc>
      </w:tr>
      <w:tr w:rsidR="005B515B" w:rsidTr="005B515B">
        <w:trPr>
          <w:trHeight w:val="55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5B" w:rsidRDefault="005B515B" w:rsidP="005B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5B" w:rsidRPr="002C3E80" w:rsidRDefault="005B515B" w:rsidP="005B515B">
            <w:pPr>
              <w:spacing w:line="25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есь материал курса излагае</w:t>
            </w:r>
            <w:r w:rsidRPr="00F41806">
              <w:rPr>
                <w:sz w:val="24"/>
                <w:szCs w:val="24"/>
              </w:rPr>
              <w:t xml:space="preserve">тся в доступной форме, исключаются трудные термины.  Уделяется большое внимание совершенствованию </w:t>
            </w:r>
            <w:r>
              <w:rPr>
                <w:sz w:val="24"/>
                <w:szCs w:val="24"/>
              </w:rPr>
              <w:t xml:space="preserve">коммуникативных </w:t>
            </w:r>
            <w:r w:rsidRPr="00F41806">
              <w:rPr>
                <w:sz w:val="24"/>
                <w:szCs w:val="24"/>
              </w:rPr>
              <w:t>навыков, работ</w:t>
            </w:r>
            <w:r>
              <w:rPr>
                <w:sz w:val="24"/>
                <w:szCs w:val="24"/>
              </w:rPr>
              <w:t>е</w:t>
            </w:r>
            <w:r w:rsidRPr="00F41806">
              <w:rPr>
                <w:sz w:val="24"/>
                <w:szCs w:val="24"/>
              </w:rPr>
              <w:t xml:space="preserve"> с текстом</w:t>
            </w:r>
            <w:r>
              <w:rPr>
                <w:sz w:val="24"/>
                <w:szCs w:val="24"/>
              </w:rPr>
              <w:t>, схемами учебника.</w:t>
            </w:r>
          </w:p>
          <w:p w:rsidR="005B515B" w:rsidRDefault="005B515B" w:rsidP="005B515B">
            <w:pPr>
              <w:jc w:val="both"/>
              <w:rPr>
                <w:sz w:val="24"/>
                <w:szCs w:val="24"/>
              </w:rPr>
            </w:pPr>
            <w:r w:rsidRPr="002B1D27">
              <w:rPr>
                <w:sz w:val="24"/>
                <w:szCs w:val="24"/>
              </w:rPr>
              <w:t xml:space="preserve">Для приобретения практических навыков и повышения уровня знаний в программу включены терминологические и словарные диктанты. </w:t>
            </w:r>
          </w:p>
          <w:p w:rsidR="00F71A35" w:rsidRDefault="005B515B" w:rsidP="00C6367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2B1D27">
              <w:rPr>
                <w:sz w:val="24"/>
                <w:szCs w:val="24"/>
              </w:rPr>
              <w:t>Большая часть времени отводится на повторение, закрепление, обобщение, а так же на обогащение словаря, формирование правильного звукопроизношения, внятной фразовой речи.</w:t>
            </w:r>
          </w:p>
        </w:tc>
      </w:tr>
    </w:tbl>
    <w:p w:rsidR="00E64377" w:rsidRDefault="00E64377" w:rsidP="00C63671">
      <w:pPr>
        <w:rPr>
          <w:rFonts w:eastAsia="Calibri"/>
          <w:b/>
        </w:rPr>
      </w:pPr>
    </w:p>
    <w:p w:rsidR="001D4E8D" w:rsidRPr="00C63671" w:rsidRDefault="001D4E8D" w:rsidP="001D4E8D">
      <w:pPr>
        <w:ind w:left="-567"/>
        <w:jc w:val="center"/>
        <w:rPr>
          <w:rFonts w:eastAsia="Calibri"/>
          <w:b/>
          <w:sz w:val="24"/>
          <w:szCs w:val="24"/>
        </w:rPr>
      </w:pPr>
      <w:r w:rsidRPr="00C63671">
        <w:rPr>
          <w:rFonts w:eastAsia="Calibri"/>
          <w:b/>
          <w:sz w:val="24"/>
          <w:szCs w:val="24"/>
        </w:rPr>
        <w:t>Коррекционные возможности предмета:</w:t>
      </w:r>
    </w:p>
    <w:p w:rsidR="001D4E8D" w:rsidRPr="00A83D20" w:rsidRDefault="001D4E8D" w:rsidP="00A83D20">
      <w:pPr>
        <w:ind w:left="-567"/>
        <w:jc w:val="both"/>
        <w:rPr>
          <w:rFonts w:eastAsia="Calibri"/>
          <w:sz w:val="24"/>
          <w:szCs w:val="24"/>
        </w:rPr>
      </w:pPr>
      <w:r w:rsidRPr="00A83D20">
        <w:rPr>
          <w:rFonts w:eastAsia="Calibri"/>
          <w:sz w:val="24"/>
          <w:szCs w:val="24"/>
        </w:rPr>
        <w:t xml:space="preserve">          1. 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1D4E8D" w:rsidRPr="00A83D20" w:rsidRDefault="001D4E8D" w:rsidP="00A83D20">
      <w:pPr>
        <w:ind w:left="-567"/>
        <w:jc w:val="both"/>
        <w:rPr>
          <w:rFonts w:eastAsia="Calibri"/>
          <w:sz w:val="24"/>
          <w:szCs w:val="24"/>
        </w:rPr>
      </w:pPr>
      <w:r w:rsidRPr="00A83D20">
        <w:rPr>
          <w:rFonts w:eastAsia="Calibri"/>
          <w:sz w:val="24"/>
          <w:szCs w:val="24"/>
        </w:rPr>
        <w:lastRenderedPageBreak/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A83D20" w:rsidRPr="00A83D20" w:rsidRDefault="001D4E8D" w:rsidP="00A83D20">
      <w:pPr>
        <w:ind w:left="-567"/>
        <w:jc w:val="both"/>
        <w:rPr>
          <w:rFonts w:eastAsia="Calibri"/>
          <w:sz w:val="24"/>
          <w:szCs w:val="24"/>
        </w:rPr>
      </w:pPr>
      <w:r w:rsidRPr="00A83D20">
        <w:rPr>
          <w:rFonts w:eastAsia="Calibri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A83D20" w:rsidRPr="00A83D20" w:rsidRDefault="00A83D20" w:rsidP="00A83D20">
      <w:pPr>
        <w:ind w:left="-567"/>
        <w:jc w:val="both"/>
        <w:rPr>
          <w:rFonts w:eastAsia="Calibri"/>
          <w:sz w:val="24"/>
          <w:szCs w:val="24"/>
        </w:rPr>
      </w:pPr>
      <w:r w:rsidRPr="00A83D20">
        <w:rPr>
          <w:rFonts w:eastAsia="Calibri"/>
          <w:sz w:val="24"/>
          <w:szCs w:val="24"/>
        </w:rPr>
        <w:t xml:space="preserve">          4.</w:t>
      </w:r>
      <w:r w:rsidRPr="00A83D20">
        <w:rPr>
          <w:sz w:val="24"/>
          <w:szCs w:val="24"/>
        </w:rPr>
        <w:t>Расширять лексико-фразеологический запас слов, как терминологическую лексику, так и разговорную.</w:t>
      </w:r>
    </w:p>
    <w:p w:rsidR="00A83D20" w:rsidRPr="00A83D20" w:rsidRDefault="00A83D20" w:rsidP="00A83D2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83D20">
        <w:rPr>
          <w:sz w:val="24"/>
          <w:szCs w:val="24"/>
        </w:rPr>
        <w:t>5.Развивать у обучающихся понимание словесно сформированных заданий и вопросов, умений грамматически правильно строить высказывания.</w:t>
      </w:r>
    </w:p>
    <w:p w:rsidR="003E441F" w:rsidRDefault="00A83D20" w:rsidP="00C63671">
      <w:pPr>
        <w:pStyle w:val="a7"/>
        <w:ind w:left="-567"/>
        <w:rPr>
          <w:b/>
          <w:sz w:val="24"/>
          <w:szCs w:val="24"/>
        </w:rPr>
      </w:pPr>
      <w:r w:rsidRPr="00A83D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</w:p>
    <w:p w:rsidR="00C76493" w:rsidRDefault="00C76493" w:rsidP="00C764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</w:t>
      </w:r>
    </w:p>
    <w:p w:rsidR="00C76493" w:rsidRDefault="00C76493" w:rsidP="00C76493">
      <w:pPr>
        <w:ind w:firstLine="567"/>
        <w:jc w:val="both"/>
        <w:rPr>
          <w:b/>
          <w:bCs/>
          <w:sz w:val="24"/>
          <w:szCs w:val="24"/>
        </w:rPr>
      </w:pPr>
      <w:r w:rsidRPr="0056609F">
        <w:rPr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E64377" w:rsidRPr="006E5D9D" w:rsidRDefault="00E64377" w:rsidP="00E64377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</w:t>
      </w:r>
      <w:r w:rsidRPr="0056609F">
        <w:rPr>
          <w:b/>
          <w:bCs/>
          <w:sz w:val="24"/>
          <w:szCs w:val="24"/>
        </w:rPr>
        <w:t>ичностн</w:t>
      </w:r>
      <w:r>
        <w:rPr>
          <w:b/>
          <w:bCs/>
          <w:sz w:val="24"/>
          <w:szCs w:val="24"/>
        </w:rPr>
        <w:t>ые результаты</w:t>
      </w:r>
      <w:r w:rsidRPr="0056609F">
        <w:rPr>
          <w:b/>
          <w:bCs/>
          <w:sz w:val="24"/>
          <w:szCs w:val="24"/>
        </w:rPr>
        <w:t>:</w:t>
      </w:r>
    </w:p>
    <w:p w:rsidR="00E64377" w:rsidRDefault="00E64377" w:rsidP="00E64377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сознание российской гражданской идентичности (патриотизм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уважение к Отечеству, к прошлому и настоящему многонационального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народа России, чувство ответственности и долга перед Родиной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 xml:space="preserve">идентификация себя в качестве гражданина России). </w:t>
      </w:r>
    </w:p>
    <w:p w:rsidR="00E64377" w:rsidRPr="006E5D9D" w:rsidRDefault="00E64377" w:rsidP="00E64377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</w:t>
      </w:r>
      <w:r w:rsidRPr="006E5D9D">
        <w:rPr>
          <w:color w:val="000000"/>
          <w:sz w:val="24"/>
          <w:szCs w:val="24"/>
        </w:rPr>
        <w:t>сознанное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уважительное и доброжелательное отношение к культуре, религии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традициям, языкам, ценностям народов России и народов мира;</w:t>
      </w:r>
    </w:p>
    <w:p w:rsidR="00E64377" w:rsidRPr="006E5D9D" w:rsidRDefault="00E64377" w:rsidP="00E64377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сознание своей идентичности как гражданина страны, члена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семьи, этнической и религиозной группы, локальной и региональной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общности;</w:t>
      </w:r>
    </w:p>
    <w:p w:rsidR="00E64377" w:rsidRPr="006E5D9D" w:rsidRDefault="00E64377" w:rsidP="00E64377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своение гуманистических традиций и ценностей современного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общества;</w:t>
      </w:r>
    </w:p>
    <w:p w:rsidR="00E64377" w:rsidRDefault="00E64377" w:rsidP="00E64377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смысление социально-нравственного опыта предшествующих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 xml:space="preserve">поколений; </w:t>
      </w:r>
    </w:p>
    <w:p w:rsidR="00E64377" w:rsidRPr="006E5D9D" w:rsidRDefault="00E64377" w:rsidP="00E64377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понимание культурного многообразия мира, уважение к культуре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своего и других народов, толерантность;</w:t>
      </w:r>
    </w:p>
    <w:p w:rsidR="00E64377" w:rsidRPr="006E5D9D" w:rsidRDefault="00E64377" w:rsidP="00E64377">
      <w:pPr>
        <w:shd w:val="clear" w:color="auto" w:fill="FFFFFF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понимание культурного многообразия мира, уважение к культуре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своего и других народов.</w:t>
      </w:r>
    </w:p>
    <w:p w:rsidR="00E64377" w:rsidRPr="00824F2B" w:rsidRDefault="00E64377" w:rsidP="00E64377">
      <w:pPr>
        <w:shd w:val="clear" w:color="auto" w:fill="FFFFFF"/>
        <w:spacing w:line="276" w:lineRule="auto"/>
        <w:ind w:left="-567"/>
        <w:rPr>
          <w:rFonts w:ascii="Open Sans" w:hAnsi="Open Sans"/>
          <w:color w:val="000000"/>
          <w:sz w:val="21"/>
          <w:szCs w:val="21"/>
        </w:rPr>
      </w:pPr>
    </w:p>
    <w:p w:rsidR="00E64377" w:rsidRPr="0056609F" w:rsidRDefault="00E64377" w:rsidP="00C63671">
      <w:pPr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апредметные</w:t>
      </w:r>
      <w:r w:rsidRPr="005660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ы</w:t>
      </w:r>
      <w:r w:rsidRPr="0056609F">
        <w:rPr>
          <w:b/>
          <w:bCs/>
          <w:sz w:val="24"/>
          <w:szCs w:val="24"/>
        </w:rPr>
        <w:t>: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  <w:u w:val="single"/>
        </w:rPr>
      </w:pPr>
      <w:r w:rsidRPr="006E5D9D">
        <w:rPr>
          <w:color w:val="000000"/>
          <w:sz w:val="24"/>
          <w:szCs w:val="24"/>
          <w:u w:val="single"/>
        </w:rPr>
        <w:t>регулятивные УУД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уметь планировать пути достижения целей, выбирать наиболее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эффективные способы решения учебных и познавательных задач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уметь соотносить свои действия с планируемыми результатами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осуществлять контроль своей деятельности в процессе достижения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результата, определять способы действий в рамках предложенных условий и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требований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уметь оценивать правильность выполнения учебной задачи,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собственные возможности ее решения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владеть основами самоконтроля, самооценки, принятия решений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и осуществления осознанного выбора в учебной и познавательной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деятельности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  <w:u w:val="single"/>
        </w:rPr>
      </w:pPr>
      <w:r w:rsidRPr="006E5D9D">
        <w:rPr>
          <w:color w:val="000000"/>
          <w:sz w:val="24"/>
          <w:szCs w:val="24"/>
          <w:u w:val="single"/>
        </w:rPr>
        <w:t>познавательные УУД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владеть умениями работать с учебной информацией</w:t>
      </w:r>
      <w:r>
        <w:rPr>
          <w:color w:val="000000"/>
          <w:sz w:val="24"/>
          <w:szCs w:val="24"/>
        </w:rPr>
        <w:t xml:space="preserve">   </w:t>
      </w:r>
      <w:r w:rsidRPr="006E5D9D">
        <w:rPr>
          <w:color w:val="000000"/>
          <w:sz w:val="24"/>
          <w:szCs w:val="24"/>
        </w:rPr>
        <w:t>(анализировать факты, составлять простой и развернутый планы, тезисы,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формулировать и обосновывать выводы и т. д.)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использовать современные источники информации, в том числе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материалы на электронных носителях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ориентироваться в содержании текста, понимать целостный</w:t>
      </w:r>
      <w:r>
        <w:rPr>
          <w:color w:val="000000"/>
          <w:sz w:val="24"/>
          <w:szCs w:val="24"/>
        </w:rPr>
        <w:t xml:space="preserve">  </w:t>
      </w:r>
      <w:r w:rsidRPr="006E5D9D">
        <w:rPr>
          <w:color w:val="000000"/>
          <w:sz w:val="24"/>
          <w:szCs w:val="24"/>
        </w:rPr>
        <w:t>смысл текста, структурировать текст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устанавливать взаимосвязи описанных в тексте событий,</w:t>
      </w:r>
      <w:r>
        <w:rPr>
          <w:color w:val="000000"/>
          <w:sz w:val="24"/>
          <w:szCs w:val="24"/>
        </w:rPr>
        <w:t xml:space="preserve">   </w:t>
      </w:r>
      <w:r w:rsidRPr="006E5D9D">
        <w:rPr>
          <w:color w:val="000000"/>
          <w:sz w:val="24"/>
          <w:szCs w:val="24"/>
        </w:rPr>
        <w:t>явлений, процессов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E5D9D">
        <w:rPr>
          <w:color w:val="000000"/>
          <w:sz w:val="24"/>
          <w:szCs w:val="24"/>
        </w:rPr>
        <w:t>находить в тексте требуемую информацию (в соответствии с</w:t>
      </w:r>
      <w:r>
        <w:rPr>
          <w:color w:val="000000"/>
          <w:sz w:val="24"/>
          <w:szCs w:val="24"/>
        </w:rPr>
        <w:t xml:space="preserve"> </w:t>
      </w:r>
      <w:r w:rsidRPr="006E5D9D">
        <w:rPr>
          <w:color w:val="000000"/>
          <w:sz w:val="24"/>
          <w:szCs w:val="24"/>
        </w:rPr>
        <w:t>целями своей деятельности)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</w:rPr>
      </w:pPr>
      <w:r w:rsidRPr="006E5D9D">
        <w:rPr>
          <w:color w:val="000000"/>
          <w:sz w:val="24"/>
          <w:szCs w:val="24"/>
        </w:rPr>
        <w:t>представлять результаты своей деятельности в различных формах</w:t>
      </w:r>
      <w:r>
        <w:rPr>
          <w:color w:val="000000"/>
          <w:sz w:val="24"/>
          <w:szCs w:val="24"/>
        </w:rPr>
        <w:t xml:space="preserve">   </w:t>
      </w:r>
      <w:r w:rsidRPr="006E5D9D">
        <w:rPr>
          <w:color w:val="000000"/>
          <w:sz w:val="24"/>
          <w:szCs w:val="24"/>
        </w:rPr>
        <w:t>(сообщение, презентация, и др.);</w:t>
      </w:r>
    </w:p>
    <w:p w:rsidR="00E64377" w:rsidRPr="006E5D9D" w:rsidRDefault="00E64377" w:rsidP="00E64377">
      <w:pPr>
        <w:shd w:val="clear" w:color="auto" w:fill="FFFFFF"/>
        <w:ind w:left="-426"/>
        <w:rPr>
          <w:color w:val="000000"/>
          <w:sz w:val="24"/>
          <w:szCs w:val="24"/>
          <w:u w:val="single"/>
        </w:rPr>
      </w:pPr>
      <w:r w:rsidRPr="006E5D9D">
        <w:rPr>
          <w:color w:val="000000"/>
          <w:sz w:val="24"/>
          <w:szCs w:val="24"/>
          <w:u w:val="single"/>
        </w:rPr>
        <w:t>коммуникативные УУД</w:t>
      </w:r>
    </w:p>
    <w:p w:rsidR="00E64377" w:rsidRPr="00F71A35" w:rsidRDefault="00E64377" w:rsidP="00E64377">
      <w:pPr>
        <w:shd w:val="clear" w:color="auto" w:fill="FFFFFF"/>
        <w:ind w:left="-426"/>
        <w:rPr>
          <w:color w:val="000000" w:themeColor="text1"/>
          <w:sz w:val="24"/>
          <w:szCs w:val="24"/>
        </w:rPr>
      </w:pPr>
      <w:r w:rsidRPr="00F71A35">
        <w:rPr>
          <w:color w:val="000000" w:themeColor="text1"/>
          <w:sz w:val="24"/>
          <w:szCs w:val="24"/>
        </w:rPr>
        <w:t>-соблюдать нормы речи в соответствии с коммуникативной готовность</w:t>
      </w:r>
      <w:r w:rsidR="00F71A35" w:rsidRPr="00F71A35">
        <w:rPr>
          <w:color w:val="000000" w:themeColor="text1"/>
          <w:sz w:val="24"/>
          <w:szCs w:val="24"/>
        </w:rPr>
        <w:t>ю</w:t>
      </w:r>
      <w:r w:rsidRPr="00F71A35">
        <w:rPr>
          <w:color w:val="000000" w:themeColor="text1"/>
          <w:sz w:val="24"/>
          <w:szCs w:val="24"/>
        </w:rPr>
        <w:t xml:space="preserve"> к сотрудничеству с соучениками и педагогом.</w:t>
      </w:r>
    </w:p>
    <w:p w:rsidR="00E64377" w:rsidRPr="0056609F" w:rsidRDefault="00E64377" w:rsidP="00E64377">
      <w:pPr>
        <w:ind w:firstLine="567"/>
        <w:jc w:val="center"/>
        <w:rPr>
          <w:b/>
          <w:bCs/>
          <w:sz w:val="24"/>
          <w:szCs w:val="24"/>
        </w:rPr>
      </w:pPr>
    </w:p>
    <w:p w:rsidR="00E64377" w:rsidRDefault="00E64377" w:rsidP="00E64377">
      <w:pPr>
        <w:jc w:val="center"/>
        <w:rPr>
          <w:b/>
          <w:sz w:val="24"/>
          <w:szCs w:val="24"/>
        </w:rPr>
      </w:pPr>
      <w:r w:rsidRPr="00E441E2">
        <w:rPr>
          <w:b/>
          <w:sz w:val="24"/>
          <w:szCs w:val="24"/>
        </w:rPr>
        <w:t>Предметные результаты:</w:t>
      </w:r>
      <w:r>
        <w:rPr>
          <w:b/>
          <w:sz w:val="24"/>
          <w:szCs w:val="24"/>
        </w:rPr>
        <w:t xml:space="preserve"> </w:t>
      </w:r>
    </w:p>
    <w:p w:rsidR="00E64377" w:rsidRDefault="00E64377" w:rsidP="00E64377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Style w:val="afc"/>
        <w:tblW w:w="0" w:type="auto"/>
        <w:tblInd w:w="-459" w:type="dxa"/>
        <w:tblLook w:val="04A0"/>
      </w:tblPr>
      <w:tblGrid>
        <w:gridCol w:w="6237"/>
        <w:gridCol w:w="3793"/>
      </w:tblGrid>
      <w:tr w:rsidR="00E64377" w:rsidRPr="00D06506" w:rsidTr="00C63671">
        <w:tc>
          <w:tcPr>
            <w:tcW w:w="6237" w:type="dxa"/>
            <w:vAlign w:val="center"/>
          </w:tcPr>
          <w:p w:rsidR="00E64377" w:rsidRDefault="00E64377" w:rsidP="00914990">
            <w:pPr>
              <w:jc w:val="center"/>
              <w:rPr>
                <w:b/>
                <w:sz w:val="24"/>
                <w:szCs w:val="24"/>
              </w:rPr>
            </w:pPr>
            <w:r w:rsidRPr="00D06506">
              <w:rPr>
                <w:b/>
                <w:sz w:val="24"/>
                <w:szCs w:val="24"/>
              </w:rPr>
              <w:t>Ученик научится</w:t>
            </w:r>
          </w:p>
          <w:p w:rsidR="00E64377" w:rsidRPr="00D06506" w:rsidRDefault="00E64377" w:rsidP="00914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E64377" w:rsidRPr="00D06506" w:rsidRDefault="00E64377" w:rsidP="00914990">
            <w:pPr>
              <w:jc w:val="center"/>
              <w:rPr>
                <w:b/>
                <w:i/>
                <w:sz w:val="24"/>
                <w:szCs w:val="24"/>
              </w:rPr>
            </w:pPr>
            <w:r w:rsidRPr="00D06506">
              <w:rPr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E64377" w:rsidRPr="00D06506" w:rsidTr="00914990">
        <w:tc>
          <w:tcPr>
            <w:tcW w:w="10030" w:type="dxa"/>
            <w:gridSpan w:val="2"/>
          </w:tcPr>
          <w:p w:rsidR="00E64377" w:rsidRPr="00616C97" w:rsidRDefault="00E64377" w:rsidP="00914990">
            <w:pPr>
              <w:pStyle w:val="Style27"/>
              <w:widowControl/>
              <w:jc w:val="center"/>
              <w:rPr>
                <w:lang w:eastAsia="en-US"/>
              </w:rPr>
            </w:pPr>
            <w:r w:rsidRPr="00616C97">
              <w:t>Тема: «</w:t>
            </w:r>
            <w:r w:rsidRPr="00616C97">
              <w:rPr>
                <w:lang w:eastAsia="en-US"/>
              </w:rPr>
              <w:t>Жизнь первобытных людей»</w:t>
            </w:r>
          </w:p>
        </w:tc>
      </w:tr>
      <w:tr w:rsidR="00E64377" w:rsidRPr="00D06506" w:rsidTr="00C63671">
        <w:tc>
          <w:tcPr>
            <w:tcW w:w="6237" w:type="dxa"/>
          </w:tcPr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A61D5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с помощью педагога определять длительность исторических  процессов, последовательность событий, явлений, процессов истории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Древнего мира, соотносить изученные исторические события, явления, процессы с историческими периодами, синхронизировать события, явления,  процессы истории разных стран и народов, определять современников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исторических событий (явлений, процессов):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 xml:space="preserve"> составлять по предложенному образцу простой план изучаемой  темы; рассказывать по плану об изученных событиях, явлениях, процессах  истории Древнего мира, используя изученные понятия, в том числе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описывать: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родовую и соседскую общины, орудия труда, занятия первобытного  человека;</w:t>
            </w:r>
          </w:p>
          <w:p w:rsidR="00E64377" w:rsidRPr="00FE752E" w:rsidRDefault="00E64377" w:rsidP="0091499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природные условия и занятия населения</w:t>
            </w:r>
          </w:p>
        </w:tc>
        <w:tc>
          <w:tcPr>
            <w:tcW w:w="3793" w:type="dxa"/>
          </w:tcPr>
          <w:p w:rsidR="00E64377" w:rsidRPr="00616C97" w:rsidRDefault="00E64377" w:rsidP="00914990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выделять характерные, существенные признаки исторических событий и явлений;</w:t>
            </w:r>
          </w:p>
          <w:p w:rsidR="00E64377" w:rsidRPr="00616C97" w:rsidRDefault="00E64377" w:rsidP="00914990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раскрывать смысл, значение важнейших исторических понятий;</w:t>
            </w:r>
            <w:r w:rsidR="00C63671">
              <w:rPr>
                <w:sz w:val="24"/>
                <w:szCs w:val="24"/>
              </w:rPr>
              <w:t xml:space="preserve"> </w:t>
            </w:r>
            <w:r w:rsidRPr="00616C97">
              <w:rPr>
                <w:sz w:val="24"/>
                <w:szCs w:val="24"/>
              </w:rPr>
              <w:t>определять и объяснять (аргументировать) своё отношение к наиболее значительным событиям и личностям в истории и их оценку;</w:t>
            </w:r>
          </w:p>
          <w:p w:rsidR="00E64377" w:rsidRPr="00616C97" w:rsidRDefault="00E64377" w:rsidP="00914990">
            <w:pPr>
              <w:jc w:val="center"/>
              <w:rPr>
                <w:sz w:val="24"/>
                <w:szCs w:val="24"/>
              </w:rPr>
            </w:pPr>
          </w:p>
        </w:tc>
      </w:tr>
      <w:tr w:rsidR="00E64377" w:rsidRPr="00D06506" w:rsidTr="00914990">
        <w:tc>
          <w:tcPr>
            <w:tcW w:w="10030" w:type="dxa"/>
            <w:gridSpan w:val="2"/>
          </w:tcPr>
          <w:p w:rsidR="00E64377" w:rsidRPr="00616C97" w:rsidRDefault="00E64377" w:rsidP="00914990">
            <w:pPr>
              <w:jc w:val="center"/>
              <w:rPr>
                <w:sz w:val="24"/>
                <w:szCs w:val="24"/>
                <w:lang w:eastAsia="en-US"/>
              </w:rPr>
            </w:pPr>
            <w:r w:rsidRPr="00616C97">
              <w:rPr>
                <w:sz w:val="24"/>
                <w:szCs w:val="24"/>
              </w:rPr>
              <w:t>Тема: «</w:t>
            </w:r>
            <w:r w:rsidRPr="00616C97">
              <w:rPr>
                <w:sz w:val="24"/>
                <w:szCs w:val="24"/>
                <w:lang w:eastAsia="en-US"/>
              </w:rPr>
              <w:t>Древний Восток»</w:t>
            </w:r>
          </w:p>
        </w:tc>
      </w:tr>
      <w:tr w:rsidR="00E64377" w:rsidRPr="00D06506" w:rsidTr="00C63671">
        <w:tc>
          <w:tcPr>
            <w:tcW w:w="6237" w:type="dxa"/>
          </w:tcPr>
          <w:p w:rsidR="00E64377" w:rsidRPr="00356B69" w:rsidRDefault="00E64377" w:rsidP="0091499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использовать «ленту времени» при изучении истории Древнего мира;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читать и использовать для получения информации историческую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карту/схему; используя легенду исторической карты/схемы показывать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обозначенные на ней объекты; соотносить с помощью педагога информацию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тематических, общих, обзорных исторических карт по истории Древнего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мира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с помощью педагога наносить на контурную карту по истории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Древнего мира отдельные объекты с непосредственной опорой на атлас и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другие источники информации, заполнять легенду карты/схемы;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выделять по предложенному образцу существенные признаки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исторических событий, явлений, процессов истории Древнего мира;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 xml:space="preserve"> с опорой на зрительную наглядность,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устанавливать по предложенному образцу причинно-следственные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пространственные, временны́е связи исторических событий, явлений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rFonts w:ascii="yandex-sans" w:hAnsi="yandex-sans"/>
                <w:color w:val="000000"/>
                <w:sz w:val="24"/>
                <w:szCs w:val="24"/>
              </w:rPr>
              <w:t>процессов истории Древнего мира;</w:t>
            </w:r>
          </w:p>
          <w:p w:rsidR="00E64377" w:rsidRPr="00616C97" w:rsidRDefault="00E64377" w:rsidP="00914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356B69">
              <w:rPr>
                <w:sz w:val="24"/>
                <w:szCs w:val="24"/>
              </w:rPr>
              <w:t>бытий, явлений;</w:t>
            </w:r>
          </w:p>
        </w:tc>
        <w:tc>
          <w:tcPr>
            <w:tcW w:w="3793" w:type="dxa"/>
          </w:tcPr>
          <w:p w:rsidR="00E64377" w:rsidRPr="00616C97" w:rsidRDefault="00E64377" w:rsidP="00914990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применять исторические знания для раскрытия причин и оценки сущности современных событий;</w:t>
            </w:r>
          </w:p>
          <w:p w:rsidR="00E64377" w:rsidRPr="00616C97" w:rsidRDefault="00E64377" w:rsidP="00914990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      </w:r>
          </w:p>
          <w:p w:rsidR="00E64377" w:rsidRPr="00616C97" w:rsidRDefault="00E64377" w:rsidP="00914990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способствовать сохранению памятников истории и культуры</w:t>
            </w:r>
          </w:p>
        </w:tc>
      </w:tr>
      <w:tr w:rsidR="00E64377" w:rsidRPr="00D06506" w:rsidTr="00914990">
        <w:tc>
          <w:tcPr>
            <w:tcW w:w="10030" w:type="dxa"/>
            <w:gridSpan w:val="2"/>
          </w:tcPr>
          <w:p w:rsidR="00E64377" w:rsidRPr="00616C97" w:rsidRDefault="00E64377" w:rsidP="00914990">
            <w:pPr>
              <w:jc w:val="center"/>
              <w:rPr>
                <w:sz w:val="24"/>
                <w:szCs w:val="24"/>
                <w:lang w:eastAsia="en-US"/>
              </w:rPr>
            </w:pPr>
            <w:r w:rsidRPr="00616C97">
              <w:rPr>
                <w:sz w:val="24"/>
                <w:szCs w:val="24"/>
              </w:rPr>
              <w:t>Тема: «</w:t>
            </w:r>
            <w:r w:rsidRPr="00616C97">
              <w:rPr>
                <w:sz w:val="24"/>
                <w:szCs w:val="24"/>
                <w:lang w:eastAsia="en-US"/>
              </w:rPr>
              <w:t>Древняя Греция»</w:t>
            </w:r>
          </w:p>
        </w:tc>
      </w:tr>
      <w:tr w:rsidR="00E64377" w:rsidRPr="00D06506" w:rsidTr="00C63671">
        <w:tc>
          <w:tcPr>
            <w:tcW w:w="6237" w:type="dxa"/>
          </w:tcPr>
          <w:p w:rsidR="00E64377" w:rsidRPr="00616C97" w:rsidRDefault="00E64377" w:rsidP="00914990">
            <w:pPr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характеризовать место, обстоятельства, участников, этапы, особенности, результаты важнейших исторических со</w:t>
            </w:r>
            <w:r w:rsidRPr="00616C97">
              <w:rPr>
                <w:sz w:val="24"/>
                <w:szCs w:val="24"/>
              </w:rPr>
              <w:softHyphen/>
              <w:t>бытий; характеризовать условия и образ жизни, занятия людей, их достижения в различные исторические эпохи;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 xml:space="preserve">с помощью педагога сравнивать по предложенным </w:t>
            </w:r>
            <w:r w:rsidRPr="00356B69">
              <w:rPr>
                <w:color w:val="000000"/>
                <w:sz w:val="24"/>
                <w:szCs w:val="24"/>
              </w:rPr>
              <w:lastRenderedPageBreak/>
              <w:t>критериям/план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сторические события, явления, процессы истории Древнего мир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представленные в учебном тексте, оформлять результаты сравнения в виде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сравнительной таблицы, на основе сравнения делать вывод;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осуществлять смысловое чтение адаптированного исторического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56B69">
              <w:rPr>
                <w:color w:val="000000"/>
                <w:sz w:val="24"/>
                <w:szCs w:val="24"/>
              </w:rPr>
              <w:t>источника по истории Древнего мира;</w:t>
            </w:r>
          </w:p>
        </w:tc>
        <w:tc>
          <w:tcPr>
            <w:tcW w:w="3793" w:type="dxa"/>
          </w:tcPr>
          <w:p w:rsidR="00E64377" w:rsidRPr="00616C97" w:rsidRDefault="00E64377" w:rsidP="00914990">
            <w:pPr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lastRenderedPageBreak/>
              <w:t>группировать (классифицировать) факты по различным признакам и основаниям.</w:t>
            </w:r>
          </w:p>
          <w:p w:rsidR="00E64377" w:rsidRPr="00616C97" w:rsidRDefault="00E64377" w:rsidP="00914990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 xml:space="preserve">сравнивать исторические события и явления, определять в них </w:t>
            </w:r>
            <w:r w:rsidRPr="00616C97">
              <w:rPr>
                <w:sz w:val="24"/>
                <w:szCs w:val="24"/>
              </w:rPr>
              <w:lastRenderedPageBreak/>
              <w:t>общее и различия;</w:t>
            </w:r>
          </w:p>
          <w:p w:rsidR="00E64377" w:rsidRPr="00616C97" w:rsidRDefault="00E64377" w:rsidP="00914990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излагать суждения о причинах и следствиях исторических событий.</w:t>
            </w:r>
          </w:p>
        </w:tc>
      </w:tr>
      <w:tr w:rsidR="00E64377" w:rsidRPr="00D06506" w:rsidTr="00914990">
        <w:tc>
          <w:tcPr>
            <w:tcW w:w="10030" w:type="dxa"/>
            <w:gridSpan w:val="2"/>
          </w:tcPr>
          <w:p w:rsidR="00E64377" w:rsidRPr="00616C97" w:rsidRDefault="00E64377" w:rsidP="00914990">
            <w:pPr>
              <w:jc w:val="center"/>
              <w:rPr>
                <w:sz w:val="24"/>
                <w:szCs w:val="24"/>
                <w:lang w:eastAsia="en-US"/>
              </w:rPr>
            </w:pPr>
            <w:r w:rsidRPr="00616C97">
              <w:rPr>
                <w:sz w:val="24"/>
                <w:szCs w:val="24"/>
              </w:rPr>
              <w:lastRenderedPageBreak/>
              <w:t>Тема: «Древний Рим»</w:t>
            </w:r>
            <w:r w:rsidRPr="00616C97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64377" w:rsidRPr="00D06506" w:rsidTr="00C63671">
        <w:tc>
          <w:tcPr>
            <w:tcW w:w="6237" w:type="dxa"/>
          </w:tcPr>
          <w:p w:rsidR="00E64377" w:rsidRPr="00616C97" w:rsidRDefault="00E64377" w:rsidP="00914990">
            <w:pPr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      </w:r>
          </w:p>
          <w:p w:rsidR="00E64377" w:rsidRDefault="00E64377" w:rsidP="00914990">
            <w:pPr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с помощью педагога осуществлять поиск информац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спользовать текстовые, графические и визуальные источники истор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нформации по истории Древнего мира при изучении событий, явлений,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процессов, ориентироваться в визуальных источниках истор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нформации (с событиями, процессами, явлениями); составлять таблиц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схемы;</w:t>
            </w:r>
          </w:p>
          <w:p w:rsidR="00E64377" w:rsidRPr="00356B69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 xml:space="preserve"> называть наиболее известные изученные исторические событ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непосредственно связанные с историей родного края, наиболее извес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исторических деятелей, жизнь которых связана с историей родного края,</w:t>
            </w:r>
          </w:p>
          <w:p w:rsidR="00E64377" w:rsidRDefault="00E64377" w:rsidP="009149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6B69">
              <w:rPr>
                <w:color w:val="000000"/>
                <w:sz w:val="24"/>
                <w:szCs w:val="24"/>
              </w:rPr>
              <w:t>наиболее известные памятники культуры своего региона. Описывать собы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с опорой на зрительную наглядность и/или вербальную опору (ключе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6B69">
              <w:rPr>
                <w:color w:val="000000"/>
                <w:sz w:val="24"/>
                <w:szCs w:val="24"/>
              </w:rPr>
              <w:t>слова, план, вопросы).</w:t>
            </w:r>
          </w:p>
          <w:p w:rsidR="00E64377" w:rsidRPr="00616C97" w:rsidRDefault="00E64377" w:rsidP="00F71A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E64377" w:rsidRPr="00616C97" w:rsidRDefault="00E64377" w:rsidP="00914990">
            <w:pPr>
              <w:tabs>
                <w:tab w:val="left" w:pos="58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сравнивать данные разных источников, выявлять их сходство и различия, время и место создания;</w:t>
            </w:r>
          </w:p>
          <w:p w:rsidR="00E64377" w:rsidRPr="00616C97" w:rsidRDefault="00E64377" w:rsidP="00914990">
            <w:pPr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C97">
              <w:rPr>
                <w:sz w:val="24"/>
                <w:szCs w:val="24"/>
              </w:rPr>
              <w:t>на основе текста и иллюстраций учебника, дополнительной литературы, макетов, электронных изданий, интернет-</w:t>
            </w:r>
            <w:r>
              <w:rPr>
                <w:sz w:val="24"/>
                <w:szCs w:val="24"/>
              </w:rPr>
              <w:t xml:space="preserve"> </w:t>
            </w:r>
            <w:r w:rsidRPr="00616C97">
              <w:rPr>
                <w:sz w:val="24"/>
                <w:szCs w:val="24"/>
              </w:rPr>
              <w:t>ресурсов и т. п. составлять описание исторических объектов, па</w:t>
            </w:r>
            <w:r w:rsidRPr="00616C97">
              <w:rPr>
                <w:sz w:val="24"/>
                <w:szCs w:val="24"/>
              </w:rPr>
              <w:softHyphen/>
              <w:t>мятников.</w:t>
            </w:r>
          </w:p>
        </w:tc>
      </w:tr>
    </w:tbl>
    <w:p w:rsidR="00EC53B3" w:rsidRDefault="00EC53B3" w:rsidP="006577B2">
      <w:pPr>
        <w:pStyle w:val="af1"/>
        <w:rPr>
          <w:rFonts w:ascii="Times New Roman" w:hAnsi="Times New Roman"/>
          <w:b/>
          <w:sz w:val="24"/>
          <w:szCs w:val="24"/>
        </w:rPr>
      </w:pPr>
    </w:p>
    <w:p w:rsidR="00163DF4" w:rsidRDefault="00163DF4" w:rsidP="00FE35E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63DF4" w:rsidRDefault="00163DF4" w:rsidP="00163DF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C53B3" w:rsidRDefault="00EC53B3" w:rsidP="00163DF4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Style w:val="afc"/>
        <w:tblpPr w:leftFromText="180" w:rightFromText="180" w:vertAnchor="text" w:horzAnchor="page" w:tblpX="1033" w:tblpY="95"/>
        <w:tblW w:w="10173" w:type="dxa"/>
        <w:tblLayout w:type="fixed"/>
        <w:tblLook w:val="04A0"/>
      </w:tblPr>
      <w:tblGrid>
        <w:gridCol w:w="692"/>
        <w:gridCol w:w="7071"/>
        <w:gridCol w:w="709"/>
        <w:gridCol w:w="1701"/>
      </w:tblGrid>
      <w:tr w:rsidR="00163DF4" w:rsidRPr="00ED376A" w:rsidTr="00075E9A">
        <w:tc>
          <w:tcPr>
            <w:tcW w:w="692" w:type="dxa"/>
          </w:tcPr>
          <w:p w:rsidR="00163DF4" w:rsidRPr="00ED376A" w:rsidRDefault="00163DF4" w:rsidP="00C63671">
            <w:pPr>
              <w:jc w:val="center"/>
              <w:rPr>
                <w:b/>
                <w:sz w:val="24"/>
                <w:szCs w:val="24"/>
              </w:rPr>
            </w:pPr>
            <w:r w:rsidRPr="00ED37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71" w:type="dxa"/>
            <w:vAlign w:val="center"/>
          </w:tcPr>
          <w:p w:rsidR="00163DF4" w:rsidRPr="00ED376A" w:rsidRDefault="00163DF4" w:rsidP="00C63671">
            <w:pPr>
              <w:jc w:val="center"/>
              <w:rPr>
                <w:b/>
                <w:sz w:val="24"/>
                <w:szCs w:val="24"/>
              </w:rPr>
            </w:pPr>
            <w:r w:rsidRPr="00ED376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(тема)</w:t>
            </w:r>
            <w:r w:rsidRPr="00ED376A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09" w:type="dxa"/>
          </w:tcPr>
          <w:p w:rsidR="00163DF4" w:rsidRPr="00651A92" w:rsidRDefault="00163DF4" w:rsidP="00C63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616C97" w:rsidRPr="00ED376A" w:rsidRDefault="00616C97" w:rsidP="00C63671">
            <w:pPr>
              <w:jc w:val="center"/>
              <w:rPr>
                <w:b/>
                <w:sz w:val="24"/>
                <w:szCs w:val="24"/>
              </w:rPr>
            </w:pPr>
            <w:r w:rsidRPr="00644575">
              <w:rPr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163DF4" w:rsidTr="00075E9A">
        <w:tc>
          <w:tcPr>
            <w:tcW w:w="692" w:type="dxa"/>
          </w:tcPr>
          <w:p w:rsidR="00163DF4" w:rsidRDefault="00163DF4" w:rsidP="00C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71" w:type="dxa"/>
          </w:tcPr>
          <w:p w:rsidR="00163DF4" w:rsidRDefault="00163DF4" w:rsidP="00C63671">
            <w:pPr>
              <w:jc w:val="center"/>
              <w:rPr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163DF4" w:rsidRPr="00163DF4" w:rsidRDefault="00163DF4" w:rsidP="00C636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15B6A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163DF4" w:rsidRDefault="00163DF4" w:rsidP="00C63671">
            <w:pPr>
              <w:jc w:val="center"/>
              <w:rPr>
                <w:sz w:val="24"/>
                <w:szCs w:val="24"/>
              </w:rPr>
            </w:pPr>
          </w:p>
        </w:tc>
      </w:tr>
      <w:tr w:rsidR="00163DF4" w:rsidTr="00075E9A">
        <w:tc>
          <w:tcPr>
            <w:tcW w:w="692" w:type="dxa"/>
          </w:tcPr>
          <w:p w:rsidR="00163DF4" w:rsidRDefault="00163DF4" w:rsidP="00C6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163DF4" w:rsidRPr="001434CE" w:rsidRDefault="002D4B60" w:rsidP="00C63671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Письменные ис</w:t>
            </w:r>
            <w:r>
              <w:rPr>
                <w:rStyle w:val="FontStyle163"/>
                <w:sz w:val="24"/>
                <w:szCs w:val="24"/>
              </w:rPr>
              <w:softHyphen/>
              <w:t>точники</w:t>
            </w:r>
            <w:r w:rsidR="00163DF4" w:rsidRPr="001434CE">
              <w:rPr>
                <w:rStyle w:val="FontStyle163"/>
                <w:sz w:val="24"/>
                <w:szCs w:val="24"/>
              </w:rPr>
              <w:t>. Древние сооружения как источник наших знаний о прошлом. Роль археологических</w:t>
            </w:r>
            <w:r w:rsidR="00163DF4">
              <w:rPr>
                <w:rStyle w:val="FontStyle163"/>
                <w:sz w:val="24"/>
                <w:szCs w:val="24"/>
              </w:rPr>
              <w:t xml:space="preserve"> раскопок в изуче</w:t>
            </w:r>
            <w:r w:rsidR="00163DF4" w:rsidRPr="001434CE">
              <w:rPr>
                <w:rStyle w:val="FontStyle163"/>
                <w:sz w:val="24"/>
                <w:szCs w:val="24"/>
              </w:rPr>
              <w:t>нии истории Древнего мира.</w:t>
            </w:r>
          </w:p>
          <w:p w:rsidR="00163DF4" w:rsidRDefault="00163DF4" w:rsidP="00C63671">
            <w:pPr>
              <w:pStyle w:val="Style2"/>
              <w:widowControl/>
              <w:spacing w:line="240" w:lineRule="auto"/>
              <w:ind w:firstLine="708"/>
            </w:pPr>
            <w:r w:rsidRPr="001434CE">
              <w:rPr>
                <w:rStyle w:val="FontStyle163"/>
                <w:sz w:val="24"/>
                <w:szCs w:val="24"/>
              </w:rPr>
              <w:t xml:space="preserve"> Хронология — наука об измерении вре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мени. </w:t>
            </w:r>
          </w:p>
        </w:tc>
        <w:tc>
          <w:tcPr>
            <w:tcW w:w="709" w:type="dxa"/>
          </w:tcPr>
          <w:p w:rsidR="00163DF4" w:rsidRDefault="00163DF4" w:rsidP="00C6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575" w:rsidRDefault="00644575" w:rsidP="00C63671">
            <w:pPr>
              <w:jc w:val="center"/>
              <w:rPr>
                <w:sz w:val="24"/>
                <w:szCs w:val="24"/>
              </w:rPr>
            </w:pPr>
          </w:p>
          <w:p w:rsidR="00644575" w:rsidRDefault="00644575" w:rsidP="00C63671">
            <w:pPr>
              <w:jc w:val="center"/>
              <w:rPr>
                <w:sz w:val="24"/>
                <w:szCs w:val="24"/>
              </w:rPr>
            </w:pPr>
          </w:p>
          <w:p w:rsidR="00644575" w:rsidRDefault="00644575" w:rsidP="00C63671">
            <w:pPr>
              <w:jc w:val="center"/>
              <w:rPr>
                <w:sz w:val="24"/>
                <w:szCs w:val="24"/>
              </w:rPr>
            </w:pPr>
          </w:p>
          <w:p w:rsidR="00163DF4" w:rsidRDefault="00644575" w:rsidP="00C6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163DF4" w:rsidTr="00075E9A">
        <w:tc>
          <w:tcPr>
            <w:tcW w:w="692" w:type="dxa"/>
          </w:tcPr>
          <w:p w:rsidR="00163DF4" w:rsidRPr="00163DF4" w:rsidRDefault="00163DF4" w:rsidP="00C63671">
            <w:pPr>
              <w:pStyle w:val="Style27"/>
              <w:widowControl/>
              <w:jc w:val="center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163DF4"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3DF4" w:rsidRPr="00163DF4" w:rsidRDefault="00163DF4" w:rsidP="00C63671">
            <w:pPr>
              <w:pStyle w:val="Style27"/>
              <w:widowControl/>
              <w:jc w:val="center"/>
              <w:rPr>
                <w:rStyle w:val="FontStyle163"/>
                <w:b/>
                <w:sz w:val="24"/>
                <w:szCs w:val="24"/>
              </w:rPr>
            </w:pPr>
          </w:p>
        </w:tc>
        <w:tc>
          <w:tcPr>
            <w:tcW w:w="7071" w:type="dxa"/>
          </w:tcPr>
          <w:p w:rsidR="00163DF4" w:rsidRDefault="00163DF4" w:rsidP="00C63671">
            <w:pPr>
              <w:pStyle w:val="Style27"/>
              <w:widowControl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 w:rsidRPr="00D64AE2"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ДЕЛ I. ЖИЗНЬ ПЕРВОБЫТНЫХ</w:t>
            </w:r>
          </w:p>
          <w:p w:rsidR="00163DF4" w:rsidRPr="00163DF4" w:rsidRDefault="00163DF4" w:rsidP="00C63671">
            <w:pPr>
              <w:pStyle w:val="Style27"/>
              <w:jc w:val="center"/>
              <w:rPr>
                <w:rStyle w:val="FontStyle163"/>
                <w:b/>
                <w:sz w:val="24"/>
                <w:szCs w:val="24"/>
              </w:rPr>
            </w:pP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ЛЮДЕЙ</w:t>
            </w:r>
          </w:p>
        </w:tc>
        <w:tc>
          <w:tcPr>
            <w:tcW w:w="709" w:type="dxa"/>
          </w:tcPr>
          <w:p w:rsidR="00163DF4" w:rsidRPr="00163DF4" w:rsidRDefault="00163DF4" w:rsidP="00C63671">
            <w:pPr>
              <w:jc w:val="center"/>
              <w:rPr>
                <w:b/>
                <w:sz w:val="24"/>
                <w:szCs w:val="24"/>
              </w:rPr>
            </w:pPr>
            <w:r w:rsidRPr="00163DF4">
              <w:rPr>
                <w:b/>
                <w:sz w:val="24"/>
                <w:szCs w:val="24"/>
              </w:rPr>
              <w:t>7ч</w:t>
            </w:r>
          </w:p>
        </w:tc>
        <w:tc>
          <w:tcPr>
            <w:tcW w:w="1701" w:type="dxa"/>
          </w:tcPr>
          <w:p w:rsidR="00163DF4" w:rsidRDefault="00163DF4" w:rsidP="00C63671">
            <w:pPr>
              <w:jc w:val="center"/>
              <w:rPr>
                <w:sz w:val="24"/>
                <w:szCs w:val="24"/>
              </w:rPr>
            </w:pPr>
          </w:p>
        </w:tc>
      </w:tr>
      <w:tr w:rsidR="00C63671" w:rsidTr="00075E9A">
        <w:trPr>
          <w:trHeight w:val="9210"/>
        </w:trPr>
        <w:tc>
          <w:tcPr>
            <w:tcW w:w="692" w:type="dxa"/>
          </w:tcPr>
          <w:p w:rsidR="00C63671" w:rsidRDefault="00C63671" w:rsidP="00C6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C63671" w:rsidRPr="00D64AE2" w:rsidRDefault="00C63671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D64AE2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1.Перво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бытные собиратели и охотники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ейшие люди. </w:t>
            </w:r>
            <w:r w:rsidRPr="001434CE">
              <w:rPr>
                <w:rStyle w:val="FontStyle163"/>
                <w:sz w:val="24"/>
                <w:szCs w:val="24"/>
              </w:rPr>
              <w:t>Прародина человека. Орудия труда и складывание опыта их изготовления. Соби</w:t>
            </w:r>
            <w:r>
              <w:rPr>
                <w:rStyle w:val="FontStyle163"/>
                <w:sz w:val="24"/>
                <w:szCs w:val="24"/>
              </w:rPr>
              <w:t>рательство и охота.  О</w:t>
            </w:r>
            <w:r w:rsidRPr="001434CE">
              <w:rPr>
                <w:rStyle w:val="FontStyle163"/>
                <w:sz w:val="24"/>
                <w:szCs w:val="24"/>
              </w:rPr>
              <w:t>владение огнём.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одовые общины охотников и собирателей. </w:t>
            </w:r>
            <w:r w:rsidRPr="001434CE">
              <w:rPr>
                <w:rStyle w:val="FontStyle163"/>
                <w:sz w:val="24"/>
                <w:szCs w:val="24"/>
              </w:rPr>
              <w:t xml:space="preserve">Расселение древнейших людей и его особенности. </w:t>
            </w:r>
            <w:r>
              <w:rPr>
                <w:rStyle w:val="FontStyle163"/>
                <w:sz w:val="24"/>
                <w:szCs w:val="24"/>
              </w:rPr>
              <w:t>Строительство жилища</w:t>
            </w:r>
            <w:r w:rsidRPr="001434CE">
              <w:rPr>
                <w:rStyle w:val="FontStyle163"/>
                <w:sz w:val="24"/>
                <w:szCs w:val="24"/>
              </w:rPr>
              <w:t xml:space="preserve">. Охота как основной способ добычи пищи древнейшего человека. </w:t>
            </w:r>
            <w:r>
              <w:rPr>
                <w:rStyle w:val="FontStyle163"/>
                <w:sz w:val="24"/>
                <w:szCs w:val="24"/>
              </w:rPr>
              <w:t>Новые ору</w:t>
            </w:r>
            <w:r w:rsidRPr="001434CE">
              <w:rPr>
                <w:rStyle w:val="FontStyle163"/>
                <w:sz w:val="24"/>
                <w:szCs w:val="24"/>
              </w:rPr>
              <w:t>дия охоты древнейшего чел</w:t>
            </w:r>
            <w:r>
              <w:rPr>
                <w:rStyle w:val="FontStyle163"/>
                <w:sz w:val="24"/>
                <w:szCs w:val="24"/>
              </w:rPr>
              <w:t xml:space="preserve">овека. </w:t>
            </w:r>
            <w:r w:rsidRPr="001434CE">
              <w:rPr>
                <w:rStyle w:val="FontStyle163"/>
                <w:sz w:val="24"/>
                <w:szCs w:val="24"/>
              </w:rPr>
              <w:t xml:space="preserve"> Родовые общины. Сообщество сородичей. Распределение обязанностей в родовой общине.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озникновение искусства и религии. </w:t>
            </w:r>
            <w:r>
              <w:rPr>
                <w:rStyle w:val="FontStyle163"/>
              </w:rPr>
              <w:t>П</w:t>
            </w:r>
            <w:r w:rsidRPr="001434CE">
              <w:rPr>
                <w:rStyle w:val="FontStyle163"/>
                <w:sz w:val="24"/>
                <w:szCs w:val="24"/>
              </w:rPr>
              <w:t>ещерная живопись. Загадки древнейших рисунков. Зарождение веры в душу. Представле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ние о религиозных верованиях первобытных охотников и собирателей.</w:t>
            </w:r>
          </w:p>
          <w:p w:rsidR="00C63671" w:rsidRPr="001434CE" w:rsidRDefault="00C63671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2.</w:t>
            </w:r>
            <w:r w:rsidRPr="001434CE">
              <w:rPr>
                <w:rStyle w:val="FontStyle144"/>
                <w:sz w:val="24"/>
                <w:szCs w:val="24"/>
              </w:rPr>
              <w:t xml:space="preserve">. </w:t>
            </w: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Первобы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ные земледельцы и скотоводы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озникновение земледелия и скотоводства. </w:t>
            </w:r>
            <w:r>
              <w:rPr>
                <w:rStyle w:val="FontStyle163"/>
              </w:rPr>
              <w:t>М</w:t>
            </w:r>
            <w:r>
              <w:rPr>
                <w:rStyle w:val="FontStyle163"/>
                <w:sz w:val="24"/>
                <w:szCs w:val="24"/>
              </w:rPr>
              <w:t>отыжное зем</w:t>
            </w:r>
            <w:r w:rsidRPr="001434CE">
              <w:rPr>
                <w:rStyle w:val="FontStyle163"/>
                <w:sz w:val="24"/>
                <w:szCs w:val="24"/>
              </w:rPr>
              <w:t>леделие. Первые орудия труда земледельцев. Районы раннего земледелия. Приручение животн</w:t>
            </w:r>
            <w:r>
              <w:rPr>
                <w:rStyle w:val="FontStyle163"/>
                <w:sz w:val="24"/>
                <w:szCs w:val="24"/>
              </w:rPr>
              <w:t>ых. Скотоводство и измене</w:t>
            </w:r>
            <w:r w:rsidRPr="001434CE">
              <w:rPr>
                <w:rStyle w:val="FontStyle163"/>
                <w:sz w:val="24"/>
                <w:szCs w:val="24"/>
              </w:rPr>
              <w:t>ния в жизни людей. Освоение ремёсел</w:t>
            </w:r>
            <w:r>
              <w:rPr>
                <w:rStyle w:val="FontStyle163"/>
                <w:sz w:val="24"/>
                <w:szCs w:val="24"/>
              </w:rPr>
              <w:t xml:space="preserve">. 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Родовые общины земледе</w:t>
            </w:r>
            <w:r>
              <w:rPr>
                <w:rStyle w:val="FontStyle163"/>
                <w:sz w:val="24"/>
                <w:szCs w:val="24"/>
              </w:rPr>
              <w:t>льцев и скотоводов. Племя: изме</w:t>
            </w:r>
            <w:r w:rsidRPr="001434CE">
              <w:rPr>
                <w:rStyle w:val="FontStyle163"/>
                <w:sz w:val="24"/>
                <w:szCs w:val="24"/>
              </w:rPr>
              <w:t xml:space="preserve">нение отношений. Первобытные религиозные верования земледельцев и скотоводов. 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269"/>
              <w:rPr>
                <w:rStyle w:val="FontStyle134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оявление неравенства и знати. </w:t>
            </w:r>
            <w:r>
              <w:rPr>
                <w:rStyle w:val="FontStyle163"/>
                <w:sz w:val="24"/>
                <w:szCs w:val="24"/>
              </w:rPr>
              <w:t>Развитие ремёсел. Изобретение гончарного кру</w:t>
            </w:r>
            <w:r w:rsidRPr="001434CE">
              <w:rPr>
                <w:rStyle w:val="FontStyle163"/>
                <w:sz w:val="24"/>
                <w:szCs w:val="24"/>
              </w:rPr>
              <w:t>га. Начало обработки метал</w:t>
            </w:r>
            <w:r>
              <w:rPr>
                <w:rStyle w:val="FontStyle163"/>
                <w:sz w:val="24"/>
                <w:szCs w:val="24"/>
              </w:rPr>
              <w:t>лов. Изобретение плуга. От родо</w:t>
            </w:r>
            <w:r w:rsidRPr="001434CE">
              <w:rPr>
                <w:rStyle w:val="FontStyle163"/>
                <w:sz w:val="24"/>
                <w:szCs w:val="24"/>
              </w:rPr>
              <w:t>вой общины к соседской. Выделение семьи. Возникновение неравенства в общине земле</w:t>
            </w:r>
            <w:r>
              <w:rPr>
                <w:rStyle w:val="FontStyle163"/>
                <w:sz w:val="24"/>
                <w:szCs w:val="24"/>
              </w:rPr>
              <w:t xml:space="preserve">дельцев. Выделение знати. 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269"/>
              <w:rPr>
                <w:rStyle w:val="FontStyle134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3. Счёт лет в истории.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Измерение времени по годам. </w:t>
            </w:r>
            <w:r w:rsidRPr="001434CE">
              <w:rPr>
                <w:rStyle w:val="FontStyle163"/>
                <w:sz w:val="24"/>
                <w:szCs w:val="24"/>
              </w:rPr>
              <w:t xml:space="preserve">Как в древности считали года. Счёт лет, которым мы пользуемся. Летоисчисление от Рождества Христова. Наша </w:t>
            </w:r>
            <w:r>
              <w:rPr>
                <w:rStyle w:val="FontStyle163"/>
                <w:sz w:val="24"/>
                <w:szCs w:val="24"/>
              </w:rPr>
              <w:t>эра. «Линия» времени</w:t>
            </w:r>
            <w:r w:rsidRPr="001434CE">
              <w:rPr>
                <w:rStyle w:val="FontStyle163"/>
                <w:sz w:val="24"/>
                <w:szCs w:val="24"/>
              </w:rPr>
              <w:t>.</w:t>
            </w:r>
          </w:p>
          <w:p w:rsidR="00C63671" w:rsidRPr="001434CE" w:rsidRDefault="00C63671" w:rsidP="00C63671">
            <w:pPr>
              <w:pStyle w:val="Style2"/>
              <w:widowControl/>
              <w:spacing w:line="240" w:lineRule="auto"/>
              <w:ind w:firstLine="708"/>
              <w:rPr>
                <w:rStyle w:val="FontStyle163"/>
                <w:sz w:val="24"/>
                <w:szCs w:val="24"/>
              </w:rPr>
            </w:pPr>
            <w:r>
              <w:rPr>
                <w:rStyle w:val="FontStyle134"/>
                <w:sz w:val="24"/>
                <w:szCs w:val="24"/>
              </w:rPr>
              <w:t>Повторение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63671" w:rsidRDefault="00C63671" w:rsidP="00C63671">
            <w:pPr>
              <w:rPr>
                <w:b/>
                <w:i/>
                <w:sz w:val="24"/>
                <w:szCs w:val="24"/>
              </w:rPr>
            </w:pPr>
          </w:p>
          <w:p w:rsidR="00C63671" w:rsidRPr="00163DF4" w:rsidRDefault="00C63671" w:rsidP="00C636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ческий диктант</w:t>
            </w: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both"/>
              <w:rPr>
                <w:sz w:val="24"/>
                <w:szCs w:val="24"/>
              </w:rPr>
            </w:pPr>
          </w:p>
          <w:p w:rsidR="00C63671" w:rsidRDefault="00C63671" w:rsidP="00C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163DF4" w:rsidTr="00075E9A">
        <w:tc>
          <w:tcPr>
            <w:tcW w:w="692" w:type="dxa"/>
          </w:tcPr>
          <w:p w:rsidR="00163DF4" w:rsidRDefault="00032A07" w:rsidP="00C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1" w:type="dxa"/>
          </w:tcPr>
          <w:p w:rsidR="00032A07" w:rsidRPr="00D64AE2" w:rsidRDefault="00032A07" w:rsidP="00C63671">
            <w:pPr>
              <w:pStyle w:val="Style27"/>
              <w:widowControl/>
              <w:ind w:left="-567" w:firstLine="269"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РАЗДЕЛ II. ДРЕВНИЙ ВОСТОК</w:t>
            </w:r>
          </w:p>
          <w:p w:rsidR="00163DF4" w:rsidRPr="001434CE" w:rsidRDefault="00163DF4" w:rsidP="00C63671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DF4" w:rsidRPr="00032A07" w:rsidRDefault="00032A07" w:rsidP="00C63671">
            <w:pPr>
              <w:jc w:val="center"/>
              <w:rPr>
                <w:b/>
                <w:sz w:val="24"/>
                <w:szCs w:val="24"/>
              </w:rPr>
            </w:pPr>
            <w:r w:rsidRPr="00032A07">
              <w:rPr>
                <w:b/>
                <w:sz w:val="24"/>
                <w:szCs w:val="24"/>
              </w:rPr>
              <w:t>20ч</w:t>
            </w:r>
          </w:p>
        </w:tc>
        <w:tc>
          <w:tcPr>
            <w:tcW w:w="1701" w:type="dxa"/>
          </w:tcPr>
          <w:p w:rsidR="00163DF4" w:rsidRDefault="00163DF4" w:rsidP="00C63671">
            <w:pPr>
              <w:jc w:val="center"/>
              <w:rPr>
                <w:sz w:val="24"/>
                <w:szCs w:val="24"/>
              </w:rPr>
            </w:pPr>
          </w:p>
        </w:tc>
      </w:tr>
      <w:tr w:rsidR="00032A07" w:rsidTr="00075E9A">
        <w:tc>
          <w:tcPr>
            <w:tcW w:w="692" w:type="dxa"/>
          </w:tcPr>
          <w:p w:rsidR="00032A07" w:rsidRDefault="00032A07" w:rsidP="00C6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032A07" w:rsidRPr="001434CE" w:rsidRDefault="00032A07" w:rsidP="00C63671">
            <w:pPr>
              <w:pStyle w:val="Style7"/>
              <w:widowControl/>
              <w:spacing w:line="240" w:lineRule="auto"/>
              <w:ind w:firstLine="269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4.Древний Египет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Государство на берегах Нила. </w:t>
            </w:r>
            <w:r>
              <w:rPr>
                <w:rStyle w:val="FontStyle163"/>
                <w:sz w:val="24"/>
                <w:szCs w:val="24"/>
              </w:rPr>
              <w:t>Страна Египет. Местопо</w:t>
            </w:r>
            <w:r w:rsidRPr="001434CE">
              <w:rPr>
                <w:rStyle w:val="FontStyle163"/>
                <w:sz w:val="24"/>
                <w:szCs w:val="24"/>
              </w:rPr>
              <w:t xml:space="preserve">ложение государства. </w:t>
            </w:r>
            <w:r w:rsidR="004C3829">
              <w:rPr>
                <w:rStyle w:val="FontStyle163"/>
                <w:sz w:val="24"/>
                <w:szCs w:val="24"/>
              </w:rPr>
              <w:t>П</w:t>
            </w:r>
            <w:r w:rsidRPr="001434CE">
              <w:rPr>
                <w:rStyle w:val="FontStyle163"/>
                <w:sz w:val="24"/>
                <w:szCs w:val="24"/>
              </w:rPr>
              <w:t>риродные услов</w:t>
            </w:r>
            <w:r w:rsidR="004C3829">
              <w:rPr>
                <w:rStyle w:val="FontStyle163"/>
                <w:sz w:val="24"/>
                <w:szCs w:val="24"/>
              </w:rPr>
              <w:t xml:space="preserve">ия. Земледелие </w:t>
            </w:r>
            <w:r w:rsidRPr="001434CE">
              <w:rPr>
                <w:rStyle w:val="FontStyle163"/>
                <w:sz w:val="24"/>
                <w:szCs w:val="24"/>
              </w:rPr>
              <w:t>. Си</w:t>
            </w:r>
            <w:r w:rsidR="004C3829">
              <w:rPr>
                <w:rStyle w:val="FontStyle163"/>
                <w:sz w:val="24"/>
                <w:szCs w:val="24"/>
              </w:rPr>
              <w:t xml:space="preserve">стема орошения. </w:t>
            </w:r>
            <w:r w:rsidRPr="001434CE">
              <w:rPr>
                <w:rStyle w:val="FontStyle163"/>
                <w:sz w:val="24"/>
                <w:szCs w:val="24"/>
              </w:rPr>
              <w:t>Возникновение единого государства в Египте. Управление страной.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Как жили земледельцы и ремесленники. </w:t>
            </w:r>
            <w:r w:rsidRPr="001434CE">
              <w:rPr>
                <w:rStyle w:val="FontStyle163"/>
                <w:sz w:val="24"/>
                <w:szCs w:val="24"/>
              </w:rPr>
              <w:t>Жители Египта: от фараона до простого земледельца. Система каналов. Ремёсла и обмен. Писцы собирают налоги.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Жизнь египетского вельможи. </w:t>
            </w:r>
            <w:r w:rsidRPr="001434CE">
              <w:rPr>
                <w:rStyle w:val="FontStyle163"/>
                <w:sz w:val="24"/>
                <w:szCs w:val="24"/>
              </w:rPr>
              <w:t xml:space="preserve">О чём </w:t>
            </w:r>
            <w:r>
              <w:rPr>
                <w:rStyle w:val="FontStyle163"/>
                <w:sz w:val="24"/>
                <w:szCs w:val="24"/>
              </w:rPr>
              <w:t>могут рассказать гроб</w:t>
            </w:r>
            <w:r w:rsidRPr="001434CE">
              <w:rPr>
                <w:rStyle w:val="FontStyle163"/>
                <w:sz w:val="24"/>
                <w:szCs w:val="24"/>
              </w:rPr>
              <w:t>ницы вельмож. В усадьбе вельможи. Служба вельмож. Отношения фараона и его вельможей.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оенные походы фараонов. </w:t>
            </w:r>
            <w:r w:rsidRPr="001434CE">
              <w:rPr>
                <w:rStyle w:val="FontStyle163"/>
                <w:sz w:val="24"/>
                <w:szCs w:val="24"/>
              </w:rPr>
              <w:t>Вооружение пехотинцев. Б</w:t>
            </w:r>
            <w:r>
              <w:rPr>
                <w:rStyle w:val="FontStyle163"/>
                <w:sz w:val="24"/>
                <w:szCs w:val="24"/>
              </w:rPr>
              <w:t>оевые колесницы египтян. Направ</w:t>
            </w:r>
            <w:r w:rsidRPr="001434CE">
              <w:rPr>
                <w:rStyle w:val="FontStyle163"/>
                <w:sz w:val="24"/>
                <w:szCs w:val="24"/>
              </w:rPr>
              <w:t xml:space="preserve">ления военных походов и завоевания фараонов. Главные города Древнего Египта — Мемфис, Фивы. 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302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елигия древних египтян. </w:t>
            </w:r>
            <w:r>
              <w:rPr>
                <w:rStyle w:val="FontStyle163"/>
                <w:sz w:val="24"/>
                <w:szCs w:val="24"/>
              </w:rPr>
              <w:t>Боги и жрецы. Храмы — жи</w:t>
            </w:r>
            <w:r w:rsidRPr="001434CE">
              <w:rPr>
                <w:rStyle w:val="FontStyle163"/>
                <w:sz w:val="24"/>
                <w:szCs w:val="24"/>
              </w:rPr>
              <w:t>лища богов. Священные животные и боги. Представление древ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них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>египтян о «царстве м</w:t>
            </w:r>
            <w:r w:rsidR="00212F70">
              <w:rPr>
                <w:rStyle w:val="FontStyle163"/>
                <w:sz w:val="24"/>
                <w:szCs w:val="24"/>
              </w:rPr>
              <w:t>ёртвых»</w:t>
            </w:r>
            <w:r w:rsidRPr="001434CE">
              <w:rPr>
                <w:rStyle w:val="FontStyle163"/>
                <w:sz w:val="24"/>
                <w:szCs w:val="24"/>
              </w:rPr>
              <w:t xml:space="preserve">. Фараон — сын Солнца. Безграничность </w:t>
            </w:r>
            <w:r w:rsidR="00212F70">
              <w:rPr>
                <w:rStyle w:val="FontStyle163"/>
                <w:sz w:val="24"/>
                <w:szCs w:val="24"/>
              </w:rPr>
              <w:t xml:space="preserve">власти фараона. 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7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Искусство древних египтян. </w:t>
            </w:r>
            <w:r w:rsidR="00212F70">
              <w:rPr>
                <w:rStyle w:val="FontStyle163"/>
                <w:sz w:val="24"/>
                <w:szCs w:val="24"/>
              </w:rPr>
              <w:t>Ч</w:t>
            </w:r>
            <w:r w:rsidRPr="001434CE">
              <w:rPr>
                <w:rStyle w:val="FontStyle163"/>
                <w:sz w:val="24"/>
                <w:szCs w:val="24"/>
              </w:rPr>
              <w:t>удес</w:t>
            </w:r>
            <w:r w:rsidR="00212F70">
              <w:rPr>
                <w:rStyle w:val="FontStyle163"/>
                <w:sz w:val="24"/>
                <w:szCs w:val="24"/>
              </w:rPr>
              <w:t>а</w:t>
            </w:r>
            <w:r w:rsidRPr="001434CE">
              <w:rPr>
                <w:rStyle w:val="FontStyle163"/>
                <w:sz w:val="24"/>
                <w:szCs w:val="24"/>
              </w:rPr>
              <w:t xml:space="preserve"> света. Возведение каменных пирамид. Большой Сфинкс. Храм — жилище богов. Искусство древнеегипетской скульптуры: статуя, скульптурный портрет. 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исьменность и знания древних египтян. </w:t>
            </w:r>
            <w:r w:rsidRPr="001434CE">
              <w:rPr>
                <w:rStyle w:val="FontStyle163"/>
                <w:sz w:val="24"/>
                <w:szCs w:val="24"/>
              </w:rPr>
              <w:t>Особенности древнеегипетской пись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менности. Иероглифическое письмо. Изобретение материала и инструмента для письма. Школа подготовки писцов и жрецов. Изобретения инструментов отсчёта времени: солнечный календ</w:t>
            </w:r>
            <w:r>
              <w:rPr>
                <w:rStyle w:val="FontStyle163"/>
                <w:sz w:val="24"/>
                <w:szCs w:val="24"/>
              </w:rPr>
              <w:t>арь, водяные часы, звёздные кар</w:t>
            </w:r>
            <w:r w:rsidRPr="001434CE">
              <w:rPr>
                <w:rStyle w:val="FontStyle163"/>
                <w:sz w:val="24"/>
                <w:szCs w:val="24"/>
              </w:rPr>
              <w:t>ты. Хранители знаний — жрецы.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овторение. </w:t>
            </w:r>
          </w:p>
          <w:p w:rsidR="00032A07" w:rsidRPr="001434CE" w:rsidRDefault="00032A07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5. Западная Азия в древности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ее Двуречье. </w:t>
            </w:r>
            <w:r w:rsidRPr="001434CE">
              <w:rPr>
                <w:rStyle w:val="FontStyle163"/>
                <w:sz w:val="24"/>
                <w:szCs w:val="24"/>
              </w:rPr>
              <w:t>Местопо</w:t>
            </w:r>
            <w:r w:rsidR="00212F70">
              <w:rPr>
                <w:rStyle w:val="FontStyle163"/>
                <w:sz w:val="24"/>
                <w:szCs w:val="24"/>
              </w:rPr>
              <w:t>ложение, природа и ландшафт</w:t>
            </w:r>
            <w:r>
              <w:rPr>
                <w:rStyle w:val="FontStyle163"/>
                <w:sz w:val="24"/>
                <w:szCs w:val="24"/>
              </w:rPr>
              <w:t>. Ирр</w:t>
            </w:r>
            <w:r w:rsidR="00212F70">
              <w:rPr>
                <w:rStyle w:val="FontStyle163"/>
                <w:sz w:val="24"/>
                <w:szCs w:val="24"/>
              </w:rPr>
              <w:t xml:space="preserve">игационное </w:t>
            </w:r>
            <w:r w:rsidRPr="001434CE">
              <w:rPr>
                <w:rStyle w:val="FontStyle163"/>
                <w:sz w:val="24"/>
                <w:szCs w:val="24"/>
              </w:rPr>
              <w:t xml:space="preserve"> земледелие. Шумерские города Ур и Урук. Культовые сооружения шуме</w:t>
            </w:r>
            <w:r w:rsidR="00212F70">
              <w:rPr>
                <w:rStyle w:val="FontStyle163"/>
                <w:sz w:val="24"/>
                <w:szCs w:val="24"/>
              </w:rPr>
              <w:t>ров</w:t>
            </w:r>
            <w:r w:rsidRPr="001434CE">
              <w:rPr>
                <w:rStyle w:val="FontStyle163"/>
                <w:sz w:val="24"/>
                <w:szCs w:val="24"/>
              </w:rPr>
              <w:t xml:space="preserve">. Боги шумеров. Область знаний и полномочий жрецов. Клинопись. </w:t>
            </w:r>
            <w:r>
              <w:rPr>
                <w:rStyle w:val="FontStyle163"/>
                <w:sz w:val="24"/>
                <w:szCs w:val="24"/>
              </w:rPr>
              <w:t>Научные знания</w:t>
            </w:r>
            <w:r w:rsidR="00212F70">
              <w:rPr>
                <w:rStyle w:val="FontStyle163"/>
                <w:sz w:val="24"/>
                <w:szCs w:val="24"/>
              </w:rPr>
              <w:t>..</w:t>
            </w:r>
            <w:r>
              <w:rPr>
                <w:rStyle w:val="FontStyle163"/>
                <w:sz w:val="24"/>
                <w:szCs w:val="24"/>
              </w:rPr>
              <w:t xml:space="preserve"> 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>Вавилонский царь Хаммурапи и его законы</w:t>
            </w:r>
            <w:r w:rsidRPr="001434CE">
              <w:rPr>
                <w:rStyle w:val="FontStyle163"/>
                <w:sz w:val="24"/>
                <w:szCs w:val="24"/>
              </w:rPr>
              <w:t>. Власть царя Хаммурапи — власть от бога Шамаша. Представление о за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конах Хаммурапи как законах богов. Принцип талиона. Законы о рабах. Законы о богачах и бедняках. 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Финикийские мореплаватели. </w:t>
            </w:r>
            <w:r w:rsidRPr="001434CE">
              <w:rPr>
                <w:rStyle w:val="FontStyle163"/>
                <w:sz w:val="24"/>
                <w:szCs w:val="24"/>
              </w:rPr>
              <w:t>География, природа и за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нятия населения Финикии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Библейские сказания. </w:t>
            </w:r>
            <w:r w:rsidRPr="001434CE">
              <w:rPr>
                <w:rStyle w:val="FontStyle163"/>
                <w:sz w:val="24"/>
                <w:szCs w:val="24"/>
              </w:rPr>
              <w:t>Ветхий Завет. Расселение древне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еврейских племён. Органи</w:t>
            </w:r>
            <w:r>
              <w:rPr>
                <w:rStyle w:val="FontStyle163"/>
                <w:sz w:val="24"/>
                <w:szCs w:val="24"/>
              </w:rPr>
              <w:t>зация жизни, занятия и быт древ</w:t>
            </w:r>
            <w:r w:rsidRPr="001434CE">
              <w:rPr>
                <w:rStyle w:val="FontStyle163"/>
                <w:sz w:val="24"/>
                <w:szCs w:val="24"/>
              </w:rPr>
              <w:t>нееврейских общин. Библия как истор</w:t>
            </w:r>
            <w:r>
              <w:rPr>
                <w:rStyle w:val="FontStyle163"/>
                <w:sz w:val="24"/>
                <w:szCs w:val="24"/>
              </w:rPr>
              <w:t>ия в преданиях еврей</w:t>
            </w:r>
            <w:r w:rsidRPr="001434CE">
              <w:rPr>
                <w:rStyle w:val="FontStyle163"/>
                <w:sz w:val="24"/>
                <w:szCs w:val="24"/>
              </w:rPr>
              <w:t xml:space="preserve">ских племён. Мораль заповедей Бога Яхве.  Моисей выводит евреев </w:t>
            </w:r>
            <w:r w:rsidR="00212F70">
              <w:rPr>
                <w:rStyle w:val="FontStyle163"/>
                <w:sz w:val="24"/>
                <w:szCs w:val="24"/>
              </w:rPr>
              <w:t>из Египта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ееврейское царство. </w:t>
            </w:r>
            <w:r w:rsidRPr="001434CE">
              <w:rPr>
                <w:rStyle w:val="FontStyle163"/>
                <w:sz w:val="24"/>
                <w:szCs w:val="24"/>
              </w:rPr>
              <w:t xml:space="preserve">Библейские сказания о войнах евреев в Палестине. </w:t>
            </w:r>
            <w:r>
              <w:rPr>
                <w:rStyle w:val="FontStyle163"/>
                <w:sz w:val="24"/>
                <w:szCs w:val="24"/>
              </w:rPr>
              <w:t>Древне</w:t>
            </w:r>
            <w:r w:rsidRPr="001434CE">
              <w:rPr>
                <w:rStyle w:val="FontStyle163"/>
                <w:sz w:val="24"/>
                <w:szCs w:val="24"/>
              </w:rPr>
              <w:t>еврейское царство и предания о ег</w:t>
            </w:r>
            <w:r w:rsidR="00212F70">
              <w:rPr>
                <w:rStyle w:val="FontStyle163"/>
                <w:sz w:val="24"/>
                <w:szCs w:val="24"/>
              </w:rPr>
              <w:t>о первых правителях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Ассирийская держава. </w:t>
            </w:r>
            <w:r w:rsidRPr="001434CE">
              <w:rPr>
                <w:rStyle w:val="FontStyle163"/>
                <w:sz w:val="24"/>
                <w:szCs w:val="24"/>
              </w:rPr>
              <w:t>Последствия использования железных орудий тру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да. Ассирийское войско. Ассирийское царство — одна из великих держав Древнего мира. Завоевания ассирийских царей</w:t>
            </w:r>
            <w:r w:rsidR="00465F67">
              <w:rPr>
                <w:rStyle w:val="FontStyle163"/>
                <w:sz w:val="24"/>
                <w:szCs w:val="24"/>
              </w:rPr>
              <w:t xml:space="preserve">. </w:t>
            </w:r>
            <w:r>
              <w:rPr>
                <w:rStyle w:val="FontStyle163"/>
                <w:sz w:val="24"/>
                <w:szCs w:val="24"/>
              </w:rPr>
              <w:t xml:space="preserve"> Ниневия — достойная столица ас</w:t>
            </w:r>
            <w:r w:rsidRPr="001434CE">
              <w:rPr>
                <w:rStyle w:val="FontStyle163"/>
                <w:sz w:val="24"/>
                <w:szCs w:val="24"/>
              </w:rPr>
              <w:t>сирийских царей-завоевателей.</w:t>
            </w:r>
            <w:r w:rsidR="00465F67"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Гибель Ассирийской державы.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ерсидская держава «царя царей». </w:t>
            </w:r>
            <w:r w:rsidRPr="001434CE">
              <w:rPr>
                <w:rStyle w:val="FontStyle163"/>
                <w:sz w:val="24"/>
                <w:szCs w:val="24"/>
              </w:rPr>
              <w:t xml:space="preserve">Три великих царства в Западной Азии. Город Вавилон и его сооружения. Завоевания персов. Персидский </w:t>
            </w:r>
            <w:r w:rsidRPr="001434CE">
              <w:rPr>
                <w:rStyle w:val="FontStyle135"/>
                <w:sz w:val="24"/>
                <w:szCs w:val="24"/>
              </w:rPr>
              <w:t xml:space="preserve">Царь </w:t>
            </w:r>
            <w:r w:rsidR="00465F67">
              <w:rPr>
                <w:rStyle w:val="FontStyle163"/>
                <w:sz w:val="24"/>
                <w:szCs w:val="24"/>
              </w:rPr>
              <w:t xml:space="preserve">Кир Великий. Образование Персидской державы. </w:t>
            </w:r>
            <w:r w:rsidRPr="001434CE">
              <w:rPr>
                <w:rStyle w:val="FontStyle163"/>
                <w:sz w:val="24"/>
                <w:szCs w:val="24"/>
              </w:rPr>
              <w:t xml:space="preserve">Царь Дарий Первый. Система налогообложения. Войско персидского царя. </w:t>
            </w:r>
          </w:p>
          <w:p w:rsidR="00032A07" w:rsidRPr="001434CE" w:rsidRDefault="00032A07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 6.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Индия и Китай в древности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рирода и люди Древней Индии. </w:t>
            </w:r>
            <w:r w:rsidRPr="001434CE">
              <w:rPr>
                <w:rStyle w:val="FontStyle163"/>
                <w:sz w:val="24"/>
                <w:szCs w:val="24"/>
              </w:rPr>
              <w:t>Деревни среди джунглей. Освоение земель и раз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витие оросительного земледелия. Основные занятия индийцев. Древнейшие города. Вера в переселение душ.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Индийские касты. </w:t>
            </w:r>
            <w:r w:rsidRPr="001434CE">
              <w:rPr>
                <w:rStyle w:val="FontStyle163"/>
                <w:sz w:val="24"/>
                <w:szCs w:val="24"/>
              </w:rPr>
              <w:t>Миф о происхождении четырёх каст. Кастовое</w:t>
            </w:r>
            <w:r w:rsidR="00465F67">
              <w:rPr>
                <w:rStyle w:val="FontStyle163"/>
                <w:sz w:val="24"/>
                <w:szCs w:val="24"/>
              </w:rPr>
              <w:t xml:space="preserve"> общество неравных</w:t>
            </w:r>
            <w:r w:rsidRPr="001434CE">
              <w:rPr>
                <w:rStyle w:val="FontStyle163"/>
                <w:sz w:val="24"/>
                <w:szCs w:val="24"/>
              </w:rPr>
              <w:t>. «Неприкасаемые». Индийская мудрость, знания и книги. Возникновение буддизма. Легенда о Будде. Объединение Индии царём Ашока.</w:t>
            </w:r>
          </w:p>
          <w:p w:rsidR="00465F67" w:rsidRDefault="00032A07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lastRenderedPageBreak/>
              <w:t xml:space="preserve">Чему учил китайский мудрец Конфуций. </w:t>
            </w:r>
            <w:r w:rsidRPr="001434CE">
              <w:rPr>
                <w:rStyle w:val="FontStyle163"/>
                <w:sz w:val="24"/>
                <w:szCs w:val="24"/>
              </w:rPr>
              <w:t xml:space="preserve">Страна, где жили китайцы. География, природа и ландшафт Великой Китайской равнины. </w:t>
            </w:r>
            <w:r w:rsidR="00465F67">
              <w:rPr>
                <w:rStyle w:val="FontStyle163"/>
                <w:sz w:val="24"/>
                <w:szCs w:val="24"/>
              </w:rPr>
              <w:t>Учение Конфуция</w:t>
            </w:r>
            <w:r w:rsidRPr="001434CE">
              <w:rPr>
                <w:rStyle w:val="FontStyle163"/>
                <w:sz w:val="24"/>
                <w:szCs w:val="24"/>
              </w:rPr>
              <w:t>. Китайски</w:t>
            </w:r>
            <w:r>
              <w:rPr>
                <w:rStyle w:val="FontStyle163"/>
                <w:sz w:val="24"/>
                <w:szCs w:val="24"/>
              </w:rPr>
              <w:t xml:space="preserve">е иероглифы. </w:t>
            </w:r>
          </w:p>
          <w:p w:rsidR="00032A07" w:rsidRPr="001434CE" w:rsidRDefault="00032A07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ервый властелин единого Китая. </w:t>
            </w:r>
            <w:r w:rsidRPr="001434CE">
              <w:rPr>
                <w:rStyle w:val="FontStyle163"/>
                <w:sz w:val="24"/>
                <w:szCs w:val="24"/>
              </w:rPr>
              <w:t>Объединение Китая при Цинь</w:t>
            </w:r>
            <w:r w:rsidR="00465F67"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Шихуане. Завоевательные войны, расширение тер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ритории государства</w:t>
            </w:r>
            <w:r w:rsidR="00465F67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Деспотия Цинь</w:t>
            </w:r>
            <w:r w:rsidR="00465F67"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Шихуана. Свержение наследников Цинь</w:t>
            </w:r>
            <w:r w:rsidR="00465F67"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Шихуана. Великий шёлковый путь. Чай. Бумага. Компас.</w:t>
            </w:r>
          </w:p>
          <w:p w:rsidR="00032A07" w:rsidRDefault="00032A07" w:rsidP="00C63671">
            <w:pPr>
              <w:pStyle w:val="Style27"/>
              <w:widowControl/>
              <w:ind w:firstLine="269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4"/>
                <w:sz w:val="24"/>
                <w:szCs w:val="24"/>
              </w:rPr>
              <w:t>Повторение.</w:t>
            </w:r>
            <w:r w:rsidRPr="001434CE">
              <w:rPr>
                <w:rStyle w:val="FontStyle163"/>
                <w:sz w:val="24"/>
                <w:szCs w:val="24"/>
              </w:rPr>
              <w:t>Вклад народов Древнего Востока в мировую историю и культуру</w:t>
            </w:r>
          </w:p>
        </w:tc>
        <w:tc>
          <w:tcPr>
            <w:tcW w:w="709" w:type="dxa"/>
          </w:tcPr>
          <w:p w:rsidR="00212F70" w:rsidRDefault="00212F70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2A07" w:rsidRDefault="00032A07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65F67" w:rsidRDefault="00465F67" w:rsidP="00C63671">
            <w:pPr>
              <w:rPr>
                <w:b/>
                <w:i/>
                <w:sz w:val="24"/>
                <w:szCs w:val="24"/>
              </w:rPr>
            </w:pPr>
          </w:p>
          <w:p w:rsidR="00032A07" w:rsidRPr="00032A07" w:rsidRDefault="00032A07" w:rsidP="00C636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A07" w:rsidRDefault="00032A0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324155" w:rsidP="00C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B11C0C" w:rsidRDefault="00B11C0C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6577B2" w:rsidRDefault="006577B2" w:rsidP="00C63671">
            <w:pPr>
              <w:rPr>
                <w:sz w:val="24"/>
                <w:szCs w:val="24"/>
              </w:rPr>
            </w:pPr>
          </w:p>
          <w:p w:rsidR="006577B2" w:rsidRDefault="006577B2" w:rsidP="00C63671">
            <w:pPr>
              <w:rPr>
                <w:sz w:val="24"/>
                <w:szCs w:val="24"/>
              </w:rPr>
            </w:pPr>
          </w:p>
          <w:p w:rsidR="006577B2" w:rsidRDefault="006577B2" w:rsidP="00C63671">
            <w:pPr>
              <w:rPr>
                <w:sz w:val="24"/>
                <w:szCs w:val="24"/>
              </w:rPr>
            </w:pPr>
          </w:p>
          <w:p w:rsidR="006577B2" w:rsidRDefault="006577B2" w:rsidP="00C63671">
            <w:pPr>
              <w:rPr>
                <w:sz w:val="24"/>
                <w:szCs w:val="24"/>
              </w:rPr>
            </w:pPr>
          </w:p>
          <w:p w:rsidR="006577B2" w:rsidRDefault="006577B2" w:rsidP="00C63671">
            <w:pPr>
              <w:rPr>
                <w:sz w:val="24"/>
                <w:szCs w:val="24"/>
              </w:rPr>
            </w:pPr>
          </w:p>
          <w:p w:rsidR="006577B2" w:rsidRDefault="006577B2" w:rsidP="00C63671">
            <w:pPr>
              <w:rPr>
                <w:sz w:val="24"/>
                <w:szCs w:val="24"/>
              </w:rPr>
            </w:pPr>
          </w:p>
          <w:p w:rsidR="006577B2" w:rsidRDefault="006577B2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032A07" w:rsidTr="00075E9A">
        <w:tc>
          <w:tcPr>
            <w:tcW w:w="692" w:type="dxa"/>
          </w:tcPr>
          <w:p w:rsidR="00032A07" w:rsidRDefault="00032A07" w:rsidP="00C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071" w:type="dxa"/>
          </w:tcPr>
          <w:p w:rsidR="00F31CAC" w:rsidRPr="00651642" w:rsidRDefault="00F31CAC" w:rsidP="00C63671">
            <w:pPr>
              <w:pStyle w:val="Style27"/>
              <w:widowControl/>
              <w:ind w:left="-567"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 w:rsidRPr="00651642"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51642"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. ДРЕВНЯЯ ГРЕЦИЯ</w:t>
            </w:r>
          </w:p>
          <w:p w:rsidR="00032A07" w:rsidRDefault="00032A07" w:rsidP="00C63671">
            <w:pPr>
              <w:pStyle w:val="Style27"/>
              <w:widowControl/>
              <w:ind w:left="-567" w:firstLine="269"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2A07" w:rsidRPr="00032A07" w:rsidRDefault="00F31CAC" w:rsidP="00C63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ч</w:t>
            </w:r>
          </w:p>
        </w:tc>
        <w:tc>
          <w:tcPr>
            <w:tcW w:w="1701" w:type="dxa"/>
          </w:tcPr>
          <w:p w:rsidR="00032A07" w:rsidRDefault="00032A07" w:rsidP="00C63671">
            <w:pPr>
              <w:jc w:val="center"/>
              <w:rPr>
                <w:sz w:val="24"/>
                <w:szCs w:val="24"/>
              </w:rPr>
            </w:pPr>
          </w:p>
        </w:tc>
      </w:tr>
      <w:tr w:rsidR="00F31CAC" w:rsidTr="00075E9A">
        <w:tc>
          <w:tcPr>
            <w:tcW w:w="692" w:type="dxa"/>
          </w:tcPr>
          <w:p w:rsidR="00F31CAC" w:rsidRDefault="00F31CAC" w:rsidP="00C6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а 7. Древнейшая Греция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Местоположение, природа и ландшафт. Роль моря в жизни греков. Отсутствие полноводных рек.</w:t>
            </w:r>
          </w:p>
          <w:p w:rsidR="00465F67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Греки и критяне. </w:t>
            </w:r>
            <w:r w:rsidR="00B11C0C">
              <w:rPr>
                <w:rStyle w:val="FontStyle163"/>
                <w:sz w:val="24"/>
                <w:szCs w:val="24"/>
              </w:rPr>
              <w:t>Древнейшие города</w:t>
            </w:r>
            <w:r w:rsidRPr="001434CE">
              <w:rPr>
                <w:rStyle w:val="FontStyle163"/>
                <w:sz w:val="24"/>
                <w:szCs w:val="24"/>
              </w:rPr>
              <w:t>. Кносски</w:t>
            </w:r>
            <w:r w:rsidR="00B11C0C">
              <w:rPr>
                <w:rStyle w:val="FontStyle163"/>
                <w:sz w:val="24"/>
                <w:szCs w:val="24"/>
              </w:rPr>
              <w:t>й дворец.</w:t>
            </w:r>
            <w:r w:rsidRPr="001434CE">
              <w:rPr>
                <w:rStyle w:val="FontStyle163"/>
                <w:sz w:val="24"/>
                <w:szCs w:val="24"/>
              </w:rPr>
              <w:t xml:space="preserve"> Морское могущество Крита. Тайна критской письменности. Гибель Критского ц</w:t>
            </w:r>
            <w:r w:rsidR="00465F67">
              <w:rPr>
                <w:rStyle w:val="FontStyle163"/>
                <w:sz w:val="24"/>
                <w:szCs w:val="24"/>
              </w:rPr>
              <w:t>арства. Мифы критского цикла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Микены и Троя. </w:t>
            </w:r>
            <w:r>
              <w:rPr>
                <w:rStyle w:val="FontStyle163"/>
                <w:sz w:val="24"/>
                <w:szCs w:val="24"/>
              </w:rPr>
              <w:t>Местона</w:t>
            </w:r>
            <w:r w:rsidRPr="001434CE">
              <w:rPr>
                <w:rStyle w:val="FontStyle163"/>
                <w:sz w:val="24"/>
                <w:szCs w:val="24"/>
              </w:rPr>
              <w:t>хождение.</w:t>
            </w:r>
            <w:r w:rsidR="00465F67">
              <w:rPr>
                <w:rStyle w:val="FontStyle163"/>
                <w:sz w:val="24"/>
                <w:szCs w:val="24"/>
              </w:rPr>
              <w:t xml:space="preserve"> Облик города-крепости.</w:t>
            </w:r>
            <w:r w:rsidRPr="001434CE">
              <w:rPr>
                <w:rStyle w:val="FontStyle163"/>
                <w:sz w:val="24"/>
                <w:szCs w:val="24"/>
              </w:rPr>
              <w:t xml:space="preserve">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      </w:r>
          </w:p>
          <w:p w:rsidR="00465F67" w:rsidRDefault="00B11C0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П</w:t>
            </w:r>
            <w:r w:rsidR="00F31CAC" w:rsidRPr="001434CE">
              <w:rPr>
                <w:rStyle w:val="FontStyle163"/>
                <w:sz w:val="24"/>
                <w:szCs w:val="24"/>
              </w:rPr>
              <w:t>оэ</w:t>
            </w:r>
            <w:r w:rsidR="00F31CAC" w:rsidRPr="001434CE">
              <w:rPr>
                <w:rStyle w:val="FontStyle163"/>
                <w:sz w:val="24"/>
                <w:szCs w:val="24"/>
              </w:rPr>
              <w:softHyphen/>
              <w:t xml:space="preserve">мы «Илиада» и «Одиссея»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елигия древних греков. </w:t>
            </w:r>
            <w:r w:rsidRPr="001434CE">
              <w:rPr>
                <w:rStyle w:val="FontStyle163"/>
                <w:sz w:val="24"/>
                <w:szCs w:val="24"/>
              </w:rPr>
              <w:t>Боги Греции. Основные заня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тия греков и их покровители. Религиозные верования гр</w:t>
            </w:r>
            <w:r w:rsidR="00465F67">
              <w:rPr>
                <w:rStyle w:val="FontStyle163"/>
                <w:sz w:val="24"/>
                <w:szCs w:val="24"/>
              </w:rPr>
              <w:t>еков. Пантеон олимпийских богов</w:t>
            </w:r>
            <w:r w:rsidRPr="001434CE">
              <w:rPr>
                <w:rStyle w:val="FontStyle163"/>
                <w:sz w:val="24"/>
                <w:szCs w:val="24"/>
              </w:rPr>
              <w:t>. Мифы</w:t>
            </w:r>
            <w:r w:rsidR="00B11C0C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 8. Полисы Греции и их бо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рьба с персидским нашествием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Начало обработки желе</w:t>
            </w:r>
            <w:r>
              <w:rPr>
                <w:rStyle w:val="FontStyle163"/>
                <w:sz w:val="24"/>
                <w:szCs w:val="24"/>
              </w:rPr>
              <w:t>за в Греции. Возникновение поли</w:t>
            </w:r>
            <w:r w:rsidRPr="001434CE">
              <w:rPr>
                <w:rStyle w:val="FontStyle163"/>
                <w:sz w:val="24"/>
                <w:szCs w:val="24"/>
              </w:rPr>
              <w:t xml:space="preserve">сов — городов-государств </w:t>
            </w:r>
            <w:r w:rsidR="00B11C0C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>Создание греческого алфавита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Земледельцы Аттики теряют землю и свободу. </w:t>
            </w:r>
            <w:r w:rsidRPr="001434CE">
              <w:rPr>
                <w:rStyle w:val="FontStyle163"/>
                <w:sz w:val="24"/>
                <w:szCs w:val="24"/>
              </w:rPr>
              <w:t>География, природа и ландшафт Аттики. Перенаселённость Аттики. Ос</w:t>
            </w:r>
            <w:r w:rsidR="00B11C0C">
              <w:rPr>
                <w:rStyle w:val="FontStyle163"/>
                <w:sz w:val="24"/>
                <w:szCs w:val="24"/>
              </w:rPr>
              <w:t>новные занятия населения Аттики.</w:t>
            </w:r>
            <w:r w:rsidRPr="001434CE">
              <w:rPr>
                <w:rStyle w:val="FontStyle163"/>
                <w:sz w:val="24"/>
                <w:szCs w:val="24"/>
              </w:rPr>
              <w:t xml:space="preserve"> Знать и демос в Афинском полисе. Знать во главе управления Афин. Ареопаг и архонты. Законы Драконта. Бедственное положение земле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дельцев. Долговое рабство. Нарастание недовольства демоса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Зарождение демократии в Афинах. </w:t>
            </w:r>
            <w:r w:rsidRPr="001434CE">
              <w:rPr>
                <w:rStyle w:val="FontStyle163"/>
                <w:sz w:val="24"/>
                <w:szCs w:val="24"/>
              </w:rPr>
              <w:t>Демократическ</w:t>
            </w:r>
            <w:r>
              <w:rPr>
                <w:rStyle w:val="FontStyle163"/>
                <w:sz w:val="24"/>
                <w:szCs w:val="24"/>
              </w:rPr>
              <w:t>ие реформы Солона. Отмена долго</w:t>
            </w:r>
            <w:r w:rsidRPr="001434CE">
              <w:rPr>
                <w:rStyle w:val="FontStyle163"/>
                <w:sz w:val="24"/>
                <w:szCs w:val="24"/>
              </w:rPr>
              <w:t xml:space="preserve">вого рабства. Перемены в управлении Афинами. Народное собрание и граждане Афин. Создание выборного суда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45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яя Спарта. </w:t>
            </w:r>
            <w:r w:rsidRPr="001434CE">
              <w:rPr>
                <w:rStyle w:val="FontStyle163"/>
                <w:sz w:val="24"/>
                <w:szCs w:val="24"/>
              </w:rPr>
      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</w:t>
            </w:r>
            <w:r>
              <w:rPr>
                <w:rStyle w:val="FontStyle163"/>
                <w:sz w:val="24"/>
                <w:szCs w:val="24"/>
              </w:rPr>
              <w:t>ртой и войском. Спартанское вос</w:t>
            </w:r>
            <w:r w:rsidRPr="001434CE">
              <w:rPr>
                <w:rStyle w:val="FontStyle163"/>
                <w:sz w:val="24"/>
                <w:szCs w:val="24"/>
              </w:rPr>
              <w:t xml:space="preserve">питание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Греческие колонии на берегах Средиземного и Чёрного морей. </w:t>
            </w:r>
            <w:r w:rsidRPr="001434CE">
              <w:rPr>
                <w:rStyle w:val="FontStyle163"/>
                <w:sz w:val="24"/>
                <w:szCs w:val="24"/>
              </w:rPr>
              <w:t xml:space="preserve">Греческая колонизация побережья Средиземного и Чёрного морей. Причины </w:t>
            </w:r>
            <w:r>
              <w:rPr>
                <w:rStyle w:val="FontStyle163"/>
                <w:sz w:val="24"/>
                <w:szCs w:val="24"/>
              </w:rPr>
              <w:t xml:space="preserve">колонизации. </w:t>
            </w:r>
            <w:r w:rsidRPr="001434CE">
              <w:rPr>
                <w:rStyle w:val="FontStyle163"/>
                <w:sz w:val="24"/>
                <w:szCs w:val="24"/>
              </w:rPr>
              <w:t>Греки и скифы на берегах Чёрного моря. От</w:t>
            </w:r>
            <w:r>
              <w:rPr>
                <w:rStyle w:val="FontStyle163"/>
                <w:sz w:val="24"/>
                <w:szCs w:val="24"/>
              </w:rPr>
              <w:t>ношения колонистов с местным на</w:t>
            </w:r>
            <w:r w:rsidRPr="001434CE">
              <w:rPr>
                <w:rStyle w:val="FontStyle163"/>
                <w:sz w:val="24"/>
                <w:szCs w:val="24"/>
              </w:rPr>
              <w:t>селением. Единство мира и культуры эллинов.</w:t>
            </w:r>
            <w:r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Древний город в дельте реки Дона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lastRenderedPageBreak/>
              <w:t xml:space="preserve">Олимпийские игры в древности. </w:t>
            </w:r>
            <w:r w:rsidRPr="001434CE">
              <w:rPr>
                <w:rStyle w:val="FontStyle163"/>
                <w:sz w:val="24"/>
                <w:szCs w:val="24"/>
              </w:rPr>
              <w:t>Олимпия — город, где зародилась традиция Олимпийских игр. Подготовка к общегреческим играм. Атлеты. Пять незабываемых дней.</w:t>
            </w:r>
            <w:r>
              <w:rPr>
                <w:rStyle w:val="FontStyle163"/>
                <w:sz w:val="24"/>
                <w:szCs w:val="24"/>
              </w:rPr>
              <w:t xml:space="preserve"> Виды состязаний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обеда греков над персами в Марафонской битве. </w:t>
            </w:r>
            <w:r w:rsidRPr="001434CE">
              <w:rPr>
                <w:rStyle w:val="FontStyle163"/>
                <w:sz w:val="24"/>
                <w:szCs w:val="24"/>
              </w:rPr>
              <w:t>Марафонская битва. Победа афинян в Марафонской битве. Тактика и героизм с</w:t>
            </w:r>
            <w:r>
              <w:rPr>
                <w:rStyle w:val="FontStyle163"/>
                <w:sz w:val="24"/>
                <w:szCs w:val="24"/>
              </w:rPr>
              <w:t>тратега Мильтиада. Греческая фа</w:t>
            </w:r>
            <w:r w:rsidRPr="001434CE">
              <w:rPr>
                <w:rStyle w:val="FontStyle163"/>
                <w:sz w:val="24"/>
                <w:szCs w:val="24"/>
              </w:rPr>
              <w:t>ланга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Нашествие персидских войск на Элладу. </w:t>
            </w:r>
            <w:r w:rsidRPr="001434CE">
              <w:rPr>
                <w:rStyle w:val="FontStyle163"/>
                <w:sz w:val="24"/>
                <w:szCs w:val="24"/>
              </w:rPr>
              <w:t>Подготовка эл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линов к новой войне. Вторжение персов в Элладу. Защита Фермопил. Подвиг трёхсот спартанцев и царя Леонида. Морское Саламинское с</w:t>
            </w:r>
            <w:r>
              <w:rPr>
                <w:rStyle w:val="FontStyle163"/>
                <w:sz w:val="24"/>
                <w:szCs w:val="24"/>
              </w:rPr>
              <w:t>ражение. Роль Фемистокла и афин</w:t>
            </w:r>
            <w:r w:rsidRPr="001434CE">
              <w:rPr>
                <w:rStyle w:val="FontStyle163"/>
                <w:sz w:val="24"/>
                <w:szCs w:val="24"/>
              </w:rPr>
              <w:t>ского флота в победе греков</w:t>
            </w:r>
            <w:r w:rsidR="00570957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>Разгром сухопутной армии персов при Платеях. Причины по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беды греков. </w:t>
            </w:r>
          </w:p>
          <w:p w:rsidR="00F31CAC" w:rsidRPr="001434CE" w:rsidRDefault="00F31CAC" w:rsidP="00C63671">
            <w:pPr>
              <w:pStyle w:val="Style39"/>
              <w:widowControl/>
              <w:spacing w:line="240" w:lineRule="auto"/>
              <w:ind w:firstLine="0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9. Возвышение  Афин в V в. до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н. э. и расцвет  демократии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Афинский морской союз. Установление в полисах власти демоса — демо</w:t>
            </w:r>
            <w:r w:rsidRPr="001434CE">
              <w:rPr>
                <w:rStyle w:val="FontStyle163"/>
                <w:sz w:val="24"/>
                <w:szCs w:val="24"/>
              </w:rPr>
              <w:softHyphen/>
              <w:t>кратий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гаванях афинского порта Пирей. </w:t>
            </w:r>
            <w:r w:rsidRPr="001434CE">
              <w:rPr>
                <w:rStyle w:val="FontStyle163"/>
                <w:sz w:val="24"/>
                <w:szCs w:val="24"/>
              </w:rPr>
              <w:t>Военный и торговый флот. Гражданское и негражданское население Афинского полиса. Пошлины. Афины — крупнейший центр ремесла и торговли.</w:t>
            </w:r>
          </w:p>
          <w:p w:rsidR="00570957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городе богини Афины. </w:t>
            </w:r>
            <w:r w:rsidRPr="001434CE">
              <w:rPr>
                <w:rStyle w:val="FontStyle163"/>
                <w:sz w:val="24"/>
                <w:szCs w:val="24"/>
              </w:rPr>
              <w:t>Город Афины и его районы. Кер</w:t>
            </w:r>
            <w:r>
              <w:rPr>
                <w:rStyle w:val="FontStyle163"/>
                <w:sz w:val="24"/>
                <w:szCs w:val="24"/>
              </w:rPr>
              <w:t>амик и его жители. Агора — глав</w:t>
            </w:r>
            <w:r w:rsidRPr="001434CE">
              <w:rPr>
                <w:rStyle w:val="FontStyle163"/>
                <w:sz w:val="24"/>
                <w:szCs w:val="24"/>
              </w:rPr>
              <w:t>ная площадь Афин. Быт афинян. Храмы Акрополя. Особенности архитектуры храмов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афинских школах и гимнасиях. </w:t>
            </w:r>
            <w:r>
              <w:rPr>
                <w:rStyle w:val="FontStyle163"/>
                <w:sz w:val="24"/>
                <w:szCs w:val="24"/>
              </w:rPr>
              <w:t>Воспитание детей педа</w:t>
            </w:r>
            <w:r w:rsidRPr="001434CE">
              <w:rPr>
                <w:rStyle w:val="FontStyle163"/>
                <w:sz w:val="24"/>
                <w:szCs w:val="24"/>
              </w:rPr>
              <w:t>гогами. Образование афиня</w:t>
            </w:r>
            <w:r>
              <w:rPr>
                <w:rStyle w:val="FontStyle163"/>
                <w:sz w:val="24"/>
                <w:szCs w:val="24"/>
              </w:rPr>
              <w:t>н. Рабы-педагоги. Занятия в шко</w:t>
            </w:r>
            <w:r w:rsidRPr="001434CE">
              <w:rPr>
                <w:rStyle w:val="FontStyle163"/>
                <w:sz w:val="24"/>
                <w:szCs w:val="24"/>
              </w:rPr>
              <w:t>ле. Палестра. Афинские г</w:t>
            </w:r>
            <w:r>
              <w:rPr>
                <w:rStyle w:val="FontStyle163"/>
                <w:sz w:val="24"/>
                <w:szCs w:val="24"/>
              </w:rPr>
              <w:t xml:space="preserve">имнасии. </w:t>
            </w:r>
            <w:r w:rsidRPr="001434CE">
              <w:rPr>
                <w:rStyle w:val="FontStyle163"/>
                <w:sz w:val="24"/>
                <w:szCs w:val="24"/>
              </w:rPr>
              <w:t>В афинских гимнасиях. Обучение красноречию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театре Диониса. </w:t>
            </w:r>
            <w:r w:rsidRPr="001434CE">
              <w:rPr>
                <w:rStyle w:val="FontStyle163"/>
                <w:sz w:val="24"/>
                <w:szCs w:val="24"/>
              </w:rPr>
              <w:t>Возникновение театра в Древней Греции. Устройство. Театр</w:t>
            </w:r>
            <w:r>
              <w:rPr>
                <w:rStyle w:val="FontStyle163"/>
                <w:sz w:val="24"/>
                <w:szCs w:val="24"/>
              </w:rPr>
              <w:t>альные актёры. Театральные пред</w:t>
            </w:r>
            <w:r w:rsidRPr="001434CE">
              <w:rPr>
                <w:rStyle w:val="FontStyle163"/>
                <w:sz w:val="24"/>
                <w:szCs w:val="24"/>
              </w:rPr>
              <w:t>ставления: трагедии и комедии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Афинская демократия при Перикле. </w:t>
            </w:r>
            <w:r w:rsidRPr="001434CE">
              <w:rPr>
                <w:rStyle w:val="FontStyle163"/>
                <w:sz w:val="24"/>
                <w:szCs w:val="24"/>
              </w:rPr>
              <w:t xml:space="preserve">Выборы на общественные должности в Афинах. Полномочия и роль Народного собрания, Совета пятисот. Перикл и наивысший расцвет Афин и демократии. </w:t>
            </w:r>
          </w:p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 10. Македонские завоевания в IVв. до </w:t>
            </w:r>
            <w:r>
              <w:rPr>
                <w:rStyle w:val="FontStyle132"/>
                <w:rFonts w:ascii="Times New Roman" w:hAnsi="Times New Roman" w:cs="Times New Roman"/>
                <w:spacing w:val="20"/>
                <w:sz w:val="24"/>
                <w:szCs w:val="24"/>
              </w:rPr>
              <w:t>н.э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 xml:space="preserve">Соперничество Афин и Спарты за господство над Элладой. Победа Спарты. Междоусобные войны греческих полисов и их ослабление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Города Эллады подчиняются Македонии. </w:t>
            </w:r>
            <w:r w:rsidRPr="001434CE">
              <w:rPr>
                <w:rStyle w:val="FontStyle163"/>
                <w:sz w:val="24"/>
                <w:szCs w:val="24"/>
              </w:rPr>
              <w:t>Возвышение Македонии при царе Филиппе. Влияние эллинской культуры. Аристотель — учитель Александра, сына македонского царя Филиппа. Македонская фаланга. Конница. Осадные башни</w:t>
            </w:r>
            <w:r w:rsidR="00324155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>Потеря Грецией н</w:t>
            </w:r>
            <w:r w:rsidR="00324155">
              <w:rPr>
                <w:rStyle w:val="FontStyle163"/>
                <w:sz w:val="24"/>
                <w:szCs w:val="24"/>
              </w:rPr>
              <w:t xml:space="preserve">езависимости. Битва при Херонее. </w:t>
            </w:r>
            <w:r w:rsidRPr="001434CE">
              <w:rPr>
                <w:rStyle w:val="FontStyle163"/>
                <w:sz w:val="24"/>
                <w:szCs w:val="24"/>
              </w:rPr>
              <w:t xml:space="preserve"> Александр — царь Македонии и Греции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Поход Александра Македонского на Восток. </w:t>
            </w:r>
            <w:r w:rsidRPr="001434CE">
              <w:rPr>
                <w:rStyle w:val="FontStyle163"/>
                <w:sz w:val="24"/>
                <w:szCs w:val="24"/>
              </w:rPr>
              <w:t>Александр возглавил поход македонцев</w:t>
            </w:r>
            <w:r w:rsidR="00324155">
              <w:rPr>
                <w:rStyle w:val="FontStyle163"/>
                <w:sz w:val="24"/>
                <w:szCs w:val="24"/>
              </w:rPr>
              <w:t xml:space="preserve"> и греков в Азию. Первые победы.</w:t>
            </w:r>
            <w:r w:rsidRPr="001434CE">
              <w:rPr>
                <w:rStyle w:val="FontStyle163"/>
                <w:sz w:val="24"/>
                <w:szCs w:val="24"/>
              </w:rPr>
              <w:t xml:space="preserve">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</w:t>
            </w:r>
            <w:r>
              <w:rPr>
                <w:rStyle w:val="FontStyle163"/>
                <w:sz w:val="24"/>
                <w:szCs w:val="24"/>
              </w:rPr>
              <w:t xml:space="preserve">мира. </w:t>
            </w:r>
          </w:p>
          <w:p w:rsidR="00F31CAC" w:rsidRPr="00651642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 Александрии Египетской. </w:t>
            </w:r>
            <w:r w:rsidRPr="001434CE">
              <w:rPr>
                <w:rStyle w:val="FontStyle163"/>
                <w:sz w:val="24"/>
                <w:szCs w:val="24"/>
              </w:rPr>
              <w:t xml:space="preserve">Распад державы Александра </w:t>
            </w:r>
            <w:r w:rsidRPr="001434CE">
              <w:rPr>
                <w:rStyle w:val="FontStyle163"/>
                <w:sz w:val="24"/>
                <w:szCs w:val="24"/>
              </w:rPr>
              <w:lastRenderedPageBreak/>
              <w:t>после его смерти. Египетское, Македонское, Сирийское царства. Александрия Египетская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>
              <w:rPr>
                <w:rStyle w:val="FontStyle163"/>
                <w:sz w:val="24"/>
                <w:szCs w:val="24"/>
              </w:rPr>
              <w:t>Фаросский маяк</w:t>
            </w:r>
            <w:r w:rsidRPr="001434CE">
              <w:rPr>
                <w:rStyle w:val="FontStyle163"/>
                <w:sz w:val="24"/>
                <w:szCs w:val="24"/>
              </w:rPr>
              <w:t>. Музей. Александрийская библиотека. Греческие учёные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>
              <w:rPr>
                <w:rStyle w:val="FontStyle134"/>
                <w:sz w:val="24"/>
                <w:szCs w:val="24"/>
              </w:rPr>
              <w:t>Повторение.</w:t>
            </w:r>
            <w:r w:rsidR="00324155">
              <w:rPr>
                <w:rStyle w:val="FontStyle134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 xml:space="preserve">Вклад древних эллинов в мировую культуру. </w:t>
            </w:r>
          </w:p>
        </w:tc>
        <w:tc>
          <w:tcPr>
            <w:tcW w:w="709" w:type="dxa"/>
          </w:tcPr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Pr="00F31CAC" w:rsidRDefault="00F31CAC" w:rsidP="00C636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CAC" w:rsidRDefault="00F31CAC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465F67" w:rsidRDefault="00465F67" w:rsidP="00C63671">
            <w:pPr>
              <w:jc w:val="both"/>
              <w:rPr>
                <w:sz w:val="24"/>
                <w:szCs w:val="24"/>
              </w:rPr>
            </w:pPr>
          </w:p>
          <w:p w:rsidR="00570957" w:rsidRDefault="00570957" w:rsidP="00C63671">
            <w:pPr>
              <w:rPr>
                <w:sz w:val="24"/>
                <w:szCs w:val="24"/>
              </w:rPr>
            </w:pPr>
          </w:p>
          <w:p w:rsidR="00465F67" w:rsidRDefault="00465F67" w:rsidP="00C6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jc w:val="center"/>
              <w:rPr>
                <w:sz w:val="24"/>
                <w:szCs w:val="24"/>
              </w:rPr>
            </w:pPr>
          </w:p>
          <w:p w:rsidR="00324155" w:rsidRDefault="00324155" w:rsidP="00C6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ческий диктант</w:t>
            </w: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F31CAC" w:rsidTr="00075E9A">
        <w:tc>
          <w:tcPr>
            <w:tcW w:w="692" w:type="dxa"/>
          </w:tcPr>
          <w:p w:rsidR="00F31CAC" w:rsidRDefault="00F31CAC" w:rsidP="00C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71" w:type="dxa"/>
          </w:tcPr>
          <w:p w:rsidR="00F31CAC" w:rsidRPr="00651642" w:rsidRDefault="00F31CAC" w:rsidP="00C63671">
            <w:pPr>
              <w:pStyle w:val="Style27"/>
              <w:widowControl/>
              <w:ind w:left="-567"/>
              <w:jc w:val="center"/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0"/>
                <w:rFonts w:ascii="Times New Roman" w:hAnsi="Times New Roman" w:cs="Times New Roman"/>
                <w:b/>
                <w:sz w:val="24"/>
                <w:szCs w:val="24"/>
              </w:rPr>
              <w:t>РАЗДЕЛ IV. ДРЕВНИЙ РИМ</w:t>
            </w:r>
          </w:p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1CAC" w:rsidRPr="00F31CAC" w:rsidRDefault="00D94632" w:rsidP="00C63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31CAC" w:rsidRPr="00F31CAC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F31CAC" w:rsidRDefault="00F31CAC" w:rsidP="00C63671">
            <w:pPr>
              <w:jc w:val="center"/>
              <w:rPr>
                <w:sz w:val="24"/>
                <w:szCs w:val="24"/>
              </w:rPr>
            </w:pPr>
          </w:p>
        </w:tc>
      </w:tr>
      <w:tr w:rsidR="00F31CAC" w:rsidTr="00075E9A">
        <w:trPr>
          <w:trHeight w:val="3393"/>
        </w:trPr>
        <w:tc>
          <w:tcPr>
            <w:tcW w:w="692" w:type="dxa"/>
          </w:tcPr>
          <w:p w:rsidR="00F31CAC" w:rsidRDefault="00F31CAC" w:rsidP="00C63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11. Рим: от его возникновения до установления господства над Ита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лией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Местоположение, природа и особенно</w:t>
            </w:r>
            <w:r w:rsidR="00652C12">
              <w:rPr>
                <w:rStyle w:val="FontStyle163"/>
                <w:sz w:val="24"/>
                <w:szCs w:val="24"/>
              </w:rPr>
              <w:t>сти ландшафта Италии. Население</w:t>
            </w:r>
            <w:r w:rsidRPr="001434CE">
              <w:rPr>
                <w:rStyle w:val="FontStyle163"/>
                <w:sz w:val="24"/>
                <w:szCs w:val="24"/>
              </w:rPr>
              <w:t xml:space="preserve"> древней Италии 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5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Древнейший Рим. </w:t>
            </w:r>
            <w:r w:rsidR="00652C12">
              <w:rPr>
                <w:rStyle w:val="FontStyle163"/>
                <w:sz w:val="24"/>
                <w:szCs w:val="24"/>
              </w:rPr>
              <w:t>Легенда об основании Рима.</w:t>
            </w:r>
            <w:r w:rsidRPr="001434CE">
              <w:rPr>
                <w:rStyle w:val="FontStyle163"/>
                <w:sz w:val="24"/>
                <w:szCs w:val="24"/>
              </w:rPr>
              <w:t xml:space="preserve"> Ромул — перв</w:t>
            </w:r>
            <w:r>
              <w:rPr>
                <w:rStyle w:val="FontStyle163"/>
                <w:sz w:val="24"/>
                <w:szCs w:val="24"/>
              </w:rPr>
              <w:t xml:space="preserve">ый царь Рима. </w:t>
            </w:r>
            <w:r w:rsidRPr="001434CE">
              <w:rPr>
                <w:rStyle w:val="FontStyle163"/>
                <w:sz w:val="24"/>
                <w:szCs w:val="24"/>
              </w:rPr>
              <w:t>Занятия римлян. Управление ранни</w:t>
            </w:r>
            <w:r>
              <w:rPr>
                <w:rStyle w:val="FontStyle163"/>
                <w:sz w:val="24"/>
                <w:szCs w:val="24"/>
              </w:rPr>
              <w:t xml:space="preserve">м Римом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Завоевание Римом Италии. </w:t>
            </w:r>
            <w:r w:rsidRPr="001434CE">
              <w:rPr>
                <w:rStyle w:val="FontStyle163"/>
                <w:sz w:val="24"/>
                <w:szCs w:val="24"/>
              </w:rPr>
              <w:t>Возникновение республики. Консулы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Народный трибун и право вето. Нашествие галлов. Военные победы римлян. Битвы с Пирром. Установление господства Рима над Италией. Решение земельного вопроса для плебеев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4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Устройство Римской республики. </w:t>
            </w:r>
            <w:r>
              <w:rPr>
                <w:rStyle w:val="FontStyle163"/>
                <w:sz w:val="24"/>
                <w:szCs w:val="24"/>
              </w:rPr>
              <w:t>Плебеи — полноправ</w:t>
            </w:r>
            <w:r w:rsidRPr="001434CE">
              <w:rPr>
                <w:rStyle w:val="FontStyle163"/>
                <w:sz w:val="24"/>
                <w:szCs w:val="24"/>
              </w:rPr>
              <w:t xml:space="preserve">ные граждане Рима. Отмена долгового рабства. Выборы двух консулов. Принятие законов. Роль Сената в Риме. Римское войско и римские легионы. </w:t>
            </w:r>
            <w:r w:rsidR="00652C12">
              <w:rPr>
                <w:rStyle w:val="FontStyle163"/>
                <w:sz w:val="24"/>
                <w:szCs w:val="24"/>
              </w:rPr>
              <w:t>Одежда римлян</w:t>
            </w:r>
            <w:r w:rsidRPr="001434CE">
              <w:rPr>
                <w:rStyle w:val="FontStyle163"/>
                <w:sz w:val="24"/>
                <w:szCs w:val="24"/>
              </w:rPr>
              <w:t>.</w:t>
            </w:r>
          </w:p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2. Рим — сильне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йшая держава Средиземноморья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302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Карфаген — стра</w:t>
            </w:r>
            <w:r w:rsidRPr="001434CE">
              <w:rPr>
                <w:rStyle w:val="FontStyle163"/>
                <w:sz w:val="24"/>
                <w:szCs w:val="24"/>
              </w:rPr>
              <w:t>тегический узел в Западн</w:t>
            </w:r>
            <w:r>
              <w:rPr>
                <w:rStyle w:val="FontStyle163"/>
                <w:sz w:val="24"/>
                <w:szCs w:val="24"/>
              </w:rPr>
              <w:t>ом Средиземноморье. Первые побе</w:t>
            </w:r>
            <w:r w:rsidRPr="001434CE">
              <w:rPr>
                <w:rStyle w:val="FontStyle163"/>
                <w:sz w:val="24"/>
                <w:szCs w:val="24"/>
              </w:rPr>
              <w:t>ды Рима над Карфагеном. Создание военного флота. Захват Сицилии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торая война Рима с Карфагеном. </w:t>
            </w:r>
            <w:r w:rsidRPr="001434CE">
              <w:rPr>
                <w:rStyle w:val="FontStyle163"/>
                <w:sz w:val="24"/>
                <w:szCs w:val="24"/>
              </w:rPr>
              <w:t xml:space="preserve">Вторжение войск Ганнибала в Италию. Союз с галлами. Путь к </w:t>
            </w:r>
            <w:r w:rsidR="00652C12">
              <w:rPr>
                <w:rStyle w:val="FontStyle163"/>
                <w:sz w:val="24"/>
                <w:szCs w:val="24"/>
              </w:rPr>
              <w:t>Риму. Разгром римлян при Каннах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>
              <w:rPr>
                <w:rStyle w:val="FontStyle163"/>
                <w:sz w:val="24"/>
                <w:szCs w:val="24"/>
              </w:rPr>
              <w:t>Первая морская победа рим</w:t>
            </w:r>
            <w:r w:rsidRPr="001434CE">
              <w:rPr>
                <w:rStyle w:val="FontStyle163"/>
                <w:sz w:val="24"/>
                <w:szCs w:val="24"/>
              </w:rPr>
              <w:t>лян. Окончание войны. Установление господ</w:t>
            </w:r>
            <w:r>
              <w:rPr>
                <w:rStyle w:val="FontStyle163"/>
                <w:sz w:val="24"/>
                <w:szCs w:val="24"/>
              </w:rPr>
              <w:t>ства Рима в Западном Средиземно</w:t>
            </w:r>
            <w:r w:rsidRPr="001434CE">
              <w:rPr>
                <w:rStyle w:val="FontStyle163"/>
                <w:sz w:val="24"/>
                <w:szCs w:val="24"/>
              </w:rPr>
              <w:t>морье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Установление господства Рима во всём Восточном Средиземноморье. </w:t>
            </w:r>
            <w:r w:rsidRPr="001434CE">
              <w:rPr>
                <w:rStyle w:val="FontStyle163"/>
                <w:sz w:val="24"/>
                <w:szCs w:val="24"/>
              </w:rPr>
              <w:t>Политика Рима «разделяй и властвуй». Подчинение Греции Риму. Поражение Сирии и Македонии</w:t>
            </w:r>
            <w:r w:rsidR="00652C12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>Разрушение Коринфа. Средиземноморье — провинция Рима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абство в Древнем Риме. </w:t>
            </w:r>
            <w:r w:rsidRPr="001434CE">
              <w:rPr>
                <w:rStyle w:val="FontStyle163"/>
                <w:sz w:val="24"/>
                <w:szCs w:val="24"/>
              </w:rPr>
              <w:t>Политика Рима в провинциях. Наместники. Раб — «говорящее орудие». Гладиаторские игры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3. Гражданские войны в Риме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Возобновление и об</w:t>
            </w:r>
            <w:r>
              <w:rPr>
                <w:rStyle w:val="FontStyle163"/>
                <w:sz w:val="24"/>
                <w:szCs w:val="24"/>
              </w:rPr>
              <w:t>острение противоречий между раз</w:t>
            </w:r>
            <w:r w:rsidRPr="001434CE">
              <w:rPr>
                <w:rStyle w:val="FontStyle163"/>
                <w:sz w:val="24"/>
                <w:szCs w:val="24"/>
              </w:rPr>
              <w:t>личными группами в римском обществе после подчинения Средиземноморья. Начало гражданских войн в Риме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69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Земельный закон братьев Гракхов. </w:t>
            </w:r>
            <w:r w:rsidRPr="001434CE">
              <w:rPr>
                <w:rStyle w:val="FontStyle163"/>
                <w:sz w:val="24"/>
                <w:szCs w:val="24"/>
              </w:rPr>
              <w:t>Заступник бедняков Тиберий Гракх. Принятие земельного закона Тиберия Гракха. Гай Гракх — продолжатель дела брата</w:t>
            </w:r>
            <w:r w:rsidR="00652C12">
              <w:rPr>
                <w:rStyle w:val="FontStyle163"/>
                <w:sz w:val="24"/>
                <w:szCs w:val="24"/>
              </w:rPr>
              <w:t>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осстание Спартака. </w:t>
            </w:r>
            <w:r w:rsidRPr="001434CE">
              <w:rPr>
                <w:rStyle w:val="FontStyle163"/>
                <w:sz w:val="24"/>
                <w:szCs w:val="24"/>
              </w:rPr>
              <w:t>Крупнейшее в древности восстание рабов в Италии. Походы армии восставших рабов</w:t>
            </w:r>
            <w:r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>Разгром армии рабов римлянами под руко</w:t>
            </w:r>
            <w:r>
              <w:rPr>
                <w:rStyle w:val="FontStyle163"/>
                <w:sz w:val="24"/>
                <w:szCs w:val="24"/>
              </w:rPr>
              <w:t>водством Красса. Причины пораже</w:t>
            </w:r>
            <w:r w:rsidRPr="001434CE">
              <w:rPr>
                <w:rStyle w:val="FontStyle163"/>
                <w:sz w:val="24"/>
                <w:szCs w:val="24"/>
              </w:rPr>
              <w:t>ния восставших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Единовластие Цезаря. </w:t>
            </w:r>
            <w:r w:rsidRPr="001434CE">
              <w:rPr>
                <w:rStyle w:val="FontStyle163"/>
                <w:sz w:val="24"/>
                <w:szCs w:val="24"/>
              </w:rPr>
              <w:t>Борьба полководцев за единоличную власть. Возвышение Цезаря. Завоевание Галлии. Диктатура Цезаря. Легионы и ветераны — опора Цезаря в его политическом курсе. Брут и Цезарь. Убийство Цезаря в сенате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6"/>
                <w:sz w:val="24"/>
                <w:szCs w:val="24"/>
              </w:rPr>
              <w:lastRenderedPageBreak/>
              <w:t xml:space="preserve">Установление империи. </w:t>
            </w:r>
            <w:r>
              <w:rPr>
                <w:rStyle w:val="FontStyle163"/>
                <w:sz w:val="24"/>
                <w:szCs w:val="24"/>
              </w:rPr>
              <w:t>Поражение сторонников респу</w:t>
            </w:r>
            <w:r w:rsidRPr="001434CE">
              <w:rPr>
                <w:rStyle w:val="FontStyle163"/>
                <w:sz w:val="24"/>
                <w:szCs w:val="24"/>
              </w:rPr>
              <w:t xml:space="preserve">блики. </w:t>
            </w:r>
            <w:r>
              <w:rPr>
                <w:rStyle w:val="FontStyle163"/>
                <w:sz w:val="24"/>
                <w:szCs w:val="24"/>
              </w:rPr>
              <w:t>Борьба Антония и</w:t>
            </w:r>
            <w:r w:rsidR="00652C12">
              <w:rPr>
                <w:rStyle w:val="FontStyle163"/>
                <w:sz w:val="24"/>
                <w:szCs w:val="24"/>
              </w:rPr>
              <w:t xml:space="preserve"> </w:t>
            </w:r>
            <w:r w:rsidRPr="001434CE">
              <w:rPr>
                <w:rStyle w:val="FontStyle163"/>
                <w:sz w:val="24"/>
                <w:szCs w:val="24"/>
              </w:rPr>
              <w:t>Октавиана за единовластие. Роль Клеопатры в судьбе Антония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</w:t>
            </w:r>
            <w:r>
              <w:rPr>
                <w:rStyle w:val="FontStyle163"/>
                <w:sz w:val="24"/>
                <w:szCs w:val="24"/>
              </w:rPr>
              <w:t>ва в им</w:t>
            </w:r>
            <w:r w:rsidRPr="001434CE">
              <w:rPr>
                <w:rStyle w:val="FontStyle163"/>
                <w:sz w:val="24"/>
                <w:szCs w:val="24"/>
              </w:rPr>
              <w:t xml:space="preserve">перию. </w:t>
            </w:r>
          </w:p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4. Римская имп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ерия в первые века нашей эры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9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63"/>
                <w:sz w:val="24"/>
                <w:szCs w:val="24"/>
              </w:rPr>
              <w:t>Протяжённость империи и время существования. Неудачные попытки императоров расширить римские владения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7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Соседи Римской империи. </w:t>
            </w:r>
            <w:r w:rsidRPr="001434CE">
              <w:rPr>
                <w:rStyle w:val="FontStyle163"/>
                <w:sz w:val="24"/>
                <w:szCs w:val="24"/>
              </w:rPr>
              <w:t>Установление мира с Парфией. Главные враги Римской империи. Образ жизни и верования германцев. Предки сл</w:t>
            </w:r>
            <w:r w:rsidR="00C951CB">
              <w:rPr>
                <w:rStyle w:val="FontStyle163"/>
                <w:sz w:val="24"/>
                <w:szCs w:val="24"/>
              </w:rPr>
              <w:t>а</w:t>
            </w:r>
            <w:r w:rsidR="00C951CB">
              <w:rPr>
                <w:rStyle w:val="FontStyle163"/>
                <w:sz w:val="24"/>
                <w:szCs w:val="24"/>
              </w:rPr>
              <w:softHyphen/>
              <w:t>вянских народов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  Рим при императоре Нероне. </w:t>
            </w:r>
            <w:r>
              <w:rPr>
                <w:rStyle w:val="FontStyle163"/>
                <w:sz w:val="24"/>
                <w:szCs w:val="24"/>
              </w:rPr>
              <w:t>Укрепление власти импера</w:t>
            </w:r>
            <w:r w:rsidRPr="001434CE">
              <w:rPr>
                <w:rStyle w:val="FontStyle163"/>
                <w:sz w:val="24"/>
                <w:szCs w:val="24"/>
              </w:rPr>
              <w:t xml:space="preserve">торов. Складывание культа </w:t>
            </w:r>
            <w:r>
              <w:rPr>
                <w:rStyle w:val="FontStyle163"/>
                <w:sz w:val="24"/>
                <w:szCs w:val="24"/>
              </w:rPr>
              <w:t>императоров. Актёр на император</w:t>
            </w:r>
            <w:r w:rsidRPr="001434CE">
              <w:rPr>
                <w:rStyle w:val="FontStyle163"/>
                <w:sz w:val="24"/>
                <w:szCs w:val="24"/>
              </w:rPr>
              <w:t>ском троне. Забавы и расправы Нерона</w:t>
            </w:r>
            <w:r w:rsidR="00C951CB">
              <w:rPr>
                <w:rStyle w:val="FontStyle163"/>
                <w:sz w:val="24"/>
                <w:szCs w:val="24"/>
              </w:rPr>
              <w:t xml:space="preserve">. </w:t>
            </w:r>
            <w:r w:rsidRPr="001434CE">
              <w:rPr>
                <w:rStyle w:val="FontStyle163"/>
                <w:sz w:val="24"/>
                <w:szCs w:val="24"/>
              </w:rPr>
              <w:t xml:space="preserve">Пожар в Риме. Преследования христиан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  Первые христиане и их учение</w:t>
            </w:r>
            <w:r w:rsidRPr="001434CE">
              <w:rPr>
                <w:rStyle w:val="FontStyle163"/>
                <w:sz w:val="24"/>
                <w:szCs w:val="24"/>
              </w:rPr>
              <w:t>. Распространение христи</w:t>
            </w:r>
            <w:r w:rsidRPr="001434CE">
              <w:rPr>
                <w:rStyle w:val="FontStyle163"/>
                <w:sz w:val="24"/>
                <w:szCs w:val="24"/>
              </w:rPr>
              <w:softHyphen/>
              <w:t xml:space="preserve">анства. Моральные нормы Нагорной проповеди. Апостолы. Представления о Втором пришествии, Страшном суде и Царстве Божьем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8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 Расцвет Римской империи во II в. </w:t>
            </w:r>
            <w:r w:rsidRPr="001434CE">
              <w:rPr>
                <w:rStyle w:val="FontStyle163"/>
                <w:sz w:val="24"/>
                <w:szCs w:val="24"/>
              </w:rPr>
              <w:t>Возникновение и развитие колоната. Правление Траяна</w:t>
            </w:r>
            <w:r w:rsidR="00C951CB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Военные успехи Траяна</w:t>
            </w:r>
            <w:r w:rsidR="00C951CB">
              <w:rPr>
                <w:rStyle w:val="FontStyle163"/>
                <w:sz w:val="24"/>
                <w:szCs w:val="24"/>
              </w:rPr>
              <w:t>.</w:t>
            </w:r>
            <w:r w:rsidRPr="001434CE">
              <w:rPr>
                <w:rStyle w:val="FontStyle163"/>
                <w:sz w:val="24"/>
                <w:szCs w:val="24"/>
              </w:rPr>
              <w:t xml:space="preserve"> </w:t>
            </w:r>
            <w:r>
              <w:rPr>
                <w:rStyle w:val="FontStyle163"/>
                <w:sz w:val="24"/>
                <w:szCs w:val="24"/>
              </w:rPr>
              <w:t>Новое в строительном ре</w:t>
            </w:r>
            <w:r w:rsidRPr="001434CE">
              <w:rPr>
                <w:rStyle w:val="FontStyle163"/>
                <w:sz w:val="24"/>
                <w:szCs w:val="24"/>
              </w:rPr>
              <w:t>месле. Обустройство городов в провинциях империи.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283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«Вечный город» и его жители. </w:t>
            </w:r>
            <w:r w:rsidRPr="001434CE">
              <w:rPr>
                <w:rStyle w:val="FontStyle163"/>
                <w:sz w:val="24"/>
                <w:szCs w:val="24"/>
              </w:rPr>
              <w:t>Город — столица империи.</w:t>
            </w:r>
            <w:r>
              <w:rPr>
                <w:rStyle w:val="FontStyle163"/>
                <w:sz w:val="24"/>
                <w:szCs w:val="24"/>
              </w:rPr>
              <w:t xml:space="preserve"> Архитектурный облик Рима. Коли</w:t>
            </w:r>
            <w:r w:rsidRPr="001434CE">
              <w:rPr>
                <w:rStyle w:val="FontStyle163"/>
                <w:sz w:val="24"/>
                <w:szCs w:val="24"/>
              </w:rPr>
              <w:t xml:space="preserve">зей. Пантеон Обустройство повседневности римлян. Термы в жизни и культуре римлянина. «Хлеб и зрелища» для бедноты. </w:t>
            </w:r>
          </w:p>
          <w:p w:rsidR="00F31CAC" w:rsidRPr="001434CE" w:rsidRDefault="00F31CAC" w:rsidP="00C63671">
            <w:pPr>
              <w:pStyle w:val="Style7"/>
              <w:widowControl/>
              <w:spacing w:line="240" w:lineRule="auto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434CE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 15. Разгром Рима германцами и паде</w:t>
            </w:r>
            <w:r w:rsidR="001F7921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ние Западной Римской империи</w:t>
            </w:r>
          </w:p>
          <w:p w:rsidR="00B11C0C" w:rsidRDefault="00F31CAC" w:rsidP="00C63671">
            <w:pPr>
              <w:pStyle w:val="Style2"/>
              <w:widowControl/>
              <w:spacing w:line="240" w:lineRule="auto"/>
              <w:ind w:firstLine="446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Римская империя при Константине. </w:t>
            </w:r>
            <w:r w:rsidRPr="001434CE">
              <w:rPr>
                <w:rStyle w:val="FontStyle163"/>
                <w:sz w:val="24"/>
                <w:szCs w:val="24"/>
              </w:rPr>
              <w:t>Вторжения варваров. Правление Константина. Неограниченная власть император</w:t>
            </w:r>
            <w:r w:rsidR="00C951CB">
              <w:rPr>
                <w:rStyle w:val="FontStyle163"/>
                <w:sz w:val="24"/>
                <w:szCs w:val="24"/>
              </w:rPr>
              <w:t>а. Прикрепление колонов к земле</w:t>
            </w:r>
            <w:r w:rsidRPr="001434CE">
              <w:rPr>
                <w:rStyle w:val="FontStyle163"/>
                <w:sz w:val="24"/>
                <w:szCs w:val="24"/>
              </w:rPr>
              <w:t xml:space="preserve">. Признание христианства. Основание Константинополя и перенесение столицы на Восток. </w:t>
            </w:r>
          </w:p>
          <w:p w:rsidR="00F31CAC" w:rsidRPr="001434CE" w:rsidRDefault="00F31CAC" w:rsidP="00C63671">
            <w:pPr>
              <w:pStyle w:val="Style2"/>
              <w:widowControl/>
              <w:spacing w:line="240" w:lineRule="auto"/>
              <w:ind w:firstLine="446"/>
              <w:rPr>
                <w:rStyle w:val="FontStyle163"/>
                <w:sz w:val="24"/>
                <w:szCs w:val="24"/>
              </w:rPr>
            </w:pPr>
            <w:r w:rsidRPr="001434CE">
              <w:rPr>
                <w:rStyle w:val="FontStyle134"/>
                <w:sz w:val="24"/>
                <w:szCs w:val="24"/>
              </w:rPr>
              <w:t xml:space="preserve">Взятие Рима варварами. </w:t>
            </w:r>
            <w:r w:rsidRPr="001434CE">
              <w:rPr>
                <w:rStyle w:val="FontStyle163"/>
                <w:sz w:val="24"/>
                <w:szCs w:val="24"/>
              </w:rPr>
              <w:t xml:space="preserve">Разделение Римской империи на два самостоятельных </w:t>
            </w:r>
            <w:r>
              <w:rPr>
                <w:rStyle w:val="FontStyle163"/>
                <w:sz w:val="24"/>
                <w:szCs w:val="24"/>
              </w:rPr>
              <w:t xml:space="preserve">государства. </w:t>
            </w:r>
            <w:r w:rsidRPr="001434CE">
              <w:rPr>
                <w:rStyle w:val="FontStyle163"/>
                <w:sz w:val="24"/>
                <w:szCs w:val="24"/>
              </w:rPr>
              <w:t xml:space="preserve">Вторжение готов в Италию. Падение Западной Римской империи. </w:t>
            </w:r>
            <w:r w:rsidR="00C951CB">
              <w:rPr>
                <w:rStyle w:val="FontStyle163"/>
                <w:sz w:val="24"/>
                <w:szCs w:val="24"/>
              </w:rPr>
              <w:t>З</w:t>
            </w:r>
            <w:r w:rsidRPr="001434CE">
              <w:rPr>
                <w:rStyle w:val="FontStyle163"/>
                <w:sz w:val="24"/>
                <w:szCs w:val="24"/>
              </w:rPr>
              <w:t xml:space="preserve">ахват Рима вандалами. Западная Римская </w:t>
            </w:r>
            <w:r w:rsidR="00E975B0">
              <w:rPr>
                <w:rStyle w:val="FontStyle163"/>
                <w:sz w:val="24"/>
                <w:szCs w:val="24"/>
              </w:rPr>
              <w:t>импе</w:t>
            </w:r>
            <w:r w:rsidR="00E975B0">
              <w:rPr>
                <w:rStyle w:val="FontStyle163"/>
                <w:sz w:val="24"/>
                <w:szCs w:val="24"/>
              </w:rPr>
              <w:softHyphen/>
              <w:t>рия перестала существовать</w:t>
            </w:r>
            <w:r w:rsidRPr="001434CE">
              <w:rPr>
                <w:rStyle w:val="FontStyle163"/>
                <w:sz w:val="24"/>
                <w:szCs w:val="24"/>
              </w:rPr>
              <w:t>.</w:t>
            </w:r>
          </w:p>
          <w:p w:rsidR="00F31CAC" w:rsidRPr="00E975B0" w:rsidRDefault="00F31CAC" w:rsidP="00C63671">
            <w:pPr>
              <w:pStyle w:val="Style2"/>
              <w:widowControl/>
              <w:spacing w:line="240" w:lineRule="auto"/>
              <w:ind w:firstLine="0"/>
              <w:rPr>
                <w:rStyle w:val="FontStyle1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6367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1CAC" w:rsidRDefault="00F31CAC" w:rsidP="00C969A9">
            <w:pPr>
              <w:rPr>
                <w:b/>
                <w:i/>
                <w:sz w:val="24"/>
                <w:szCs w:val="24"/>
              </w:rPr>
            </w:pPr>
          </w:p>
          <w:p w:rsidR="001F7921" w:rsidRPr="001F7921" w:rsidRDefault="001F7921" w:rsidP="00C6367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C95" w:rsidRDefault="00642C95" w:rsidP="00C63671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C63671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C63671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C63671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C63671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C12" w:rsidRDefault="00652C12" w:rsidP="00C63671">
            <w:pPr>
              <w:rPr>
                <w:sz w:val="24"/>
                <w:szCs w:val="24"/>
              </w:rPr>
            </w:pPr>
            <w:r w:rsidRPr="00652C12">
              <w:rPr>
                <w:sz w:val="24"/>
                <w:szCs w:val="24"/>
              </w:rPr>
              <w:t>Проверочная работа</w:t>
            </w: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</w:p>
          <w:p w:rsidR="00652C12" w:rsidRDefault="00652C12" w:rsidP="00C6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ческий диктант</w:t>
            </w: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Default="00C951CB" w:rsidP="00C63671">
            <w:pPr>
              <w:jc w:val="center"/>
              <w:rPr>
                <w:sz w:val="24"/>
                <w:szCs w:val="24"/>
              </w:rPr>
            </w:pPr>
          </w:p>
          <w:p w:rsidR="00C951CB" w:rsidRPr="00652C12" w:rsidRDefault="006577B2" w:rsidP="0007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</w:tbl>
    <w:p w:rsidR="001434CE" w:rsidRPr="001434CE" w:rsidRDefault="001434CE" w:rsidP="00E975B0">
      <w:pPr>
        <w:pStyle w:val="Style19"/>
        <w:widowControl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345B" w:rsidRDefault="005D345B" w:rsidP="00070FE4">
      <w:pPr>
        <w:rPr>
          <w:b/>
          <w:sz w:val="24"/>
          <w:szCs w:val="24"/>
        </w:rPr>
      </w:pPr>
    </w:p>
    <w:p w:rsidR="00E64377" w:rsidRPr="00ED7DC6" w:rsidRDefault="00E64377" w:rsidP="00E64377">
      <w:pPr>
        <w:rPr>
          <w:b/>
          <w:color w:val="000000"/>
          <w:sz w:val="24"/>
          <w:szCs w:val="24"/>
        </w:rPr>
      </w:pPr>
      <w:r w:rsidRPr="00ED7DC6">
        <w:rPr>
          <w:rFonts w:eastAsia="Arial Unicode MS"/>
          <w:b/>
          <w:color w:val="000000"/>
          <w:kern w:val="2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E64377" w:rsidRDefault="00E64377" w:rsidP="00E64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</w:p>
    <w:tbl>
      <w:tblPr>
        <w:tblW w:w="53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117"/>
        <w:gridCol w:w="5385"/>
      </w:tblGrid>
      <w:tr w:rsidR="00E64377" w:rsidTr="00914990">
        <w:trPr>
          <w:trHeight w:val="37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№</w:t>
            </w:r>
          </w:p>
          <w:p w:rsidR="00E64377" w:rsidRPr="00ED7DC6" w:rsidRDefault="00E64377" w:rsidP="009149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kern w:val="2"/>
                <w:sz w:val="24"/>
                <w:szCs w:val="24"/>
              </w:rPr>
              <w:t>Перечень материально-технического обеспечения</w:t>
            </w:r>
          </w:p>
        </w:tc>
      </w:tr>
      <w:tr w:rsidR="00E64377" w:rsidTr="00914990">
        <w:trPr>
          <w:trHeight w:val="37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637CB9" w:rsidRDefault="00E64377" w:rsidP="00914990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63"/>
                <w:sz w:val="24"/>
                <w:szCs w:val="24"/>
                <w:u w:val="single"/>
              </w:rPr>
            </w:pPr>
            <w:r w:rsidRPr="00637CB9">
              <w:rPr>
                <w:rStyle w:val="FontStyle163"/>
                <w:sz w:val="24"/>
                <w:szCs w:val="24"/>
                <w:u w:val="single"/>
              </w:rPr>
              <w:t>Для обучающихся:</w:t>
            </w:r>
          </w:p>
          <w:p w:rsidR="00E64377" w:rsidRPr="008A3E88" w:rsidRDefault="00E64377" w:rsidP="00914990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1.Вигасин А.А.</w:t>
            </w:r>
            <w:r w:rsidRPr="008A3E88">
              <w:rPr>
                <w:rStyle w:val="FontStyle163"/>
                <w:sz w:val="24"/>
                <w:szCs w:val="24"/>
              </w:rPr>
              <w:t xml:space="preserve"> «</w:t>
            </w:r>
            <w:r>
              <w:rPr>
                <w:rStyle w:val="FontStyle163"/>
                <w:sz w:val="24"/>
                <w:szCs w:val="24"/>
              </w:rPr>
              <w:t xml:space="preserve"> Всеобщая история. История Древнего мира»  5 класс: учеб.для общеобразовательных организаций/  А. А. Вигасин, Г. И. Годер, И. С. Свенцицкая; под ред. А.А. Искандерова</w:t>
            </w:r>
            <w:r w:rsidRPr="008A3E88">
              <w:rPr>
                <w:rStyle w:val="FontStyle163"/>
                <w:sz w:val="24"/>
                <w:szCs w:val="24"/>
              </w:rPr>
              <w:t>. —</w:t>
            </w:r>
            <w:r>
              <w:rPr>
                <w:rStyle w:val="FontStyle163"/>
                <w:sz w:val="24"/>
                <w:szCs w:val="24"/>
              </w:rPr>
              <w:t xml:space="preserve"> 5-е изд.-</w:t>
            </w:r>
            <w:r w:rsidRPr="008A3E88">
              <w:rPr>
                <w:rStyle w:val="FontStyle163"/>
                <w:sz w:val="24"/>
                <w:szCs w:val="24"/>
              </w:rPr>
              <w:t xml:space="preserve"> М: Просвещение, </w:t>
            </w:r>
            <w:r w:rsidRPr="008A3E88">
              <w:rPr>
                <w:rStyle w:val="FontStyle163"/>
                <w:sz w:val="24"/>
                <w:szCs w:val="24"/>
              </w:rPr>
              <w:lastRenderedPageBreak/>
              <w:t>201</w:t>
            </w:r>
            <w:r>
              <w:rPr>
                <w:rStyle w:val="FontStyle163"/>
                <w:sz w:val="24"/>
                <w:szCs w:val="24"/>
              </w:rPr>
              <w:t>5</w:t>
            </w:r>
          </w:p>
          <w:p w:rsidR="00E64377" w:rsidRPr="008A3E88" w:rsidRDefault="00E64377" w:rsidP="00914990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rStyle w:val="FontStyle163"/>
                <w:sz w:val="24"/>
                <w:szCs w:val="24"/>
              </w:rPr>
            </w:pPr>
            <w:r>
              <w:rPr>
                <w:rStyle w:val="FontStyle163"/>
                <w:sz w:val="24"/>
                <w:szCs w:val="24"/>
              </w:rPr>
              <w:t>2.</w:t>
            </w:r>
            <w:r w:rsidRPr="008A3E88">
              <w:rPr>
                <w:rStyle w:val="FontStyle163"/>
                <w:sz w:val="24"/>
                <w:szCs w:val="24"/>
              </w:rPr>
              <w:t xml:space="preserve">Годер Г. И. Рабочая тетрадь по истории Древнего мира. 5 кл.: </w:t>
            </w:r>
            <w:r>
              <w:rPr>
                <w:rStyle w:val="FontStyle163"/>
                <w:sz w:val="24"/>
                <w:szCs w:val="24"/>
              </w:rPr>
              <w:t>В 2 вып. — М.: Просвещение, 2020</w:t>
            </w:r>
            <w:r w:rsidRPr="008A3E88">
              <w:rPr>
                <w:rStyle w:val="FontStyle163"/>
                <w:sz w:val="24"/>
                <w:szCs w:val="24"/>
              </w:rPr>
              <w:t>.</w:t>
            </w:r>
          </w:p>
          <w:p w:rsidR="00E64377" w:rsidRPr="00637CB9" w:rsidRDefault="00E64377" w:rsidP="00914990">
            <w:pPr>
              <w:pStyle w:val="a7"/>
              <w:ind w:left="0"/>
              <w:rPr>
                <w:rFonts w:eastAsia="Arial Unicode MS"/>
                <w:color w:val="000000"/>
                <w:sz w:val="24"/>
                <w:szCs w:val="24"/>
                <w:u w:val="single"/>
              </w:rPr>
            </w:pPr>
            <w:r w:rsidRPr="00637CB9">
              <w:rPr>
                <w:rFonts w:eastAsia="Arial Unicode MS"/>
                <w:color w:val="000000"/>
                <w:sz w:val="24"/>
                <w:szCs w:val="24"/>
                <w:u w:val="single"/>
              </w:rPr>
              <w:t>Для учителя:</w:t>
            </w:r>
          </w:p>
          <w:p w:rsidR="00E64377" w:rsidRPr="00637CB9" w:rsidRDefault="00E64377" w:rsidP="00914990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</w:pPr>
            <w:r>
              <w:rPr>
                <w:rStyle w:val="FontStyle163"/>
                <w:sz w:val="24"/>
                <w:szCs w:val="24"/>
              </w:rPr>
              <w:t>1.</w:t>
            </w:r>
            <w:r w:rsidRPr="00637CB9">
              <w:rPr>
                <w:rStyle w:val="FontStyle163"/>
                <w:sz w:val="24"/>
                <w:szCs w:val="24"/>
              </w:rPr>
              <w:t>Годер Г. И. Методическое пособие по истории Древнего мира: 5 кл. — М.: Просвещение, 2014.</w:t>
            </w:r>
          </w:p>
          <w:p w:rsidR="00E64377" w:rsidRPr="00637CB9" w:rsidRDefault="00E64377" w:rsidP="00914990">
            <w:pPr>
              <w:pStyle w:val="msonormalbullet2gi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637CB9">
              <w:rPr>
                <w:rFonts w:eastAsia="Calibri"/>
              </w:rPr>
              <w:t xml:space="preserve"> «Тесты по истории древне</w:t>
            </w:r>
            <w:r>
              <w:rPr>
                <w:rFonts w:eastAsia="Calibri"/>
              </w:rPr>
              <w:t xml:space="preserve">го мира 5 класс» Ю.И. Максимов </w:t>
            </w:r>
            <w:r w:rsidRPr="00637CB9">
              <w:rPr>
                <w:rFonts w:eastAsia="Calibri"/>
              </w:rPr>
              <w:t>, М. «Просвещение»2012</w:t>
            </w:r>
          </w:p>
          <w:p w:rsidR="00E64377" w:rsidRPr="00637CB9" w:rsidRDefault="00E64377" w:rsidP="00914990">
            <w:pPr>
              <w:pStyle w:val="msonormalbullet2gi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637CB9">
              <w:rPr>
                <w:rFonts w:eastAsia="Calibri"/>
              </w:rPr>
              <w:t>Контрольно- измерительные материалы . История древнего мира 5 класс. ФГОС Волкова</w:t>
            </w:r>
            <w:r>
              <w:rPr>
                <w:rFonts w:eastAsia="Calibri"/>
              </w:rPr>
              <w:t xml:space="preserve"> К.В. , М . «Вако»2019</w:t>
            </w:r>
          </w:p>
        </w:tc>
      </w:tr>
      <w:tr w:rsidR="00E64377" w:rsidTr="00914990">
        <w:trPr>
          <w:trHeight w:val="77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Default="00E64377" w:rsidP="00914990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D7DC6">
              <w:rPr>
                <w:rFonts w:eastAsia="Arial Unicode MS"/>
                <w:color w:val="000000"/>
                <w:sz w:val="24"/>
                <w:szCs w:val="24"/>
              </w:rPr>
              <w:t>Аудиозаписи в соответствии с программой обучения; видеофильмы, соответствующие тематике программы по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истории</w:t>
            </w:r>
            <w:r w:rsidRPr="00ED7DC6">
              <w:rPr>
                <w:rFonts w:eastAsia="Arial Unicode MS"/>
                <w:color w:val="000000"/>
                <w:sz w:val="24"/>
                <w:szCs w:val="24"/>
              </w:rPr>
              <w:t xml:space="preserve">; </w:t>
            </w:r>
          </w:p>
          <w:p w:rsidR="00E64377" w:rsidRDefault="00E64377" w:rsidP="00914990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лайды</w:t>
            </w:r>
            <w:r w:rsidRPr="00ED7DC6">
              <w:rPr>
                <w:rFonts w:eastAsia="Arial Unicode MS"/>
                <w:color w:val="000000"/>
                <w:sz w:val="24"/>
                <w:szCs w:val="24"/>
              </w:rPr>
              <w:t xml:space="preserve">, соответствующие тематике программы по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истории</w:t>
            </w:r>
          </w:p>
          <w:p w:rsidR="00E64377" w:rsidRPr="00E914B0" w:rsidRDefault="00E64377" w:rsidP="00914990">
            <w:pPr>
              <w:pStyle w:val="msonormalbullet2gi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637CB9">
              <w:rPr>
                <w:rFonts w:eastAsia="Calibri"/>
              </w:rPr>
              <w:t xml:space="preserve">лектронное </w:t>
            </w:r>
            <w:r>
              <w:rPr>
                <w:rFonts w:eastAsia="Calibri"/>
              </w:rPr>
              <w:t>приложение к учебнику «История Д</w:t>
            </w:r>
            <w:r w:rsidRPr="00637CB9">
              <w:rPr>
                <w:rFonts w:eastAsia="Calibri"/>
              </w:rPr>
              <w:t>ревнего мира 5 класс» А.А. Вигасина, Г.И. Годера, И.С. Свенцицкой</w:t>
            </w:r>
          </w:p>
          <w:p w:rsidR="00E64377" w:rsidRPr="00ED7DC6" w:rsidRDefault="00E64377" w:rsidP="00914990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64377" w:rsidTr="00914990">
        <w:trPr>
          <w:trHeight w:val="67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 xml:space="preserve">Технические средства обучения (средства ИКТ) 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ED7DC6">
              <w:rPr>
                <w:rFonts w:eastAsia="Arial Unicode MS"/>
                <w:color w:val="000000"/>
                <w:sz w:val="24"/>
                <w:szCs w:val="24"/>
              </w:rPr>
              <w:t>Классная доска с креплениями для таблиц, персональный компьютер</w:t>
            </w:r>
          </w:p>
        </w:tc>
      </w:tr>
      <w:tr w:rsidR="00E64377" w:rsidRPr="0066374C" w:rsidTr="00914990">
        <w:trPr>
          <w:trHeight w:val="37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7DC6">
              <w:rPr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Default="00E64377" w:rsidP="0091499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http//:edu.ru</w:t>
            </w:r>
          </w:p>
          <w:p w:rsidR="00E64377" w:rsidRDefault="00E64377" w:rsidP="0091499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http//: fcior/ru</w:t>
            </w:r>
          </w:p>
          <w:p w:rsidR="00E64377" w:rsidRDefault="00E64377" w:rsidP="0091499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http//: catalog.ior.r</w:t>
            </w:r>
          </w:p>
          <w:p w:rsidR="00E64377" w:rsidRPr="00637CB9" w:rsidRDefault="00E64377" w:rsidP="00914990">
            <w:pPr>
              <w:pStyle w:val="msonormalbullet2gif"/>
              <w:spacing w:before="0" w:beforeAutospacing="0" w:after="0" w:afterAutospacing="0"/>
              <w:rPr>
                <w:rFonts w:eastAsia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//: scool- collection. edu.ru</w:t>
            </w:r>
          </w:p>
        </w:tc>
      </w:tr>
      <w:tr w:rsidR="00E64377" w:rsidTr="00914990">
        <w:trPr>
          <w:trHeight w:val="4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spacing w:after="200" w:line="22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Pr="00ED7DC6" w:rsidRDefault="00E64377" w:rsidP="00914990">
            <w:pPr>
              <w:spacing w:after="200" w:line="228" w:lineRule="auto"/>
              <w:ind w:left="2"/>
              <w:rPr>
                <w:rFonts w:eastAsia="Calibri"/>
                <w:b/>
                <w:sz w:val="24"/>
                <w:szCs w:val="24"/>
              </w:rPr>
            </w:pPr>
            <w:r w:rsidRPr="00ED7DC6">
              <w:rPr>
                <w:rFonts w:eastAsia="Calibri"/>
                <w:b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77" w:rsidRDefault="00E64377" w:rsidP="00914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37CB9">
              <w:rPr>
                <w:sz w:val="24"/>
                <w:szCs w:val="24"/>
              </w:rPr>
              <w:t xml:space="preserve">Настенные исторические карты («Египет и Передняя Азия в древности», «Рост территории государств в древности», «Рост территории Римского государства в III в. до н.э.  -  во  II веке н.э.») </w:t>
            </w:r>
          </w:p>
          <w:p w:rsidR="00E64377" w:rsidRDefault="00E64377" w:rsidP="00914990">
            <w:pPr>
              <w:jc w:val="both"/>
              <w:rPr>
                <w:sz w:val="24"/>
                <w:szCs w:val="24"/>
              </w:rPr>
            </w:pPr>
            <w:r w:rsidRPr="00637CB9">
              <w:rPr>
                <w:sz w:val="24"/>
                <w:szCs w:val="24"/>
              </w:rPr>
              <w:t xml:space="preserve">2. Годер Г.И. Аппликации по истории древнего мира. </w:t>
            </w:r>
          </w:p>
          <w:p w:rsidR="00E64377" w:rsidRPr="00637CB9" w:rsidRDefault="00E64377" w:rsidP="00914990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637CB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Интерактивные учебные пособия </w:t>
            </w:r>
            <w:r w:rsidRPr="00637CB9">
              <w:rPr>
                <w:sz w:val="24"/>
                <w:szCs w:val="24"/>
              </w:rPr>
              <w:t>«Всеобщая история. История древнего мира», «Атлас древнего мира», «</w:t>
            </w:r>
            <w:r>
              <w:rPr>
                <w:sz w:val="24"/>
                <w:szCs w:val="24"/>
              </w:rPr>
              <w:t xml:space="preserve"> Всеобщая история. 5 – 6 класс»</w:t>
            </w:r>
            <w:r w:rsidRPr="00637CB9">
              <w:rPr>
                <w:sz w:val="24"/>
                <w:szCs w:val="24"/>
              </w:rPr>
              <w:t>.</w:t>
            </w:r>
          </w:p>
        </w:tc>
      </w:tr>
    </w:tbl>
    <w:p w:rsidR="005D345B" w:rsidRDefault="005D345B" w:rsidP="00070FE4">
      <w:pPr>
        <w:rPr>
          <w:b/>
          <w:sz w:val="24"/>
          <w:szCs w:val="24"/>
        </w:rPr>
      </w:pPr>
    </w:p>
    <w:p w:rsidR="005D345B" w:rsidRDefault="005D345B" w:rsidP="00070FE4">
      <w:pPr>
        <w:rPr>
          <w:b/>
          <w:sz w:val="24"/>
          <w:szCs w:val="24"/>
        </w:rPr>
      </w:pPr>
    </w:p>
    <w:p w:rsidR="005D345B" w:rsidRPr="00C2492C" w:rsidRDefault="005D345B" w:rsidP="00070FE4">
      <w:pPr>
        <w:rPr>
          <w:b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44575" w:rsidRDefault="00644575" w:rsidP="001434CE">
      <w:pPr>
        <w:pStyle w:val="1"/>
        <w:rPr>
          <w:b w:val="0"/>
          <w:sz w:val="24"/>
          <w:szCs w:val="24"/>
        </w:rPr>
      </w:pPr>
    </w:p>
    <w:p w:rsidR="006577B2" w:rsidRDefault="006577B2" w:rsidP="001434CE">
      <w:pPr>
        <w:pStyle w:val="1"/>
        <w:rPr>
          <w:b w:val="0"/>
          <w:sz w:val="24"/>
          <w:szCs w:val="24"/>
        </w:rPr>
      </w:pPr>
    </w:p>
    <w:p w:rsidR="006577B2" w:rsidRDefault="006577B2" w:rsidP="001434CE">
      <w:pPr>
        <w:pStyle w:val="1"/>
        <w:rPr>
          <w:b w:val="0"/>
          <w:sz w:val="24"/>
          <w:szCs w:val="24"/>
        </w:rPr>
      </w:pPr>
    </w:p>
    <w:p w:rsidR="006577B2" w:rsidRDefault="006577B2" w:rsidP="001434CE">
      <w:pPr>
        <w:pStyle w:val="1"/>
        <w:rPr>
          <w:b w:val="0"/>
          <w:sz w:val="24"/>
          <w:szCs w:val="24"/>
        </w:rPr>
      </w:pPr>
    </w:p>
    <w:p w:rsidR="006577B2" w:rsidRDefault="006577B2" w:rsidP="001434CE">
      <w:pPr>
        <w:pStyle w:val="1"/>
        <w:rPr>
          <w:b w:val="0"/>
          <w:sz w:val="24"/>
          <w:szCs w:val="24"/>
        </w:rPr>
      </w:pPr>
    </w:p>
    <w:p w:rsidR="006577B2" w:rsidRDefault="006577B2" w:rsidP="001434CE">
      <w:pPr>
        <w:pStyle w:val="1"/>
        <w:rPr>
          <w:b w:val="0"/>
          <w:sz w:val="24"/>
          <w:szCs w:val="24"/>
        </w:rPr>
      </w:pPr>
    </w:p>
    <w:p w:rsidR="001434CE" w:rsidRPr="00033DD0" w:rsidRDefault="00D148BA" w:rsidP="001434CE">
      <w:pPr>
        <w:pStyle w:val="1"/>
        <w:rPr>
          <w:b w:val="0"/>
          <w:sz w:val="24"/>
          <w:szCs w:val="24"/>
        </w:rPr>
      </w:pPr>
      <w:r w:rsidRPr="00033DD0">
        <w:rPr>
          <w:b w:val="0"/>
          <w:sz w:val="24"/>
          <w:szCs w:val="24"/>
        </w:rPr>
        <w:t>Тест</w:t>
      </w:r>
      <w:r w:rsidR="001434CE" w:rsidRPr="00033DD0">
        <w:rPr>
          <w:b w:val="0"/>
          <w:sz w:val="24"/>
          <w:szCs w:val="24"/>
        </w:rPr>
        <w:t xml:space="preserve"> по теме «Олимпийские игры»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3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Атлет – это:</w:t>
      </w:r>
    </w:p>
    <w:p w:rsidR="001434CE" w:rsidRPr="00C8081F" w:rsidRDefault="001434CE" w:rsidP="00F1129C">
      <w:pPr>
        <w:numPr>
          <w:ilvl w:val="0"/>
          <w:numId w:val="4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участник состязаний                         3) участник борьбы</w:t>
      </w:r>
    </w:p>
    <w:p w:rsidR="001434CE" w:rsidRPr="00C8081F" w:rsidRDefault="001434CE" w:rsidP="00F1129C">
      <w:pPr>
        <w:numPr>
          <w:ilvl w:val="0"/>
          <w:numId w:val="4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победитель Олимпийских игр         4) участник состязаний на колесницах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3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На время проведения Олимпийских игр прекращались:</w:t>
      </w:r>
    </w:p>
    <w:p w:rsidR="001434CE" w:rsidRPr="00C8081F" w:rsidRDefault="001434CE" w:rsidP="00F1129C">
      <w:pPr>
        <w:numPr>
          <w:ilvl w:val="0"/>
          <w:numId w:val="5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внутренняя и внешняя торговля</w:t>
      </w:r>
    </w:p>
    <w:p w:rsidR="001434CE" w:rsidRPr="00C8081F" w:rsidRDefault="001434CE" w:rsidP="00F1129C">
      <w:pPr>
        <w:numPr>
          <w:ilvl w:val="0"/>
          <w:numId w:val="5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войны на территории Греции и в колониях</w:t>
      </w:r>
    </w:p>
    <w:p w:rsidR="001434CE" w:rsidRPr="00C8081F" w:rsidRDefault="001434CE" w:rsidP="00F1129C">
      <w:pPr>
        <w:numPr>
          <w:ilvl w:val="0"/>
          <w:numId w:val="5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какие-либо другие увеселительные мероприятия</w:t>
      </w:r>
    </w:p>
    <w:p w:rsidR="001434CE" w:rsidRPr="00C8081F" w:rsidRDefault="001434CE" w:rsidP="00F1129C">
      <w:pPr>
        <w:numPr>
          <w:ilvl w:val="0"/>
          <w:numId w:val="5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состязания поэтов в Одеоне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3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Укажите, чем награждали победителей Олимпийских игр:</w:t>
      </w:r>
    </w:p>
    <w:p w:rsidR="001434CE" w:rsidRPr="00C8081F" w:rsidRDefault="001434CE" w:rsidP="00F1129C">
      <w:pPr>
        <w:numPr>
          <w:ilvl w:val="0"/>
          <w:numId w:val="6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лавровым венком                     3) бюстами, сделанными в честь победителей</w:t>
      </w:r>
    </w:p>
    <w:p w:rsidR="001434CE" w:rsidRPr="00C8081F" w:rsidRDefault="001434CE" w:rsidP="00F1129C">
      <w:pPr>
        <w:numPr>
          <w:ilvl w:val="0"/>
          <w:numId w:val="6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золотыми медалями                 4) оливковым венком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3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В Олимпийских играх участвовали:</w:t>
      </w:r>
    </w:p>
    <w:p w:rsidR="001434CE" w:rsidRPr="00C8081F" w:rsidRDefault="001434CE" w:rsidP="00F1129C">
      <w:pPr>
        <w:numPr>
          <w:ilvl w:val="0"/>
          <w:numId w:val="7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граждане и метеки (приезжие)            3) мужчины и женщины</w:t>
      </w:r>
    </w:p>
    <w:p w:rsidR="001434CE" w:rsidRPr="00C8081F" w:rsidRDefault="001434CE" w:rsidP="00F1129C">
      <w:pPr>
        <w:numPr>
          <w:ilvl w:val="0"/>
          <w:numId w:val="7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все свободные греки                             4) аристократы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3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Слова, которые связаны с древними Олимпийскими играми и которые прочно</w:t>
      </w:r>
      <w:r w:rsidR="005E5056">
        <w:rPr>
          <w:sz w:val="24"/>
          <w:szCs w:val="24"/>
        </w:rPr>
        <w:t xml:space="preserve"> вошли в наш современный язык (</w:t>
      </w:r>
      <w:r w:rsidRPr="00C8081F">
        <w:rPr>
          <w:sz w:val="24"/>
          <w:szCs w:val="24"/>
        </w:rPr>
        <w:t>выбери нужные цифры, расставив их в хронологическом порядке):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стадион         2) ипподром        3) гимнасия        4) палестра        5) пятиборье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3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Назовите одно из семи чудес света, связанное с Олимпийскими играми:</w:t>
      </w:r>
    </w:p>
    <w:p w:rsidR="001434CE" w:rsidRPr="00C8081F" w:rsidRDefault="001434CE" w:rsidP="00F1129C">
      <w:pPr>
        <w:numPr>
          <w:ilvl w:val="0"/>
          <w:numId w:val="8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Парфенон                                     3) Эрехтейон</w:t>
      </w:r>
    </w:p>
    <w:p w:rsidR="001434CE" w:rsidRPr="00C8081F" w:rsidRDefault="001434CE" w:rsidP="00F1129C">
      <w:pPr>
        <w:numPr>
          <w:ilvl w:val="0"/>
          <w:numId w:val="8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Храм Зевса в Олимпе                  4) храм Ники Бескрылой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3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Прославленный борец, шестикратный победитель Олимпийских игр: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Гермес             2) Каликрат              3) Милон              4) Мнесикл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CC2663" w:rsidRPr="00A53E15" w:rsidRDefault="00CC2663" w:rsidP="001434CE">
      <w:pPr>
        <w:jc w:val="both"/>
        <w:rPr>
          <w:sz w:val="24"/>
          <w:szCs w:val="24"/>
        </w:rPr>
      </w:pPr>
    </w:p>
    <w:p w:rsidR="00CC2663" w:rsidRPr="00A53E15" w:rsidRDefault="00CC2663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033DD0" w:rsidRPr="00A53E15" w:rsidRDefault="00033DD0" w:rsidP="001434CE">
      <w:pPr>
        <w:jc w:val="both"/>
        <w:rPr>
          <w:sz w:val="24"/>
          <w:szCs w:val="24"/>
        </w:rPr>
      </w:pPr>
    </w:p>
    <w:p w:rsidR="001434CE" w:rsidRPr="00C8081F" w:rsidRDefault="00033DD0" w:rsidP="001434CE">
      <w:pPr>
        <w:jc w:val="center"/>
        <w:rPr>
          <w:sz w:val="24"/>
          <w:szCs w:val="24"/>
        </w:rPr>
      </w:pPr>
      <w:r w:rsidRPr="00C8081F">
        <w:rPr>
          <w:sz w:val="24"/>
          <w:szCs w:val="24"/>
        </w:rPr>
        <w:t>Тест по теме</w:t>
      </w:r>
      <w:r>
        <w:rPr>
          <w:sz w:val="24"/>
          <w:szCs w:val="24"/>
        </w:rPr>
        <w:t>: «Древняя Греция»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DB5027">
      <w:pPr>
        <w:jc w:val="center"/>
        <w:rPr>
          <w:sz w:val="24"/>
          <w:szCs w:val="24"/>
        </w:rPr>
      </w:pPr>
      <w:r w:rsidRPr="00C8081F">
        <w:rPr>
          <w:sz w:val="24"/>
          <w:szCs w:val="24"/>
        </w:rPr>
        <w:t>1-й вариант.</w:t>
      </w: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Три брата поделили между собой власть над миром. Кто из них господствовал на небе?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Зевс                  2) Аид                 3) Посейдон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Кто очистил за один день конюшни царя Авгия?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Тесей               2) Одиссей               3) Геракл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Кому в Древней Греции запрещалось заниматься торговлей и ремеслом?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спартанцам               2) македонянам               3) афинянам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Кто прислал персидскому царю Дарию птицу, мышь, лягушку и пять стрел?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афиняне              2) скифы                 3) спартанцы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Афинский мудрец, учитель Александра Македонского: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Сократ                 2) Анаксагор               3) Аристотель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Когда проводились театральные представления?</w:t>
      </w:r>
    </w:p>
    <w:p w:rsidR="001434CE" w:rsidRPr="00C8081F" w:rsidRDefault="001434CE" w:rsidP="00F1129C">
      <w:pPr>
        <w:numPr>
          <w:ilvl w:val="0"/>
          <w:numId w:val="10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во время Олимпийских игр</w:t>
      </w:r>
    </w:p>
    <w:p w:rsidR="001434CE" w:rsidRPr="00C8081F" w:rsidRDefault="001434CE" w:rsidP="00F1129C">
      <w:pPr>
        <w:numPr>
          <w:ilvl w:val="0"/>
          <w:numId w:val="10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в Великие Дионисии - дни весенних игр</w:t>
      </w:r>
    </w:p>
    <w:p w:rsidR="001434CE" w:rsidRPr="00C8081F" w:rsidRDefault="001434CE" w:rsidP="00F1129C">
      <w:pPr>
        <w:numPr>
          <w:ilvl w:val="0"/>
          <w:numId w:val="10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в каждый день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Кто, по представлениям древних греков, научил людей строить дома, плавать по морям, писать и считать?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Зевс                 2) Геракл                 3) Прометей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Герой троянской войны, которому удалось вернуться на родину: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Одиссей             2) Патрокл               3) Ахиллес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Главное занятие мальчиков в Спарте: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гимнастика            2) философия              3) математика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Персидский царь, предпринявший в 480 г. до н.э. поход против Греции: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Дарий Первый                 2) Ксеркс                  3) Дарий Третий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Где находилась крупнейшая библиотека Средиземноморья, насчитывавшая до 700 тысяч папирусных свитков?</w:t>
      </w:r>
    </w:p>
    <w:p w:rsidR="001434CE" w:rsidRPr="00C8081F" w:rsidRDefault="001434CE" w:rsidP="001434CE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в Афинах              2) в Пергаме               3) в Александрии Египетской</w:t>
      </w:r>
    </w:p>
    <w:p w:rsidR="001434CE" w:rsidRPr="00C8081F" w:rsidRDefault="001434CE" w:rsidP="001434CE">
      <w:pPr>
        <w:jc w:val="both"/>
        <w:rPr>
          <w:sz w:val="24"/>
          <w:szCs w:val="24"/>
        </w:rPr>
      </w:pPr>
    </w:p>
    <w:p w:rsidR="001434CE" w:rsidRPr="00C8081F" w:rsidRDefault="001434CE" w:rsidP="00F1129C">
      <w:pPr>
        <w:numPr>
          <w:ilvl w:val="0"/>
          <w:numId w:val="9"/>
        </w:numPr>
        <w:jc w:val="both"/>
        <w:rPr>
          <w:sz w:val="24"/>
          <w:szCs w:val="24"/>
        </w:rPr>
      </w:pPr>
      <w:r w:rsidRPr="00C8081F">
        <w:rPr>
          <w:sz w:val="24"/>
          <w:szCs w:val="24"/>
        </w:rPr>
        <w:t>Сколько букв было в греческом алфавите?</w:t>
      </w:r>
    </w:p>
    <w:p w:rsidR="001434CE" w:rsidRDefault="001434CE" w:rsidP="00DB5027">
      <w:pPr>
        <w:ind w:left="360"/>
        <w:jc w:val="both"/>
        <w:rPr>
          <w:sz w:val="24"/>
          <w:szCs w:val="24"/>
        </w:rPr>
      </w:pPr>
      <w:r w:rsidRPr="00C8081F">
        <w:rPr>
          <w:sz w:val="24"/>
          <w:szCs w:val="24"/>
        </w:rPr>
        <w:t>1) 12 букв              2) 24 буквы              3) 33 буквы</w:t>
      </w: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CC2663" w:rsidRDefault="00CC2663" w:rsidP="00DB5027">
      <w:pPr>
        <w:ind w:left="360"/>
        <w:jc w:val="both"/>
        <w:rPr>
          <w:sz w:val="24"/>
          <w:szCs w:val="24"/>
        </w:rPr>
      </w:pPr>
    </w:p>
    <w:p w:rsidR="00033DD0" w:rsidRPr="00270C2C" w:rsidRDefault="00033DD0" w:rsidP="00033DD0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Тест по теме: «Древняя Греция»</w:t>
      </w:r>
    </w:p>
    <w:p w:rsidR="00CC2663" w:rsidRPr="00270C2C" w:rsidRDefault="00CC2663" w:rsidP="00DB5027">
      <w:pPr>
        <w:ind w:left="360"/>
        <w:jc w:val="both"/>
        <w:rPr>
          <w:sz w:val="24"/>
          <w:szCs w:val="24"/>
        </w:rPr>
      </w:pPr>
    </w:p>
    <w:p w:rsidR="001434CE" w:rsidRPr="00270C2C" w:rsidRDefault="001434CE" w:rsidP="00DB5027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2-й вариант.</w:t>
      </w: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де жили греческие боги?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в Афинах                2) на острове Крит                3) на горе Олимп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ому троянский царевич Парис отдал яблоко как "прекраснейшей из богинь"?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Афине                 2) Афродите                3) Гере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то вывозили торговцы из Греции в другие страны и колонии?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хлеб              2) рабов                3) изделия ремесл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оследнее сражение, в котором Александр Македонский окончательно разгромил Персидское царство?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при Гавгамелах             2) при Херонее               3) при Платеях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Александрийский ученый, автор первого учебника по геометрии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Евклид                   2) Аристотель                  3) Птолемей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Треугольное пространство между двумя скатами крыши и карнизом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колонна                 2) портик                 3) фронтон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Девять сестер-богинь, покровительниц поэзии, искусства и науки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нимфы                2) сирены                 3) музы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ак звали легендарного царя острова Крит?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Минос                2) Минотавр              3) Тесей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де произошло морское сражение, в котором афиняне разбили персидский флот?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у Марафона                2) у Саламина              3) у Фермопильского проход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реческий драматург, автор трагедии "Антигона"?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>1) Геродот                 2) Эсхил                   3) Софокл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ому посвящен знаменитый храм Парфенон?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Афине                 2) Посейдону                  3) Зевсу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Древние греки называли себя эллинами, а свою родину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Аттикой                  2) Грецией                  3) Элладой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</w:p>
    <w:p w:rsidR="001434CE" w:rsidRPr="00270C2C" w:rsidRDefault="001434CE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CC2663" w:rsidRPr="00270C2C" w:rsidRDefault="00CC2663" w:rsidP="00DB5027">
      <w:pPr>
        <w:jc w:val="both"/>
        <w:rPr>
          <w:sz w:val="24"/>
          <w:szCs w:val="24"/>
        </w:rPr>
      </w:pPr>
    </w:p>
    <w:p w:rsidR="001434CE" w:rsidRPr="00270C2C" w:rsidRDefault="00033DD0" w:rsidP="001434CE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Тест по теме: «</w:t>
      </w:r>
      <w:r w:rsidR="001434CE" w:rsidRPr="00270C2C">
        <w:rPr>
          <w:sz w:val="24"/>
          <w:szCs w:val="24"/>
        </w:rPr>
        <w:t>Древняя</w:t>
      </w:r>
      <w:r w:rsidR="00DB5027" w:rsidRPr="00270C2C">
        <w:rPr>
          <w:sz w:val="24"/>
          <w:szCs w:val="24"/>
        </w:rPr>
        <w:t xml:space="preserve"> Греция</w:t>
      </w:r>
      <w:r w:rsidRPr="00270C2C">
        <w:rPr>
          <w:sz w:val="24"/>
          <w:szCs w:val="24"/>
        </w:rPr>
        <w:t>»</w:t>
      </w:r>
    </w:p>
    <w:p w:rsidR="001434CE" w:rsidRPr="00270C2C" w:rsidRDefault="001434CE" w:rsidP="00DB5027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1 вариант.</w:t>
      </w:r>
    </w:p>
    <w:p w:rsidR="00DB5027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реция располагается на полуострове:</w:t>
      </w:r>
    </w:p>
    <w:p w:rsidR="001434CE" w:rsidRPr="00270C2C" w:rsidRDefault="00DB5027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1) Индостан      2) Балканский         3) Малая Азия         </w:t>
      </w:r>
      <w:r w:rsidR="001434CE" w:rsidRPr="00270C2C">
        <w:rPr>
          <w:sz w:val="24"/>
          <w:szCs w:val="24"/>
        </w:rPr>
        <w:t>4) Апеннинский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оэмы "Илиада" и "Одиссея" написаны:</w:t>
      </w:r>
    </w:p>
    <w:p w:rsidR="001434CE" w:rsidRPr="00270C2C" w:rsidRDefault="00DB5027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Гомером       2) Демосфеном            3) Эсхилом            </w:t>
      </w:r>
      <w:r w:rsidR="001434CE" w:rsidRPr="00270C2C">
        <w:rPr>
          <w:sz w:val="24"/>
          <w:szCs w:val="24"/>
        </w:rPr>
        <w:t>4) Аристофаном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Торговая площадь в Греции называлась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форум                    2) рынок                  3) агора                 4) торг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О законах архонта Дракона говорили, что они "писаны не чернилами, а кровью", потому что:</w:t>
      </w:r>
    </w:p>
    <w:p w:rsidR="001434CE" w:rsidRPr="00270C2C" w:rsidRDefault="001434CE" w:rsidP="00F1129C">
      <w:pPr>
        <w:numPr>
          <w:ilvl w:val="0"/>
          <w:numId w:val="13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 принятием этих законов связана ожесточенная борьба демоса и знати</w:t>
      </w:r>
    </w:p>
    <w:p w:rsidR="001434CE" w:rsidRPr="00270C2C" w:rsidRDefault="001434CE" w:rsidP="00F1129C">
      <w:pPr>
        <w:numPr>
          <w:ilvl w:val="0"/>
          <w:numId w:val="13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это связано с обычаем подписывать документы кровью</w:t>
      </w:r>
    </w:p>
    <w:p w:rsidR="001434CE" w:rsidRPr="00270C2C" w:rsidRDefault="001434CE" w:rsidP="00F1129C">
      <w:pPr>
        <w:numPr>
          <w:ilvl w:val="0"/>
          <w:numId w:val="13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ринятие законов связано с восстанием рабов</w:t>
      </w:r>
    </w:p>
    <w:p w:rsidR="001434CE" w:rsidRPr="00270C2C" w:rsidRDefault="001434CE" w:rsidP="00F1129C">
      <w:pPr>
        <w:numPr>
          <w:ilvl w:val="0"/>
          <w:numId w:val="13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законы были очень жестоки (смертная казнь за любое преступление)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вободное население Аттики - это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аристократия            2) плебеи                  3) демос                 4) патрици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Укажите название острова, который покинули его жители из-за землетрясения и извержения вулкана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Итака                       2) Родос                       3) Кипр                      4) Крит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Музы - это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божества ночи                                                    2) богини поэзии, искусств в греческой мифологи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3) дети Ниобы, героини греческих мифов           4) звезды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ес - страж Аида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 xml:space="preserve">  1) Церера                      2) Полкан                   3) Горгона                  4) Цербер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Бог виноградарства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Тир                  2) Сфинкс                    3) Дионис                         4) Аполлон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а время Олимпийских игр прекращались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внутренняя и внешняя торговля                   2) войны на территории Греции и в колониях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3) состязания поэтов в Одеоне                         4)  какие-либо другие увеселительные мероприятия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ем занимался педагог в Древней Греции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обучал мальчиков хорошим манерам               2) водил мальчика в школу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3) занимался с ним дома письмом и чтением      4) преподавал в школе ряд предметов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алестра - это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площадка для тренировок                                 2) место для учебных занятий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3) школа для борьбы                                              4) гимнастический зал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033DD0" w:rsidRPr="00270C2C" w:rsidRDefault="00033DD0" w:rsidP="00033DD0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 xml:space="preserve">Тест по теме: «Древняя Греция» </w:t>
      </w:r>
    </w:p>
    <w:p w:rsidR="00CC2663" w:rsidRPr="00270C2C" w:rsidRDefault="00CC2663" w:rsidP="001434CE">
      <w:pPr>
        <w:jc w:val="both"/>
        <w:rPr>
          <w:sz w:val="24"/>
          <w:szCs w:val="24"/>
        </w:rPr>
      </w:pPr>
    </w:p>
    <w:p w:rsidR="001434CE" w:rsidRPr="00270C2C" w:rsidRDefault="001434CE" w:rsidP="001434CE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2 вариант.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В 594 г. до н.э. в Афинах были проведены реформы. Их связывали с именем:</w:t>
      </w:r>
    </w:p>
    <w:p w:rsidR="001434CE" w:rsidRPr="00270C2C" w:rsidRDefault="002C1582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Солона         2) Гомера              </w:t>
      </w:r>
      <w:r w:rsidR="001434CE" w:rsidRPr="00270C2C">
        <w:rPr>
          <w:sz w:val="24"/>
          <w:szCs w:val="24"/>
        </w:rPr>
        <w:t>3) Конфуция                     4) Хаммурап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Аристократами называли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самых знатных и выдающихся людей               2) все население Греци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3) родовую знать                                                      4) метеков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Древние греки использовали оливки для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отопления                2) изготовления муки                3) питания                 4) кормления животных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Илоты были рабами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афинян                 2) микенцев                3) македонян                4) спартанцев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партанцам было запрещено ездить за границу, чтобы они:</w:t>
      </w:r>
    </w:p>
    <w:p w:rsidR="001434CE" w:rsidRPr="00270C2C" w:rsidRDefault="001434CE" w:rsidP="00F1129C">
      <w:pPr>
        <w:numPr>
          <w:ilvl w:val="0"/>
          <w:numId w:val="15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е смогли стать наемниками других армий</w:t>
      </w:r>
    </w:p>
    <w:p w:rsidR="001434CE" w:rsidRPr="00270C2C" w:rsidRDefault="001434CE" w:rsidP="00F1129C">
      <w:pPr>
        <w:numPr>
          <w:ilvl w:val="0"/>
          <w:numId w:val="15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е стали подражать чужой жизни</w:t>
      </w:r>
    </w:p>
    <w:p w:rsidR="001434CE" w:rsidRPr="00270C2C" w:rsidRDefault="001434CE" w:rsidP="00F1129C">
      <w:pPr>
        <w:numPr>
          <w:ilvl w:val="0"/>
          <w:numId w:val="15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е могли познакомиться с законами в других городах Греции</w:t>
      </w:r>
    </w:p>
    <w:p w:rsidR="001434CE" w:rsidRPr="00270C2C" w:rsidRDefault="001434CE" w:rsidP="00F1129C">
      <w:pPr>
        <w:numPr>
          <w:ilvl w:val="0"/>
          <w:numId w:val="15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е выдали секретов Спартанского государств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имфы - это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сказочные обитатели рек и морей                         2) дочери Аполлон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3) женские божества природы и ее плодородия       4) русалк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удовище - человекобык, живший на Крите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Кос                 2) Арес                 3) Кентавр                 4) Минотавр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Богиня - покровительница животных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 xml:space="preserve">  1) Гера                 2) Деметра                    3) Афина                  4) Артемид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Зарождение театра в Древней Греции связано с праздником в честь бога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Диониса                    2) Аполлона                 3) Пана                    4) Гермес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Укажите, чем награждали победителей Олимпийских игр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лавровыми  венками                                                  2) золотыми медалям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3) бюстами, сделанными в честь победителей           4) оливковыми венкам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В Олимпийских играх участвовали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граждане и метеки                                        2) все свободные грек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3) мужчины и женщины                                   4) аристократы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DB5027" w:rsidRPr="00270C2C" w:rsidRDefault="001434CE" w:rsidP="00F1129C">
      <w:pPr>
        <w:numPr>
          <w:ilvl w:val="0"/>
          <w:numId w:val="1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Древняя Греция была рабовладельческим государством.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Что из перечисленного не было источником рабства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1) плен             2) долги             3) наказание гр</w:t>
      </w:r>
      <w:r w:rsidR="00DB5027" w:rsidRPr="00270C2C">
        <w:rPr>
          <w:sz w:val="24"/>
          <w:szCs w:val="24"/>
        </w:rPr>
        <w:t xml:space="preserve">еческих преступников    </w:t>
      </w:r>
      <w:r w:rsidRPr="00270C2C">
        <w:rPr>
          <w:sz w:val="24"/>
          <w:szCs w:val="24"/>
        </w:rPr>
        <w:t xml:space="preserve"> 4) пиратство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DB5027" w:rsidRPr="00270C2C" w:rsidRDefault="00DB5027" w:rsidP="001434CE">
      <w:pPr>
        <w:jc w:val="both"/>
        <w:rPr>
          <w:sz w:val="24"/>
          <w:szCs w:val="24"/>
        </w:rPr>
      </w:pPr>
    </w:p>
    <w:p w:rsidR="00DB5027" w:rsidRPr="00270C2C" w:rsidRDefault="00DB5027" w:rsidP="001434CE">
      <w:pPr>
        <w:jc w:val="both"/>
        <w:rPr>
          <w:sz w:val="24"/>
          <w:szCs w:val="24"/>
        </w:rPr>
      </w:pPr>
    </w:p>
    <w:p w:rsidR="00CC2663" w:rsidRPr="00270C2C" w:rsidRDefault="00CC2663" w:rsidP="001434CE">
      <w:pPr>
        <w:jc w:val="both"/>
        <w:rPr>
          <w:sz w:val="24"/>
          <w:szCs w:val="24"/>
        </w:rPr>
      </w:pPr>
    </w:p>
    <w:p w:rsidR="001434CE" w:rsidRPr="00270C2C" w:rsidRDefault="00033DD0" w:rsidP="001434CE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Тест по теме: «Греко-персидские войны»</w:t>
      </w:r>
    </w:p>
    <w:p w:rsidR="001434CE" w:rsidRPr="00270C2C" w:rsidRDefault="001434CE" w:rsidP="001434CE">
      <w:pPr>
        <w:jc w:val="center"/>
        <w:rPr>
          <w:b/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 xml:space="preserve">1. Афины находились 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1) в Аттике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2) в Северной Греции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3) на острове Крит</w:t>
      </w:r>
    </w:p>
    <w:p w:rsidR="001434CE" w:rsidRPr="00270C2C" w:rsidRDefault="001434CE" w:rsidP="001434CE">
      <w:pPr>
        <w:rPr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2. В каком городе не было крепостных стен?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1) в Афинах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2) в Спарте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3) в Микенах</w:t>
      </w:r>
    </w:p>
    <w:p w:rsidR="001434CE" w:rsidRPr="00270C2C" w:rsidRDefault="001434CE" w:rsidP="001434CE">
      <w:pPr>
        <w:rPr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3. Главными врагами греков в V веке до н.э. были: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1) дорийцы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2) персы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3) ассирийцы</w:t>
      </w:r>
    </w:p>
    <w:p w:rsidR="001434CE" w:rsidRPr="00270C2C" w:rsidRDefault="001434CE" w:rsidP="001434CE">
      <w:pPr>
        <w:rPr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4. Персидский царь, предпринявший первую попытку захватить Грецию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1) Дарий I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2) Дарий II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3) Дарий III</w:t>
      </w:r>
    </w:p>
    <w:p w:rsidR="001434CE" w:rsidRPr="00270C2C" w:rsidRDefault="001434CE" w:rsidP="001434CE">
      <w:pPr>
        <w:rPr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 xml:space="preserve">5. Что произошло в </w:t>
      </w:r>
      <w:smartTag w:uri="urn:schemas-microsoft-com:office:smarttags" w:element="metricconverter">
        <w:smartTagPr>
          <w:attr w:name="ProductID" w:val="490 г"/>
        </w:smartTagPr>
        <w:r w:rsidRPr="00270C2C">
          <w:rPr>
            <w:sz w:val="24"/>
            <w:szCs w:val="24"/>
          </w:rPr>
          <w:t>490 г</w:t>
        </w:r>
      </w:smartTag>
      <w:r w:rsidRPr="00270C2C">
        <w:rPr>
          <w:sz w:val="24"/>
          <w:szCs w:val="24"/>
        </w:rPr>
        <w:t>. до н.э.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1) взятие персами Трои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2) Марафонская битва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3)битва при Платеи</w:t>
      </w:r>
    </w:p>
    <w:p w:rsidR="001434CE" w:rsidRPr="00270C2C" w:rsidRDefault="001434CE" w:rsidP="001434CE">
      <w:pPr>
        <w:rPr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6. Афинским стратегом в Марафонской битве был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1) Геродот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2) Мильтиад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>3) Сократ</w:t>
      </w:r>
    </w:p>
    <w:p w:rsidR="001434CE" w:rsidRPr="00270C2C" w:rsidRDefault="001434CE" w:rsidP="001434CE">
      <w:pPr>
        <w:rPr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7. Какое расстояние преодолел афинский юноша, чтобы сообщить о победе под Марафоном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38 км"/>
        </w:smartTagPr>
        <w:r w:rsidRPr="00270C2C">
          <w:rPr>
            <w:sz w:val="24"/>
            <w:szCs w:val="24"/>
          </w:rPr>
          <w:t>38 км</w:t>
        </w:r>
      </w:smartTag>
      <w:r w:rsidRPr="00270C2C">
        <w:rPr>
          <w:sz w:val="24"/>
          <w:szCs w:val="24"/>
        </w:rPr>
        <w:t>.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40 км"/>
        </w:smartTagPr>
        <w:r w:rsidRPr="00270C2C">
          <w:rPr>
            <w:sz w:val="24"/>
            <w:szCs w:val="24"/>
          </w:rPr>
          <w:t>40 км</w:t>
        </w:r>
      </w:smartTag>
      <w:r w:rsidRPr="00270C2C">
        <w:rPr>
          <w:sz w:val="24"/>
          <w:szCs w:val="24"/>
        </w:rPr>
        <w:t>.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41 км"/>
        </w:smartTagPr>
        <w:r w:rsidRPr="00270C2C">
          <w:rPr>
            <w:sz w:val="24"/>
            <w:szCs w:val="24"/>
          </w:rPr>
          <w:t>41 км</w:t>
        </w:r>
      </w:smartTag>
      <w:r w:rsidRPr="00270C2C">
        <w:rPr>
          <w:sz w:val="24"/>
          <w:szCs w:val="24"/>
        </w:rPr>
        <w:t>.</w:t>
      </w:r>
    </w:p>
    <w:p w:rsidR="001434CE" w:rsidRPr="00270C2C" w:rsidRDefault="001434CE" w:rsidP="001434CE">
      <w:pPr>
        <w:rPr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8. В Марафонской битве участвовали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1) только Афины</w:t>
      </w:r>
    </w:p>
    <w:p w:rsidR="001434CE" w:rsidRPr="00270C2C" w:rsidRDefault="001434CE" w:rsidP="001434CE">
      <w:pPr>
        <w:rPr>
          <w:sz w:val="24"/>
          <w:szCs w:val="24"/>
        </w:rPr>
      </w:pPr>
      <w:r w:rsidRPr="00270C2C">
        <w:rPr>
          <w:sz w:val="24"/>
          <w:szCs w:val="24"/>
        </w:rPr>
        <w:t>2) Афины и Платеи</w:t>
      </w:r>
    </w:p>
    <w:p w:rsidR="001434CE" w:rsidRPr="00270C2C" w:rsidRDefault="001434CE" w:rsidP="001434CE">
      <w:pPr>
        <w:tabs>
          <w:tab w:val="left" w:pos="2580"/>
        </w:tabs>
        <w:rPr>
          <w:sz w:val="24"/>
          <w:szCs w:val="24"/>
        </w:rPr>
      </w:pPr>
      <w:r w:rsidRPr="00270C2C">
        <w:rPr>
          <w:sz w:val="24"/>
          <w:szCs w:val="24"/>
        </w:rPr>
        <w:t>3) Афины и Спарта</w:t>
      </w:r>
      <w:r w:rsidRPr="00270C2C">
        <w:rPr>
          <w:sz w:val="24"/>
          <w:szCs w:val="24"/>
        </w:rPr>
        <w:tab/>
      </w:r>
    </w:p>
    <w:p w:rsidR="001434CE" w:rsidRPr="00270C2C" w:rsidRDefault="001434CE" w:rsidP="001434CE">
      <w:pPr>
        <w:tabs>
          <w:tab w:val="left" w:pos="2580"/>
        </w:tabs>
        <w:rPr>
          <w:sz w:val="24"/>
          <w:szCs w:val="24"/>
        </w:rPr>
      </w:pPr>
    </w:p>
    <w:p w:rsidR="00CC2663" w:rsidRPr="00270C2C" w:rsidRDefault="00CC2663" w:rsidP="001434CE">
      <w:pPr>
        <w:tabs>
          <w:tab w:val="left" w:pos="2580"/>
        </w:tabs>
        <w:rPr>
          <w:sz w:val="24"/>
          <w:szCs w:val="24"/>
        </w:rPr>
      </w:pPr>
    </w:p>
    <w:p w:rsidR="00CC2663" w:rsidRPr="00270C2C" w:rsidRDefault="00CC2663" w:rsidP="001434CE">
      <w:pPr>
        <w:tabs>
          <w:tab w:val="left" w:pos="2580"/>
        </w:tabs>
        <w:rPr>
          <w:sz w:val="24"/>
          <w:szCs w:val="24"/>
        </w:rPr>
      </w:pPr>
    </w:p>
    <w:p w:rsidR="00CC2663" w:rsidRPr="00270C2C" w:rsidRDefault="00CC2663" w:rsidP="001434CE">
      <w:pPr>
        <w:tabs>
          <w:tab w:val="left" w:pos="2580"/>
        </w:tabs>
        <w:rPr>
          <w:sz w:val="24"/>
          <w:szCs w:val="24"/>
        </w:rPr>
      </w:pPr>
    </w:p>
    <w:p w:rsidR="00CC2663" w:rsidRPr="00270C2C" w:rsidRDefault="00CC2663" w:rsidP="001434CE">
      <w:pPr>
        <w:tabs>
          <w:tab w:val="left" w:pos="2580"/>
        </w:tabs>
        <w:rPr>
          <w:sz w:val="24"/>
          <w:szCs w:val="24"/>
        </w:rPr>
      </w:pPr>
    </w:p>
    <w:p w:rsidR="00CC2663" w:rsidRPr="00270C2C" w:rsidRDefault="00CC2663" w:rsidP="001434CE">
      <w:pPr>
        <w:tabs>
          <w:tab w:val="left" w:pos="2580"/>
        </w:tabs>
        <w:rPr>
          <w:sz w:val="24"/>
          <w:szCs w:val="24"/>
        </w:rPr>
      </w:pPr>
    </w:p>
    <w:p w:rsidR="00CC2663" w:rsidRPr="00270C2C" w:rsidRDefault="00CC2663" w:rsidP="001434CE">
      <w:pPr>
        <w:tabs>
          <w:tab w:val="left" w:pos="2580"/>
        </w:tabs>
        <w:rPr>
          <w:sz w:val="24"/>
          <w:szCs w:val="24"/>
        </w:rPr>
      </w:pPr>
    </w:p>
    <w:p w:rsidR="00CC2663" w:rsidRPr="00270C2C" w:rsidRDefault="00CC2663" w:rsidP="001434CE">
      <w:pPr>
        <w:tabs>
          <w:tab w:val="left" w:pos="2580"/>
        </w:tabs>
        <w:rPr>
          <w:sz w:val="24"/>
          <w:szCs w:val="24"/>
        </w:rPr>
      </w:pPr>
    </w:p>
    <w:p w:rsidR="001434CE" w:rsidRPr="00270C2C" w:rsidRDefault="00033DD0" w:rsidP="00033DD0">
      <w:pPr>
        <w:tabs>
          <w:tab w:val="left" w:pos="2580"/>
        </w:tabs>
        <w:jc w:val="center"/>
        <w:rPr>
          <w:b/>
          <w:sz w:val="24"/>
          <w:szCs w:val="24"/>
        </w:rPr>
      </w:pPr>
      <w:r w:rsidRPr="00270C2C">
        <w:rPr>
          <w:b/>
          <w:sz w:val="24"/>
          <w:szCs w:val="24"/>
        </w:rPr>
        <w:t>Итоговая работа. 5 класс</w:t>
      </w:r>
    </w:p>
    <w:p w:rsidR="001434CE" w:rsidRPr="00270C2C" w:rsidRDefault="001434CE" w:rsidP="00033DD0">
      <w:pPr>
        <w:jc w:val="center"/>
        <w:rPr>
          <w:b/>
          <w:sz w:val="24"/>
          <w:szCs w:val="24"/>
        </w:rPr>
      </w:pPr>
      <w:r w:rsidRPr="00270C2C">
        <w:rPr>
          <w:b/>
          <w:sz w:val="24"/>
          <w:szCs w:val="24"/>
        </w:rPr>
        <w:t>ЧАСТЬ  А.</w:t>
      </w:r>
    </w:p>
    <w:p w:rsidR="001434CE" w:rsidRPr="00270C2C" w:rsidRDefault="001434CE" w:rsidP="00033DD0">
      <w:pPr>
        <w:jc w:val="center"/>
        <w:rPr>
          <w:b/>
          <w:sz w:val="24"/>
          <w:szCs w:val="24"/>
        </w:rPr>
      </w:pPr>
      <w:r w:rsidRPr="00270C2C">
        <w:rPr>
          <w:b/>
          <w:sz w:val="24"/>
          <w:szCs w:val="24"/>
        </w:rPr>
        <w:t xml:space="preserve">Прочитайте вопрос. </w:t>
      </w:r>
    </w:p>
    <w:p w:rsidR="001434CE" w:rsidRPr="00270C2C" w:rsidRDefault="001434CE" w:rsidP="00033DD0">
      <w:pPr>
        <w:jc w:val="center"/>
        <w:rPr>
          <w:b/>
          <w:sz w:val="24"/>
          <w:szCs w:val="24"/>
        </w:rPr>
      </w:pPr>
      <w:r w:rsidRPr="00270C2C">
        <w:rPr>
          <w:b/>
          <w:sz w:val="24"/>
          <w:szCs w:val="24"/>
        </w:rPr>
        <w:t>К каждому вопросу дается четыре варианта ответа, из которых только один правильный. Укажите правильный ответ.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1. Где жили древнейшие люди?</w:t>
      </w:r>
    </w:p>
    <w:p w:rsidR="00E26981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1)Северная Америка      2) Восточная Африка      3) Западная Европа      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4) Дальний Восток</w:t>
      </w:r>
    </w:p>
    <w:p w:rsidR="00E26981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А2. Древнейшие  люди обрабатывали землю ….  1) мотыгой     2) серпом    3) сохой  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4) тяпкой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3. Люди, изготовлявшие  глиняную посуду, назывались ……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     1)охотники      2) пахари       3) ремесленники      4) старейшины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4.  Когда египетское войско отправлялось в поход,  кто  его возглавлял ?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 1) военачальник      2) жрецы       3) фараон       4) писцы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А5. На берегах какой реки образовалось государство Древний Египет? 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  1) Тигр      2) Евфрат     3) Нил      4) Ганг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6. Чем занимались жители Египта?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      1)скотоводство       2) ремесленники    3) земледелия       4) собирательство</w:t>
      </w:r>
    </w:p>
    <w:p w:rsidR="00E26981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А7. Кто  посвятил свою жизнь служению богу?  1) гончары  2) летописец    3) вождь      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4) жрецы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8. В каком году были построены пирамиды в Египте?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    1)1500 г. до н.э.         2) 1800 г. до н.э.         3) 2200 г. до н. э       4) 2600 г.дон.э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9. Чьи интересы защищали законы царя Хаммурапи?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  1) рабовладельцев       2) рабов            3) чужеземцев           4) рабов-должников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А10. </w:t>
      </w: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Как  по-другому  называли Китай?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      1) Солнечная        2) Поднебесная       3) Подоблачная         4) Подземелье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А11. Ком</w:t>
      </w:r>
      <w:r w:rsidR="00E26981"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у  поклонялись  китайцы?      1) змеи      2)  козероги    3) коровы   </w:t>
      </w: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4) драконы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А12. Какую  о</w:t>
      </w:r>
      <w:r w:rsidR="00E26981"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дежду  носили  китайцы?      1) сарафан     </w:t>
      </w: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2</w:t>
      </w:r>
      <w:r w:rsidR="00E26981"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) фартук     </w:t>
      </w: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3) халат       4) майка</w:t>
      </w:r>
    </w:p>
    <w:p w:rsidR="00E26981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А13.Горы,  расположенные  на  севере Индии.  1) Эверест    2) Карпаты    3) Гималаи    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 4) Апачи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А14. Какие  реки  считались  священными  в  Индии?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     1)  Нил  и  Тигр     2) Тигр и Евфрат      3) Инд и Ганг       4) Хуанхэ и Янцзы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lastRenderedPageBreak/>
        <w:t>А15. Как  называют трудно проходимые леса в  Индии?  1) дебри  2) джунгли  3) заросли   4) тайга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А16. В какой стране существовали ка</w:t>
      </w:r>
      <w:r w:rsidR="00E26981"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сты?   1)Китай      2) Индия   </w:t>
      </w: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 3) Египет     4) Двуречье</w:t>
      </w:r>
    </w:p>
    <w:p w:rsidR="00E26981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А17. Какой касте жилось хуже других?  1) брахманы  2) жрецы   3) отшельники 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 4) неприкасаемые</w:t>
      </w:r>
    </w:p>
    <w:p w:rsidR="001434CE" w:rsidRPr="00270C2C" w:rsidRDefault="001434CE" w:rsidP="00033DD0">
      <w:pPr>
        <w:pStyle w:val="af1"/>
        <w:rPr>
          <w:rStyle w:val="c0c9"/>
          <w:rFonts w:ascii="Times New Roman" w:hAnsi="Times New Roman"/>
          <w:color w:val="000000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>А18. Назовите философа Китая.     1)Сенека        2) Пифагор      3) Конфуций        4) Дарий</w:t>
      </w:r>
    </w:p>
    <w:p w:rsidR="001434CE" w:rsidRPr="00270C2C" w:rsidRDefault="001434CE" w:rsidP="00033DD0">
      <w:pPr>
        <w:pStyle w:val="c7"/>
        <w:spacing w:before="0" w:beforeAutospacing="0" w:after="0" w:afterAutospacing="0" w:line="270" w:lineRule="atLeast"/>
        <w:rPr>
          <w:rStyle w:val="c0c9"/>
          <w:color w:val="000000"/>
        </w:rPr>
      </w:pPr>
      <w:r w:rsidRPr="00270C2C">
        <w:rPr>
          <w:rStyle w:val="c0c9"/>
          <w:color w:val="000000"/>
        </w:rPr>
        <w:t>А19. Самая высокая гора Древней Греции.   1) Ганг       2) Олимп     3) Нил    4) Спарта</w:t>
      </w:r>
    </w:p>
    <w:p w:rsidR="001434CE" w:rsidRPr="00270C2C" w:rsidRDefault="001434CE" w:rsidP="00033DD0">
      <w:pPr>
        <w:pStyle w:val="c7"/>
        <w:spacing w:before="0" w:beforeAutospacing="0" w:after="0" w:afterAutospacing="0" w:line="270" w:lineRule="atLeast"/>
        <w:rPr>
          <w:rStyle w:val="c0c9"/>
          <w:color w:val="000000"/>
        </w:rPr>
      </w:pPr>
      <w:r w:rsidRPr="00270C2C">
        <w:rPr>
          <w:rStyle w:val="c0c9"/>
          <w:color w:val="000000"/>
        </w:rPr>
        <w:t>А20. Кто  был верховным богом древних греков?    1) Аид      2) Крон     3) Зевс   4) Пан</w:t>
      </w:r>
    </w:p>
    <w:p w:rsidR="001434CE" w:rsidRPr="00270C2C" w:rsidRDefault="001434CE" w:rsidP="00033DD0">
      <w:pPr>
        <w:pStyle w:val="c7"/>
        <w:spacing w:before="0" w:beforeAutospacing="0" w:after="0" w:afterAutospacing="0" w:line="270" w:lineRule="atLeast"/>
        <w:rPr>
          <w:rStyle w:val="c0c9"/>
          <w:color w:val="000000"/>
        </w:rPr>
      </w:pPr>
      <w:r w:rsidRPr="00270C2C">
        <w:rPr>
          <w:rStyle w:val="c0c9"/>
          <w:color w:val="000000"/>
        </w:rPr>
        <w:t>А21. Как называлась Ср</w:t>
      </w:r>
      <w:r w:rsidR="00E26981" w:rsidRPr="00270C2C">
        <w:rPr>
          <w:rStyle w:val="c0c9"/>
          <w:color w:val="000000"/>
        </w:rPr>
        <w:t>едняя  Греция?   1) Аттика   2) Фермопилы    3) Гималаи   4)</w:t>
      </w:r>
      <w:r w:rsidRPr="00270C2C">
        <w:rPr>
          <w:rStyle w:val="c0c9"/>
          <w:color w:val="000000"/>
        </w:rPr>
        <w:t>Спарта</w:t>
      </w:r>
    </w:p>
    <w:p w:rsidR="001434CE" w:rsidRPr="00270C2C" w:rsidRDefault="001434CE" w:rsidP="00033DD0">
      <w:pPr>
        <w:pStyle w:val="c7"/>
        <w:spacing w:before="0" w:beforeAutospacing="0" w:after="0" w:afterAutospacing="0" w:line="270" w:lineRule="atLeast"/>
        <w:rPr>
          <w:rStyle w:val="c0c9"/>
          <w:color w:val="000000"/>
        </w:rPr>
      </w:pPr>
      <w:r w:rsidRPr="00270C2C">
        <w:rPr>
          <w:rStyle w:val="c0c9"/>
          <w:color w:val="000000"/>
        </w:rPr>
        <w:t xml:space="preserve">А22. В каком году прошли первые Олимпийские игры древности? </w:t>
      </w:r>
    </w:p>
    <w:p w:rsidR="001434CE" w:rsidRPr="00270C2C" w:rsidRDefault="001434CE" w:rsidP="00F1129C">
      <w:pPr>
        <w:pStyle w:val="c7"/>
        <w:numPr>
          <w:ilvl w:val="0"/>
          <w:numId w:val="16"/>
        </w:numPr>
        <w:spacing w:before="0" w:beforeAutospacing="0" w:after="0" w:afterAutospacing="0" w:line="270" w:lineRule="atLeast"/>
        <w:ind w:left="0"/>
        <w:rPr>
          <w:rStyle w:val="c0c9"/>
          <w:color w:val="000000"/>
        </w:rPr>
      </w:pPr>
      <w:r w:rsidRPr="00270C2C">
        <w:rPr>
          <w:rStyle w:val="c0c9"/>
          <w:color w:val="000000"/>
        </w:rPr>
        <w:t>1774 г до н.э        2) 945 г.дон.э         3) 776 г.дон.э         4) 71 г до н.э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Style w:val="c0c9"/>
          <w:rFonts w:ascii="Times New Roman" w:hAnsi="Times New Roman"/>
          <w:color w:val="000000"/>
          <w:sz w:val="24"/>
          <w:szCs w:val="24"/>
        </w:rPr>
        <w:t xml:space="preserve">А23. </w:t>
      </w:r>
      <w:r w:rsidRPr="00270C2C">
        <w:rPr>
          <w:rFonts w:ascii="Times New Roman" w:hAnsi="Times New Roman"/>
          <w:sz w:val="24"/>
          <w:szCs w:val="24"/>
        </w:rPr>
        <w:t xml:space="preserve"> Главное состязание на Олимпийских играх – это ……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       1) гонки колесниц         2) кулачный бой     3) пятиборье     4) бег</w:t>
      </w:r>
    </w:p>
    <w:p w:rsidR="00E26981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24. Как назывался с</w:t>
      </w:r>
      <w:r w:rsidR="00E26981" w:rsidRPr="00270C2C">
        <w:rPr>
          <w:rFonts w:ascii="Times New Roman" w:hAnsi="Times New Roman"/>
          <w:sz w:val="24"/>
          <w:szCs w:val="24"/>
        </w:rPr>
        <w:t xml:space="preserve">овет знати в Древней Греции?   1) ареопаг  2) форум  3) полис   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4) демос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25. Самые жестокие законы были введены….  Кем?   1) Солон    2) Драконт     3) Нерон   4) Зевс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26. Долговые камни греков  уничтожены в правление …1) Солон   2) Драконт  3) Нерон  4) Зевс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А27. Акрополь – это….. 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1) храм                  2) холм с крутыми обрывистыми склонами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3) рынок               4) место для проведения празднеств в Афинах  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А28. Стиль – это…. 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) тростниковое перо                                       б) вид письма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в) металлическая или костяная палочка         г) кисть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29. Демократия в переводе с греческого – это …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1) власть немногих         2) выборная власть      3) власть демоса     4) власть царя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30. Богиня красоты и любви у греков     1) Гера    2) Афина     3) Афродита       4) Ника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31. Кто основал Рим?   1) Ромул и Рэм     2) Юпитер и Марс      3) Ромул      4) Рэм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32. Где находился первый лагерь восставших под руководством Спартака?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      1) Капуя    2) Рим   3) окрестности Рима    4) гора Везувий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А33. Кто предложил земельный закон?    1) Катон     2) Август      3) Гракх    4) Спартак</w:t>
      </w: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 xml:space="preserve">А34. Когда началось восстание под руководством Спартака?  </w:t>
      </w:r>
    </w:p>
    <w:p w:rsidR="001434CE" w:rsidRPr="00270C2C" w:rsidRDefault="001434CE" w:rsidP="00F1129C">
      <w:pPr>
        <w:pStyle w:val="af1"/>
        <w:numPr>
          <w:ilvl w:val="0"/>
          <w:numId w:val="17"/>
        </w:numPr>
        <w:ind w:left="0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65 г. до н. э.       2) 71 г. до н. э.        3) 74 г. до н. э.       4) 82 г. до н. э.</w:t>
      </w:r>
    </w:p>
    <w:p w:rsidR="001434CE" w:rsidRPr="00270C2C" w:rsidRDefault="001434CE" w:rsidP="00033DD0">
      <w:pPr>
        <w:rPr>
          <w:sz w:val="24"/>
          <w:szCs w:val="24"/>
        </w:rPr>
      </w:pPr>
      <w:r w:rsidRPr="00270C2C">
        <w:rPr>
          <w:sz w:val="24"/>
          <w:szCs w:val="24"/>
        </w:rPr>
        <w:t>А35. При каком императоре  появились первые христиане?  1) Катон  2) Нерон  3) Гракх   4) Солон</w:t>
      </w:r>
    </w:p>
    <w:p w:rsidR="001434CE" w:rsidRPr="00270C2C" w:rsidRDefault="001434CE" w:rsidP="00E26981">
      <w:pPr>
        <w:pStyle w:val="af1"/>
        <w:rPr>
          <w:rFonts w:ascii="Times New Roman" w:hAnsi="Times New Roman"/>
          <w:b/>
          <w:sz w:val="24"/>
          <w:szCs w:val="24"/>
        </w:rPr>
      </w:pPr>
    </w:p>
    <w:p w:rsidR="001434CE" w:rsidRPr="00270C2C" w:rsidRDefault="001434CE" w:rsidP="00E2698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70C2C">
        <w:rPr>
          <w:rFonts w:ascii="Times New Roman" w:hAnsi="Times New Roman"/>
          <w:b/>
          <w:sz w:val="24"/>
          <w:szCs w:val="24"/>
        </w:rPr>
        <w:t>ЧАСТЬ    В.</w:t>
      </w:r>
    </w:p>
    <w:p w:rsidR="001434CE" w:rsidRPr="00270C2C" w:rsidRDefault="001434CE" w:rsidP="00E2698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70C2C">
        <w:rPr>
          <w:rFonts w:ascii="Times New Roman" w:hAnsi="Times New Roman"/>
          <w:b/>
          <w:sz w:val="24"/>
          <w:szCs w:val="24"/>
        </w:rPr>
        <w:t>Ответ запишите в виде цифры, последовательности цифр или в сочетании цифр и букв</w:t>
      </w:r>
    </w:p>
    <w:p w:rsidR="001434CE" w:rsidRPr="00270C2C" w:rsidRDefault="001434CE" w:rsidP="00033DD0">
      <w:pPr>
        <w:pStyle w:val="11"/>
        <w:shd w:val="clear" w:color="auto" w:fill="auto"/>
        <w:spacing w:line="230" w:lineRule="exact"/>
        <w:jc w:val="center"/>
        <w:rPr>
          <w:rStyle w:val="afa"/>
          <w:rFonts w:ascii="Times New Roman" w:hAnsi="Times New Roman" w:cs="Times New Roman"/>
          <w:sz w:val="24"/>
          <w:szCs w:val="24"/>
        </w:rPr>
      </w:pPr>
      <w:r w:rsidRPr="00270C2C">
        <w:rPr>
          <w:rFonts w:ascii="Times New Roman" w:hAnsi="Times New Roman" w:cs="Times New Roman"/>
          <w:sz w:val="24"/>
          <w:szCs w:val="24"/>
        </w:rPr>
        <w:t xml:space="preserve">В1. </w:t>
      </w:r>
      <w:r w:rsidRPr="00270C2C">
        <w:rPr>
          <w:rStyle w:val="afa"/>
          <w:rFonts w:ascii="Times New Roman" w:hAnsi="Times New Roman" w:cs="Times New Roman"/>
          <w:sz w:val="24"/>
          <w:szCs w:val="24"/>
        </w:rPr>
        <w:t xml:space="preserve"> Приведите в соответствие:</w:t>
      </w:r>
    </w:p>
    <w:p w:rsidR="001434CE" w:rsidRPr="00270C2C" w:rsidRDefault="001434CE" w:rsidP="00033DD0">
      <w:pPr>
        <w:pStyle w:val="11"/>
        <w:shd w:val="clear" w:color="auto" w:fill="auto"/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05"/>
        <w:gridCol w:w="4814"/>
      </w:tblGrid>
      <w:tr w:rsidR="001434CE" w:rsidRPr="00270C2C" w:rsidTr="001434CE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а) человеческое стад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1) древнейшие занятия людей</w:t>
            </w:r>
          </w:p>
        </w:tc>
      </w:tr>
      <w:tr w:rsidR="001434CE" w:rsidRPr="00270C2C" w:rsidTr="001434CE">
        <w:trPr>
          <w:trHeight w:val="283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б) вожд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2) древнейший коллектив людей</w:t>
            </w:r>
          </w:p>
        </w:tc>
      </w:tr>
      <w:tr w:rsidR="001434CE" w:rsidRPr="00270C2C" w:rsidTr="001434CE">
        <w:trPr>
          <w:trHeight w:val="29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в) собирательство и ох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3) глава племени во время войны</w:t>
            </w:r>
          </w:p>
        </w:tc>
      </w:tr>
    </w:tbl>
    <w:p w:rsidR="001434CE" w:rsidRPr="00270C2C" w:rsidRDefault="001434CE" w:rsidP="00033DD0">
      <w:pPr>
        <w:pStyle w:val="af1"/>
        <w:rPr>
          <w:rFonts w:ascii="Times New Roman" w:eastAsiaTheme="minorHAnsi" w:hAnsi="Times New Roman"/>
          <w:sz w:val="24"/>
          <w:szCs w:val="24"/>
        </w:rPr>
      </w:pPr>
    </w:p>
    <w:p w:rsidR="001434CE" w:rsidRPr="00270C2C" w:rsidRDefault="001434CE" w:rsidP="00033DD0">
      <w:pPr>
        <w:pStyle w:val="af1"/>
        <w:rPr>
          <w:rFonts w:ascii="Times New Roman" w:hAnsi="Times New Roman"/>
          <w:sz w:val="24"/>
          <w:szCs w:val="24"/>
        </w:rPr>
      </w:pPr>
      <w:r w:rsidRPr="00270C2C">
        <w:rPr>
          <w:rFonts w:ascii="Times New Roman" w:hAnsi="Times New Roman"/>
          <w:sz w:val="24"/>
          <w:szCs w:val="24"/>
        </w:rPr>
        <w:t>Ответ: _____________</w:t>
      </w:r>
    </w:p>
    <w:p w:rsidR="001434CE" w:rsidRPr="00270C2C" w:rsidRDefault="001434CE" w:rsidP="00033DD0">
      <w:pPr>
        <w:pStyle w:val="11"/>
        <w:framePr w:wrap="notBeside" w:vAnchor="text" w:hAnchor="text" w:xAlign="center" w:y="1"/>
        <w:shd w:val="clear" w:color="auto" w:fill="auto"/>
        <w:spacing w:line="230" w:lineRule="exact"/>
        <w:jc w:val="center"/>
        <w:rPr>
          <w:rStyle w:val="afa"/>
          <w:rFonts w:ascii="Times New Roman" w:hAnsi="Times New Roman" w:cs="Times New Roman"/>
          <w:sz w:val="24"/>
          <w:szCs w:val="24"/>
        </w:rPr>
      </w:pPr>
    </w:p>
    <w:p w:rsidR="001434CE" w:rsidRPr="00270C2C" w:rsidRDefault="001434CE" w:rsidP="00033DD0">
      <w:pPr>
        <w:pStyle w:val="11"/>
        <w:framePr w:wrap="notBeside" w:vAnchor="text" w:hAnchor="text" w:xAlign="center" w:y="1"/>
        <w:shd w:val="clear" w:color="auto" w:fill="auto"/>
        <w:spacing w:line="230" w:lineRule="exact"/>
        <w:jc w:val="center"/>
        <w:rPr>
          <w:rStyle w:val="afa"/>
          <w:rFonts w:ascii="Times New Roman" w:hAnsi="Times New Roman" w:cs="Times New Roman"/>
          <w:sz w:val="24"/>
          <w:szCs w:val="24"/>
        </w:rPr>
      </w:pPr>
      <w:r w:rsidRPr="00270C2C">
        <w:rPr>
          <w:rStyle w:val="afa"/>
          <w:rFonts w:ascii="Times New Roman" w:hAnsi="Times New Roman" w:cs="Times New Roman"/>
          <w:sz w:val="24"/>
          <w:szCs w:val="24"/>
        </w:rPr>
        <w:t>В2. Приведите в соответствие:</w:t>
      </w:r>
    </w:p>
    <w:p w:rsidR="001434CE" w:rsidRPr="00270C2C" w:rsidRDefault="001434CE" w:rsidP="00033DD0">
      <w:pPr>
        <w:pStyle w:val="11"/>
        <w:framePr w:wrap="notBeside" w:vAnchor="text" w:hAnchor="text" w:xAlign="center" w:y="1"/>
        <w:shd w:val="clear" w:color="auto" w:fill="auto"/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10"/>
        <w:gridCol w:w="4814"/>
      </w:tblGrid>
      <w:tr w:rsidR="001434CE" w:rsidRPr="00270C2C" w:rsidTr="001434CE">
        <w:trPr>
          <w:trHeight w:val="29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framePr w:wrap="notBeside" w:vAnchor="text" w:hAnchor="text" w:xAlign="center" w:y="1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а) фараон и судья в царстве мёртвых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framePr w:wrap="notBeside" w:vAnchor="text" w:hAnchor="text" w:xAlign="center" w:y="1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1) сфинкс</w:t>
            </w:r>
          </w:p>
        </w:tc>
      </w:tr>
      <w:tr w:rsidR="001434CE" w:rsidRPr="00270C2C" w:rsidTr="001434CE">
        <w:trPr>
          <w:trHeight w:val="566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framePr w:wrap="notBeside" w:vAnchor="text" w:hAnchor="text" w:xAlign="center" w:y="1"/>
              <w:spacing w:after="0" w:line="274" w:lineRule="exact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б) существо с телом льва и головой челове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framePr w:wrap="notBeside" w:vAnchor="text" w:hAnchor="text" w:xAlign="center" w:y="1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2) храм</w:t>
            </w:r>
          </w:p>
        </w:tc>
      </w:tr>
      <w:tr w:rsidR="001434CE" w:rsidRPr="00270C2C" w:rsidTr="001434CE">
        <w:trPr>
          <w:trHeight w:val="298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framePr w:wrap="notBeside" w:vAnchor="text" w:hAnchor="text" w:xAlign="center" w:y="1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в) жилище бог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4CE" w:rsidRPr="00270C2C" w:rsidRDefault="001434CE" w:rsidP="00033DD0">
            <w:pPr>
              <w:pStyle w:val="af6"/>
              <w:framePr w:wrap="notBeside" w:vAnchor="text" w:hAnchor="text" w:xAlign="center" w:y="1"/>
              <w:spacing w:after="0"/>
              <w:rPr>
                <w:sz w:val="24"/>
                <w:szCs w:val="24"/>
                <w:lang w:eastAsia="en-US"/>
              </w:rPr>
            </w:pPr>
            <w:r w:rsidRPr="00270C2C">
              <w:rPr>
                <w:sz w:val="24"/>
                <w:szCs w:val="24"/>
                <w:lang w:eastAsia="en-US"/>
              </w:rPr>
              <w:t>3) Осирис</w:t>
            </w:r>
          </w:p>
        </w:tc>
      </w:tr>
    </w:tbl>
    <w:p w:rsidR="001434CE" w:rsidRPr="00270C2C" w:rsidRDefault="001434CE" w:rsidP="00033DD0">
      <w:pPr>
        <w:rPr>
          <w:sz w:val="24"/>
          <w:szCs w:val="24"/>
        </w:rPr>
      </w:pPr>
    </w:p>
    <w:p w:rsidR="001434CE" w:rsidRPr="00270C2C" w:rsidRDefault="001434CE" w:rsidP="00033DD0">
      <w:pPr>
        <w:rPr>
          <w:sz w:val="24"/>
          <w:szCs w:val="24"/>
        </w:rPr>
      </w:pPr>
      <w:r w:rsidRPr="00270C2C">
        <w:rPr>
          <w:sz w:val="24"/>
          <w:szCs w:val="24"/>
        </w:rPr>
        <w:t>Ответ: ____________</w:t>
      </w:r>
    </w:p>
    <w:p w:rsidR="001434CE" w:rsidRPr="00270C2C" w:rsidRDefault="001434CE" w:rsidP="00033DD0">
      <w:pPr>
        <w:pStyle w:val="af6"/>
        <w:tabs>
          <w:tab w:val="left" w:pos="880"/>
        </w:tabs>
        <w:spacing w:after="0" w:line="230" w:lineRule="exact"/>
        <w:rPr>
          <w:sz w:val="24"/>
          <w:szCs w:val="24"/>
        </w:rPr>
      </w:pPr>
      <w:r w:rsidRPr="00270C2C">
        <w:rPr>
          <w:sz w:val="24"/>
          <w:szCs w:val="24"/>
        </w:rPr>
        <w:t xml:space="preserve">В3. Выберите </w:t>
      </w:r>
      <w:r w:rsidRPr="00270C2C">
        <w:rPr>
          <w:sz w:val="24"/>
          <w:szCs w:val="24"/>
          <w:u w:val="single"/>
        </w:rPr>
        <w:t>неправильный</w:t>
      </w:r>
      <w:r w:rsidRPr="00270C2C">
        <w:rPr>
          <w:sz w:val="24"/>
          <w:szCs w:val="24"/>
        </w:rPr>
        <w:t xml:space="preserve"> ответ.  В греческих государствах Спарта славилась как страна, в которой:</w:t>
      </w:r>
    </w:p>
    <w:p w:rsidR="001434CE" w:rsidRPr="00270C2C" w:rsidRDefault="001434CE" w:rsidP="00033DD0">
      <w:pPr>
        <w:pStyle w:val="af6"/>
        <w:tabs>
          <w:tab w:val="left" w:pos="385"/>
        </w:tabs>
        <w:spacing w:after="0" w:line="274" w:lineRule="exact"/>
        <w:rPr>
          <w:sz w:val="24"/>
          <w:szCs w:val="24"/>
        </w:rPr>
      </w:pPr>
      <w:r w:rsidRPr="00270C2C">
        <w:rPr>
          <w:sz w:val="24"/>
          <w:szCs w:val="24"/>
        </w:rPr>
        <w:t>а)</w:t>
      </w:r>
      <w:r w:rsidRPr="00270C2C">
        <w:rPr>
          <w:sz w:val="24"/>
          <w:szCs w:val="24"/>
        </w:rPr>
        <w:tab/>
        <w:t>процветали науки и искусство;</w:t>
      </w:r>
    </w:p>
    <w:p w:rsidR="001434CE" w:rsidRPr="00270C2C" w:rsidRDefault="001434CE" w:rsidP="00033DD0">
      <w:pPr>
        <w:pStyle w:val="af6"/>
        <w:tabs>
          <w:tab w:val="left" w:pos="399"/>
        </w:tabs>
        <w:spacing w:after="0" w:line="274" w:lineRule="exact"/>
        <w:rPr>
          <w:sz w:val="24"/>
          <w:szCs w:val="24"/>
        </w:rPr>
      </w:pPr>
      <w:r w:rsidRPr="00270C2C">
        <w:rPr>
          <w:sz w:val="24"/>
          <w:szCs w:val="24"/>
        </w:rPr>
        <w:t>б)</w:t>
      </w:r>
      <w:r w:rsidRPr="00270C2C">
        <w:rPr>
          <w:sz w:val="24"/>
          <w:szCs w:val="24"/>
        </w:rPr>
        <w:tab/>
        <w:t>все жители подчинялись почти военной дисциплине и строгому порядку;</w:t>
      </w:r>
    </w:p>
    <w:p w:rsidR="001434CE" w:rsidRPr="00270C2C" w:rsidRDefault="001434CE" w:rsidP="00033DD0">
      <w:pPr>
        <w:pStyle w:val="af6"/>
        <w:tabs>
          <w:tab w:val="left" w:pos="394"/>
        </w:tabs>
        <w:spacing w:after="0" w:line="274" w:lineRule="exact"/>
        <w:rPr>
          <w:sz w:val="24"/>
          <w:szCs w:val="24"/>
        </w:rPr>
      </w:pPr>
      <w:r w:rsidRPr="00270C2C">
        <w:rPr>
          <w:sz w:val="24"/>
          <w:szCs w:val="24"/>
        </w:rPr>
        <w:t>в)</w:t>
      </w:r>
      <w:r w:rsidRPr="00270C2C">
        <w:rPr>
          <w:sz w:val="24"/>
          <w:szCs w:val="24"/>
        </w:rPr>
        <w:tab/>
        <w:t>младенцев, признанных старейшинами недостаточно здоровыми, сбрасывали с горного обрыва в пропасть;</w:t>
      </w:r>
    </w:p>
    <w:p w:rsidR="001434CE" w:rsidRPr="00270C2C" w:rsidRDefault="001434CE" w:rsidP="00033DD0">
      <w:pPr>
        <w:pStyle w:val="af6"/>
        <w:tabs>
          <w:tab w:val="left" w:pos="394"/>
        </w:tabs>
        <w:spacing w:after="0" w:line="274" w:lineRule="exact"/>
        <w:rPr>
          <w:sz w:val="24"/>
          <w:szCs w:val="24"/>
        </w:rPr>
      </w:pPr>
      <w:r w:rsidRPr="00270C2C">
        <w:rPr>
          <w:sz w:val="24"/>
          <w:szCs w:val="24"/>
        </w:rPr>
        <w:t>Ответ: __________</w:t>
      </w:r>
    </w:p>
    <w:p w:rsidR="001434CE" w:rsidRPr="00270C2C" w:rsidRDefault="001434CE" w:rsidP="00033DD0">
      <w:pPr>
        <w:pStyle w:val="af6"/>
        <w:tabs>
          <w:tab w:val="left" w:pos="856"/>
        </w:tabs>
        <w:spacing w:after="0" w:line="230" w:lineRule="exact"/>
        <w:rPr>
          <w:sz w:val="24"/>
          <w:szCs w:val="24"/>
        </w:rPr>
      </w:pPr>
      <w:r w:rsidRPr="00270C2C">
        <w:rPr>
          <w:sz w:val="24"/>
          <w:szCs w:val="24"/>
        </w:rPr>
        <w:t xml:space="preserve">В4. Выберите </w:t>
      </w:r>
      <w:r w:rsidRPr="00270C2C">
        <w:rPr>
          <w:sz w:val="24"/>
          <w:szCs w:val="24"/>
          <w:u w:val="single"/>
        </w:rPr>
        <w:t>правильный</w:t>
      </w:r>
      <w:r w:rsidRPr="00270C2C">
        <w:rPr>
          <w:sz w:val="24"/>
          <w:szCs w:val="24"/>
        </w:rPr>
        <w:t xml:space="preserve"> ответ.  В Афинах педагогами называли:</w:t>
      </w:r>
    </w:p>
    <w:p w:rsidR="001434CE" w:rsidRPr="00270C2C" w:rsidRDefault="001434CE" w:rsidP="00033DD0">
      <w:pPr>
        <w:pStyle w:val="af6"/>
        <w:tabs>
          <w:tab w:val="left" w:pos="385"/>
        </w:tabs>
        <w:spacing w:after="0" w:line="274" w:lineRule="exact"/>
        <w:rPr>
          <w:sz w:val="24"/>
          <w:szCs w:val="24"/>
        </w:rPr>
      </w:pPr>
      <w:r w:rsidRPr="00270C2C">
        <w:rPr>
          <w:sz w:val="24"/>
          <w:szCs w:val="24"/>
        </w:rPr>
        <w:t>а)</w:t>
      </w:r>
      <w:r w:rsidRPr="00270C2C">
        <w:rPr>
          <w:sz w:val="24"/>
          <w:szCs w:val="24"/>
        </w:rPr>
        <w:tab/>
        <w:t>школьных учителей;</w:t>
      </w:r>
    </w:p>
    <w:p w:rsidR="001434CE" w:rsidRPr="00270C2C" w:rsidRDefault="001434CE" w:rsidP="00033DD0">
      <w:pPr>
        <w:pStyle w:val="af6"/>
        <w:tabs>
          <w:tab w:val="left" w:pos="399"/>
        </w:tabs>
        <w:spacing w:after="0" w:line="274" w:lineRule="exact"/>
        <w:rPr>
          <w:sz w:val="24"/>
          <w:szCs w:val="24"/>
        </w:rPr>
      </w:pPr>
      <w:r w:rsidRPr="00270C2C">
        <w:rPr>
          <w:sz w:val="24"/>
          <w:szCs w:val="24"/>
        </w:rPr>
        <w:t>б)</w:t>
      </w:r>
      <w:r w:rsidRPr="00270C2C">
        <w:rPr>
          <w:sz w:val="24"/>
          <w:szCs w:val="24"/>
        </w:rPr>
        <w:tab/>
        <w:t>домашних рабов, отводивших мальчика в школу, носивших его письменные принадлежности и музыкальные принадлежности;</w:t>
      </w:r>
    </w:p>
    <w:p w:rsidR="001434CE" w:rsidRPr="00270C2C" w:rsidRDefault="001434CE" w:rsidP="00033DD0">
      <w:pPr>
        <w:pStyle w:val="af6"/>
        <w:tabs>
          <w:tab w:val="left" w:pos="394"/>
        </w:tabs>
        <w:spacing w:after="0" w:line="274" w:lineRule="exact"/>
        <w:rPr>
          <w:sz w:val="24"/>
          <w:szCs w:val="24"/>
        </w:rPr>
      </w:pPr>
      <w:r w:rsidRPr="00270C2C">
        <w:rPr>
          <w:sz w:val="24"/>
          <w:szCs w:val="24"/>
        </w:rPr>
        <w:t>в)</w:t>
      </w:r>
      <w:r w:rsidRPr="00270C2C">
        <w:rPr>
          <w:sz w:val="24"/>
          <w:szCs w:val="24"/>
        </w:rPr>
        <w:tab/>
        <w:t>учёных, преподававших в гимнасиях;</w:t>
      </w:r>
    </w:p>
    <w:p w:rsidR="001434CE" w:rsidRPr="00270C2C" w:rsidRDefault="001434CE" w:rsidP="00033DD0">
      <w:pPr>
        <w:pStyle w:val="af6"/>
        <w:tabs>
          <w:tab w:val="left" w:pos="394"/>
        </w:tabs>
        <w:spacing w:after="0" w:line="274" w:lineRule="exact"/>
        <w:rPr>
          <w:sz w:val="24"/>
          <w:szCs w:val="24"/>
        </w:rPr>
      </w:pPr>
      <w:r w:rsidRPr="00270C2C">
        <w:rPr>
          <w:sz w:val="24"/>
          <w:szCs w:val="24"/>
        </w:rPr>
        <w:t>Ответ: ____________</w:t>
      </w:r>
    </w:p>
    <w:p w:rsidR="00E26981" w:rsidRPr="00270C2C" w:rsidRDefault="00E26981" w:rsidP="00033DD0">
      <w:pPr>
        <w:pStyle w:val="11"/>
        <w:shd w:val="clear" w:color="auto" w:fill="auto"/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33DD0" w:rsidRDefault="00033DD0" w:rsidP="001434CE">
      <w:pPr>
        <w:pStyle w:val="a7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270C2C" w:rsidRPr="00270C2C" w:rsidRDefault="00270C2C" w:rsidP="001434CE">
      <w:pPr>
        <w:pStyle w:val="a7"/>
        <w:ind w:left="0"/>
        <w:jc w:val="both"/>
        <w:rPr>
          <w:sz w:val="24"/>
          <w:szCs w:val="24"/>
        </w:rPr>
      </w:pPr>
    </w:p>
    <w:p w:rsidR="001434CE" w:rsidRPr="00270C2C" w:rsidRDefault="00E26981" w:rsidP="001434CE">
      <w:pPr>
        <w:jc w:val="center"/>
        <w:rPr>
          <w:b/>
          <w:sz w:val="24"/>
          <w:szCs w:val="24"/>
        </w:rPr>
      </w:pPr>
      <w:r w:rsidRPr="00270C2C">
        <w:rPr>
          <w:sz w:val="24"/>
          <w:szCs w:val="24"/>
        </w:rPr>
        <w:t xml:space="preserve">Тест по теме </w:t>
      </w:r>
      <w:r w:rsidR="00DB5027" w:rsidRPr="00270C2C">
        <w:rPr>
          <w:sz w:val="24"/>
          <w:szCs w:val="24"/>
        </w:rPr>
        <w:t>"Древний Рим".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Мать Ромула и Рема, согласно древнеримской легенде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волчица                     2) Веста                      3) Рея Сильвия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ого римляне называли "варварами":</w:t>
      </w:r>
    </w:p>
    <w:p w:rsidR="001434CE" w:rsidRPr="00270C2C" w:rsidRDefault="001434CE" w:rsidP="00F1129C">
      <w:pPr>
        <w:numPr>
          <w:ilvl w:val="0"/>
          <w:numId w:val="1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лемена, не знающие латинского или греческого языка</w:t>
      </w:r>
    </w:p>
    <w:p w:rsidR="001434CE" w:rsidRPr="00270C2C" w:rsidRDefault="001434CE" w:rsidP="00F1129C">
      <w:pPr>
        <w:numPr>
          <w:ilvl w:val="0"/>
          <w:numId w:val="1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жестоких императоров</w:t>
      </w:r>
    </w:p>
    <w:p w:rsidR="001434CE" w:rsidRPr="00270C2C" w:rsidRDefault="001434CE" w:rsidP="00F1129C">
      <w:pPr>
        <w:numPr>
          <w:ilvl w:val="0"/>
          <w:numId w:val="1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всех, кто проживал вне города Рима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Рабы, получившие в пользование участки земли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колоны                 2) "рабы с хижинами"                 3) христиане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то произошло в 509 г. до н.э.:</w:t>
      </w:r>
    </w:p>
    <w:p w:rsidR="001434CE" w:rsidRPr="00270C2C" w:rsidRDefault="001434CE" w:rsidP="00F1129C">
      <w:pPr>
        <w:numPr>
          <w:ilvl w:val="0"/>
          <w:numId w:val="20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в Риме установилась республика</w:t>
      </w:r>
    </w:p>
    <w:p w:rsidR="001434CE" w:rsidRPr="00270C2C" w:rsidRDefault="001434CE" w:rsidP="00F1129C">
      <w:pPr>
        <w:numPr>
          <w:ilvl w:val="0"/>
          <w:numId w:val="20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был основан Рим</w:t>
      </w:r>
    </w:p>
    <w:p w:rsidR="001434CE" w:rsidRPr="00270C2C" w:rsidRDefault="001434CE" w:rsidP="00F1129C">
      <w:pPr>
        <w:numPr>
          <w:ilvl w:val="0"/>
          <w:numId w:val="20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в Риме установилась империя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Римский император, при котором началась травля христиан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Константин                 2) Нерон                  3) Октавиан Август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акое зрелище римляне предпочитали всем остальным:</w:t>
      </w:r>
    </w:p>
    <w:p w:rsidR="001434CE" w:rsidRPr="00270C2C" w:rsidRDefault="001434CE" w:rsidP="00F1129C">
      <w:pPr>
        <w:numPr>
          <w:ilvl w:val="0"/>
          <w:numId w:val="2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театральное представление</w:t>
      </w:r>
    </w:p>
    <w:p w:rsidR="001434CE" w:rsidRPr="00270C2C" w:rsidRDefault="001434CE" w:rsidP="00F1129C">
      <w:pPr>
        <w:numPr>
          <w:ilvl w:val="0"/>
          <w:numId w:val="2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портивное состязание</w:t>
      </w:r>
    </w:p>
    <w:p w:rsidR="001434CE" w:rsidRPr="00270C2C" w:rsidRDefault="001434CE" w:rsidP="00F1129C">
      <w:pPr>
        <w:numPr>
          <w:ilvl w:val="0"/>
          <w:numId w:val="2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ладиаторские бои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ого римляне называли лучшим из императоров (правил в 98-117 гг.н.э.)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Цезаря                  2) Траяна                   3) Константина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ак переводится с латинского языка слово "республика"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власть народа                   2) общее дело                      3) власть знати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спас Рим во время нашествия галлов в 390 г. до н.э.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Муций Сцевола                   2) гуси                   3) волчица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ак называется правление, не ограниченное ни другой властью, ни законами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демократия                  2) диктатура                      3) республика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>Автор одного из "Евангелий" - рассказов о жизни и учении Иисуса Христа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Иуда                   2) Иоанн                  3) апостол Павел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лавный источник рабства в Риме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завоевания                2) торговля                  3) долговая кабала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получал в республиканском Риме почетное прозвище "император"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сенаторы                2) полководцы                    3) народные трибуны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ерманские племена, захватившие Рим в 410 г.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даки                 2) венеды                 3) готы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енатор, друг Цезаря, возглавивший заговор против него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Антоний                   2) Октавиан                 3) Брут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Река, переходя которую, Цезарь сказал знаменитые слова: "Жребий брошен!"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Тибр                 2) Рейн                 3) Рубикон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в республиканском Риме имел право накладывать "вето"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консулы                    2) императоры                    3) народные трибуны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огда произошло восстание рабов под предводительством Спартака:</w:t>
      </w:r>
    </w:p>
    <w:p w:rsidR="001434CE" w:rsidRPr="00270C2C" w:rsidRDefault="001434CE" w:rsidP="00DB5027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в 509 г. до н.э.               2) в 74-71 гг. до н.э.                 3) в 313 г. н.э.</w:t>
      </w:r>
    </w:p>
    <w:p w:rsidR="001434CE" w:rsidRPr="00270C2C" w:rsidRDefault="001434CE" w:rsidP="00F1129C">
      <w:pPr>
        <w:numPr>
          <w:ilvl w:val="0"/>
          <w:numId w:val="1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онения на христиан прекратились при императоре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Диоклетиане               2) Константине                  3) Траяне</w:t>
      </w:r>
    </w:p>
    <w:p w:rsidR="001434CE" w:rsidRPr="00270C2C" w:rsidRDefault="001434CE" w:rsidP="00DB5027">
      <w:pPr>
        <w:jc w:val="both"/>
        <w:rPr>
          <w:sz w:val="24"/>
          <w:szCs w:val="24"/>
        </w:rPr>
      </w:pP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20. Кто такие колоны: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     1) рабы                  2) воины                   3) земледельцы          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DB5027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_______________________________________________________</w:t>
      </w:r>
      <w:r w:rsidR="00DB5027" w:rsidRPr="00270C2C">
        <w:rPr>
          <w:sz w:val="24"/>
          <w:szCs w:val="24"/>
        </w:rPr>
        <w:t>_____________________</w:t>
      </w:r>
    </w:p>
    <w:p w:rsidR="00E26981" w:rsidRPr="00270C2C" w:rsidRDefault="001434CE" w:rsidP="00E26981">
      <w:pPr>
        <w:rPr>
          <w:sz w:val="24"/>
          <w:szCs w:val="24"/>
        </w:rPr>
      </w:pPr>
      <w:r w:rsidRPr="00270C2C">
        <w:rPr>
          <w:sz w:val="24"/>
          <w:szCs w:val="24"/>
        </w:rPr>
        <w:t xml:space="preserve">Контрольный тест "Древнейший Рим и установление его господства во всем Средиземноморье". </w:t>
      </w:r>
    </w:p>
    <w:p w:rsidR="001434CE" w:rsidRPr="00270C2C" w:rsidRDefault="001434CE" w:rsidP="00E26981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1-й вариант.</w:t>
      </w:r>
    </w:p>
    <w:p w:rsidR="001434CE" w:rsidRPr="00270C2C" w:rsidRDefault="001434CE" w:rsidP="00F1129C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огда в Риме запретили долговое рабство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</w:t>
      </w:r>
      <w:r w:rsidR="00DB5027" w:rsidRPr="00270C2C">
        <w:rPr>
          <w:sz w:val="24"/>
          <w:szCs w:val="24"/>
        </w:rPr>
        <w:t xml:space="preserve"> в эпоху республики        2) в эпоху царей          </w:t>
      </w:r>
      <w:r w:rsidRPr="00270C2C">
        <w:rPr>
          <w:sz w:val="24"/>
          <w:szCs w:val="24"/>
        </w:rPr>
        <w:t xml:space="preserve"> 3) в эпоху императора</w:t>
      </w:r>
    </w:p>
    <w:p w:rsidR="001434CE" w:rsidRPr="00270C2C" w:rsidRDefault="001434CE" w:rsidP="00F1129C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такие патриции:</w:t>
      </w:r>
    </w:p>
    <w:p w:rsidR="00DB5027" w:rsidRPr="00270C2C" w:rsidRDefault="001434CE" w:rsidP="00F1129C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потомки древнейших жителей Рима                  </w:t>
      </w:r>
    </w:p>
    <w:p w:rsidR="001434CE" w:rsidRPr="00270C2C" w:rsidRDefault="001434CE" w:rsidP="00F1129C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отомки племени этрусков</w:t>
      </w:r>
    </w:p>
    <w:p w:rsidR="00DB5027" w:rsidRPr="00270C2C" w:rsidRDefault="00DB5027" w:rsidP="00F1129C">
      <w:pPr>
        <w:numPr>
          <w:ilvl w:val="0"/>
          <w:numId w:val="23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потомки греческих колонистов в Италии.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, согласно легенде, был первым царем Рима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Рем               2) Ромул                3) Нумитор</w:t>
      </w:r>
    </w:p>
    <w:p w:rsidR="001434CE" w:rsidRPr="00270C2C" w:rsidRDefault="001434CE" w:rsidP="00F1129C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служил в римских легионах в республиканскую эпоху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рабы               2) бедняки               3) земледельцы</w:t>
      </w:r>
    </w:p>
    <w:p w:rsidR="001434CE" w:rsidRPr="00270C2C" w:rsidRDefault="001434CE" w:rsidP="00F1129C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Должностные лица, избиравшиеся в республиканском Риме каждый год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сенаторы             2) консулы              3) императоры</w:t>
      </w:r>
    </w:p>
    <w:p w:rsidR="001434CE" w:rsidRPr="00270C2C" w:rsidRDefault="001434CE" w:rsidP="00F1129C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акое племя жило на берегу реки Тибр, где был основан Рим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галлы               2) этруски                  3) латины</w:t>
      </w:r>
    </w:p>
    <w:p w:rsidR="001434CE" w:rsidRPr="00270C2C" w:rsidRDefault="001434CE" w:rsidP="00F1129C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Высший орган власти в республиканском Риме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сенат                2) народные трибуны                3) царь</w:t>
      </w:r>
    </w:p>
    <w:p w:rsidR="001434CE" w:rsidRPr="00270C2C" w:rsidRDefault="001434CE" w:rsidP="00F1129C">
      <w:pPr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Римский сенатор, заканчивавший каждую свою речь в сенате словами: "Карфаген должен быть разрушен"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Катон               2) Сципион               3) Гракх</w:t>
      </w:r>
    </w:p>
    <w:p w:rsidR="00DB5027" w:rsidRPr="00270C2C" w:rsidRDefault="00DB5027" w:rsidP="00E26981">
      <w:pPr>
        <w:jc w:val="both"/>
        <w:rPr>
          <w:sz w:val="24"/>
          <w:szCs w:val="24"/>
        </w:rPr>
      </w:pPr>
    </w:p>
    <w:p w:rsidR="00DB5027" w:rsidRPr="00270C2C" w:rsidRDefault="00DB5027" w:rsidP="001434CE">
      <w:pPr>
        <w:ind w:left="360"/>
        <w:jc w:val="both"/>
        <w:rPr>
          <w:sz w:val="24"/>
          <w:szCs w:val="24"/>
        </w:rPr>
      </w:pPr>
    </w:p>
    <w:p w:rsidR="00E26981" w:rsidRPr="00270C2C" w:rsidRDefault="00E26981" w:rsidP="001434CE">
      <w:pPr>
        <w:ind w:left="360"/>
        <w:jc w:val="both"/>
        <w:rPr>
          <w:sz w:val="24"/>
          <w:szCs w:val="24"/>
        </w:rPr>
      </w:pPr>
    </w:p>
    <w:p w:rsidR="00E26981" w:rsidRPr="00270C2C" w:rsidRDefault="00E26981" w:rsidP="001434CE">
      <w:pPr>
        <w:ind w:left="360"/>
        <w:jc w:val="both"/>
        <w:rPr>
          <w:sz w:val="24"/>
          <w:szCs w:val="24"/>
        </w:rPr>
      </w:pPr>
    </w:p>
    <w:p w:rsidR="001434CE" w:rsidRPr="00270C2C" w:rsidRDefault="00DB5027" w:rsidP="00E26981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Контрольный тест "Древнейший Рим и установление его господства во</w:t>
      </w:r>
      <w:r w:rsidR="00E26981" w:rsidRPr="00270C2C">
        <w:rPr>
          <w:sz w:val="24"/>
          <w:szCs w:val="24"/>
        </w:rPr>
        <w:t xml:space="preserve"> всем Средиземноморье". </w:t>
      </w:r>
    </w:p>
    <w:p w:rsidR="001434CE" w:rsidRPr="00270C2C" w:rsidRDefault="001434CE" w:rsidP="00E26981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>2-й вариант.</w:t>
      </w:r>
    </w:p>
    <w:p w:rsidR="001434CE" w:rsidRPr="00270C2C" w:rsidRDefault="001434CE" w:rsidP="00F1129C">
      <w:pPr>
        <w:numPr>
          <w:ilvl w:val="0"/>
          <w:numId w:val="24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ак назывались завоеванные Римом области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"наше море"             2) провинции                   3) царство варваров</w:t>
      </w:r>
    </w:p>
    <w:p w:rsidR="001434CE" w:rsidRPr="00270C2C" w:rsidRDefault="001434CE" w:rsidP="00F1129C">
      <w:pPr>
        <w:numPr>
          <w:ilvl w:val="0"/>
          <w:numId w:val="24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Царство, ставшее следующей жертвой Рима после Карфагена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Македония                 2) Египет                 3) Парфия</w:t>
      </w:r>
    </w:p>
    <w:p w:rsidR="001434CE" w:rsidRPr="00270C2C" w:rsidRDefault="001434CE" w:rsidP="00F1129C">
      <w:pPr>
        <w:numPr>
          <w:ilvl w:val="0"/>
          <w:numId w:val="24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производил набор в войска в республиканском Риме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цари                2) народные трибуны               3) консулы</w:t>
      </w:r>
    </w:p>
    <w:p w:rsidR="001434CE" w:rsidRPr="00270C2C" w:rsidRDefault="001434CE" w:rsidP="00F1129C">
      <w:pPr>
        <w:numPr>
          <w:ilvl w:val="0"/>
          <w:numId w:val="24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то такое триумф:</w:t>
      </w:r>
    </w:p>
    <w:p w:rsidR="00DB5027" w:rsidRPr="00270C2C" w:rsidRDefault="001434CE" w:rsidP="00F1129C">
      <w:pPr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строительство триумфальной арки                                </w:t>
      </w:r>
    </w:p>
    <w:p w:rsidR="001434CE" w:rsidRPr="00270C2C" w:rsidRDefault="001434CE" w:rsidP="00F1129C">
      <w:pPr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торжественный въезд в Рим полководца-победителя</w:t>
      </w:r>
    </w:p>
    <w:p w:rsidR="00DB5027" w:rsidRPr="00270C2C" w:rsidRDefault="00DB5027" w:rsidP="00F1129C">
      <w:pPr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 торжественное богослужение в Риме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4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Жрицы богини огня и домашнего очага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авгуры             2) весталки               3) гаруспики</w:t>
      </w:r>
    </w:p>
    <w:p w:rsidR="001434CE" w:rsidRPr="00270C2C" w:rsidRDefault="001434CE" w:rsidP="00F1129C">
      <w:pPr>
        <w:numPr>
          <w:ilvl w:val="0"/>
          <w:numId w:val="24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Административный орган управления в Древнем Риме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сенат              2) форум                3) Пантеон</w:t>
      </w:r>
    </w:p>
    <w:p w:rsidR="001434CE" w:rsidRPr="00270C2C" w:rsidRDefault="001434CE" w:rsidP="00F1129C">
      <w:pPr>
        <w:numPr>
          <w:ilvl w:val="0"/>
          <w:numId w:val="24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ародные трибуны имели право произносить в сенате слово "вето". Что оно означало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"приветствую"            2) "разрешаю"                 3) "запрещаю"</w:t>
      </w:r>
    </w:p>
    <w:p w:rsidR="001434CE" w:rsidRPr="00270C2C" w:rsidRDefault="001434CE" w:rsidP="00F1129C">
      <w:pPr>
        <w:numPr>
          <w:ilvl w:val="0"/>
          <w:numId w:val="24"/>
        </w:numPr>
        <w:ind w:left="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Войсковое соединение римской армии:</w:t>
      </w:r>
    </w:p>
    <w:p w:rsidR="001434CE" w:rsidRPr="00270C2C" w:rsidRDefault="001434CE" w:rsidP="00E26981">
      <w:p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фаланга                     2) легион                   3) преторий</w:t>
      </w:r>
    </w:p>
    <w:p w:rsidR="001434CE" w:rsidRPr="00270C2C" w:rsidRDefault="001434CE" w:rsidP="00E26981">
      <w:pPr>
        <w:jc w:val="both"/>
        <w:rPr>
          <w:sz w:val="24"/>
          <w:szCs w:val="24"/>
          <w:lang w:val="en-US"/>
        </w:rPr>
      </w:pPr>
    </w:p>
    <w:p w:rsidR="00CC2663" w:rsidRPr="00270C2C" w:rsidRDefault="00CC2663" w:rsidP="001434CE">
      <w:pPr>
        <w:jc w:val="both"/>
        <w:rPr>
          <w:sz w:val="24"/>
          <w:szCs w:val="24"/>
        </w:rPr>
      </w:pPr>
    </w:p>
    <w:p w:rsidR="00DB5027" w:rsidRPr="00270C2C" w:rsidRDefault="00DB5027" w:rsidP="001434CE">
      <w:pPr>
        <w:jc w:val="both"/>
        <w:rPr>
          <w:sz w:val="24"/>
          <w:szCs w:val="24"/>
        </w:rPr>
      </w:pPr>
    </w:p>
    <w:p w:rsidR="001434CE" w:rsidRPr="00270C2C" w:rsidRDefault="001434CE" w:rsidP="00DB5027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Тест по теме "Установление империи в Риме"</w:t>
      </w:r>
      <w:r w:rsidR="00E26981" w:rsidRPr="00270C2C">
        <w:rPr>
          <w:sz w:val="24"/>
          <w:szCs w:val="24"/>
        </w:rPr>
        <w:t xml:space="preserve">. </w:t>
      </w:r>
    </w:p>
    <w:p w:rsidR="001434CE" w:rsidRPr="00270C2C" w:rsidRDefault="001434CE" w:rsidP="00DB5027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1-й вариант.</w:t>
      </w:r>
    </w:p>
    <w:p w:rsidR="001434CE" w:rsidRPr="00270C2C" w:rsidRDefault="001434CE" w:rsidP="00F1129C">
      <w:pPr>
        <w:numPr>
          <w:ilvl w:val="0"/>
          <w:numId w:val="2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ародный трибун, выступивший в защиту земледельцев Италии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Тиберий Гракх             2) Катон                 3) Сципион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получал в республиканском Риме почетное прозвище "император"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сенаторы              2) полководцы                 3) народные трибуны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 правления какого императора Римское государство стали называть империей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Октавиана Августа               2) Цезаря                  3) Нерон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Римский полководец, друг Цезаря, воевавший с Октавианом Августом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Антоний                 2) Помпей                   3) Тарквиний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Должность управляющего римской провинцией:</w:t>
      </w:r>
    </w:p>
    <w:p w:rsidR="001434CE" w:rsidRPr="00270C2C" w:rsidRDefault="001434CE" w:rsidP="000C734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сенатор                 2) наместник                   3) император</w:t>
      </w:r>
    </w:p>
    <w:p w:rsidR="001434CE" w:rsidRPr="00270C2C" w:rsidRDefault="001434CE" w:rsidP="00F1129C">
      <w:pPr>
        <w:numPr>
          <w:ilvl w:val="0"/>
          <w:numId w:val="2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такой император:</w:t>
      </w:r>
    </w:p>
    <w:p w:rsidR="001434CE" w:rsidRPr="00270C2C" w:rsidRDefault="001434CE" w:rsidP="00F1129C">
      <w:pPr>
        <w:numPr>
          <w:ilvl w:val="0"/>
          <w:numId w:val="27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управляющий римской провинцией</w:t>
      </w:r>
    </w:p>
    <w:p w:rsidR="001434CE" w:rsidRPr="00270C2C" w:rsidRDefault="001434CE" w:rsidP="00F1129C">
      <w:pPr>
        <w:numPr>
          <w:ilvl w:val="0"/>
          <w:numId w:val="27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равитель, обладающий неограниченной властью</w:t>
      </w:r>
    </w:p>
    <w:p w:rsidR="001434CE" w:rsidRPr="00270C2C" w:rsidRDefault="001434CE" w:rsidP="00F1129C">
      <w:pPr>
        <w:numPr>
          <w:ilvl w:val="0"/>
          <w:numId w:val="27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лавнокомандующий римской армией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DB5027" w:rsidP="00DB5027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Тест по теме "Установление империи в Риме".</w:t>
      </w:r>
    </w:p>
    <w:p w:rsidR="001434CE" w:rsidRPr="00270C2C" w:rsidRDefault="001434CE" w:rsidP="00DB5027">
      <w:pPr>
        <w:jc w:val="center"/>
        <w:rPr>
          <w:b/>
          <w:sz w:val="24"/>
          <w:szCs w:val="24"/>
          <w:u w:val="single"/>
        </w:rPr>
      </w:pPr>
      <w:r w:rsidRPr="00270C2C">
        <w:rPr>
          <w:sz w:val="24"/>
          <w:szCs w:val="24"/>
        </w:rPr>
        <w:t>2-й вариант</w:t>
      </w:r>
      <w:r w:rsidRPr="00270C2C">
        <w:rPr>
          <w:b/>
          <w:sz w:val="24"/>
          <w:szCs w:val="24"/>
          <w:u w:val="single"/>
        </w:rPr>
        <w:t>.</w:t>
      </w:r>
    </w:p>
    <w:p w:rsidR="001434CE" w:rsidRPr="00270C2C" w:rsidRDefault="001434CE" w:rsidP="00F1129C">
      <w:pPr>
        <w:numPr>
          <w:ilvl w:val="0"/>
          <w:numId w:val="2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аместником какой римской провинции был Гай Юлий Цезарь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Италии                 2) Галлии                 3) Испани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енатор, друг Цезаря, возглавивший против него заговор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Антоний                2) Октавиан                3) Брут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>Второй по величине город Италии, где возник заговор рабов под предводительством Спартака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Коринф                2) Капуя                 3) Помпе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Римский полководец, приемный сын Цезаря, завершивший эпоху гражданских войн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Октавиан Август                 2) Антоний                     3) Брут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его хотели заговорщики, убившие Цезаря:</w:t>
      </w:r>
    </w:p>
    <w:p w:rsidR="001434CE" w:rsidRPr="00270C2C" w:rsidRDefault="001434CE" w:rsidP="001434C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установить империю             2) восстановить царскую власть             3) восстановить республику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ак называлось правление в Риме с Октавиана Августа:</w:t>
      </w:r>
    </w:p>
    <w:p w:rsidR="001434CE" w:rsidRPr="00270C2C" w:rsidRDefault="001434CE" w:rsidP="000C734E">
      <w:pPr>
        <w:ind w:left="360"/>
        <w:jc w:val="both"/>
        <w:rPr>
          <w:sz w:val="24"/>
          <w:szCs w:val="24"/>
        </w:rPr>
      </w:pPr>
      <w:r w:rsidRPr="00270C2C">
        <w:rPr>
          <w:sz w:val="24"/>
          <w:szCs w:val="24"/>
        </w:rPr>
        <w:t>1) республика                 2) империя                   3) тирания</w:t>
      </w: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CC2663" w:rsidRPr="00270C2C" w:rsidRDefault="00CC2663" w:rsidP="00070FE4">
      <w:pPr>
        <w:jc w:val="both"/>
        <w:rPr>
          <w:sz w:val="24"/>
          <w:szCs w:val="24"/>
        </w:rPr>
      </w:pPr>
    </w:p>
    <w:p w:rsidR="00CC2663" w:rsidRPr="00270C2C" w:rsidRDefault="00CC2663" w:rsidP="000C734E">
      <w:pPr>
        <w:ind w:left="360"/>
        <w:jc w:val="both"/>
        <w:rPr>
          <w:sz w:val="24"/>
          <w:szCs w:val="24"/>
        </w:rPr>
      </w:pPr>
    </w:p>
    <w:p w:rsidR="001434CE" w:rsidRPr="00270C2C" w:rsidRDefault="000C734E" w:rsidP="000C734E">
      <w:pPr>
        <w:jc w:val="center"/>
        <w:rPr>
          <w:b/>
          <w:sz w:val="24"/>
          <w:szCs w:val="24"/>
        </w:rPr>
      </w:pPr>
      <w:r w:rsidRPr="00270C2C">
        <w:rPr>
          <w:b/>
          <w:sz w:val="24"/>
          <w:szCs w:val="24"/>
        </w:rPr>
        <w:t>Жизнь первобытных людей. Тест</w:t>
      </w:r>
      <w:r w:rsidR="00270C2C" w:rsidRPr="00270C2C">
        <w:rPr>
          <w:b/>
          <w:sz w:val="24"/>
          <w:szCs w:val="24"/>
        </w:rPr>
        <w:t xml:space="preserve">. </w:t>
      </w:r>
    </w:p>
    <w:p w:rsidR="001434CE" w:rsidRPr="00270C2C" w:rsidRDefault="001434CE" w:rsidP="001434CE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1-й вариант.</w:t>
      </w: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В каком первобытном коллективе главную роль играли родовые отношения?</w:t>
      </w:r>
    </w:p>
    <w:p w:rsidR="001434CE" w:rsidRPr="00270C2C" w:rsidRDefault="001434CE" w:rsidP="00F1129C">
      <w:pPr>
        <w:numPr>
          <w:ilvl w:val="0"/>
          <w:numId w:val="30"/>
        </w:numPr>
        <w:rPr>
          <w:sz w:val="24"/>
          <w:szCs w:val="24"/>
        </w:rPr>
      </w:pPr>
      <w:r w:rsidRPr="00270C2C">
        <w:rPr>
          <w:sz w:val="24"/>
          <w:szCs w:val="24"/>
        </w:rPr>
        <w:t>в человеческом стаде</w:t>
      </w:r>
    </w:p>
    <w:p w:rsidR="001434CE" w:rsidRPr="00270C2C" w:rsidRDefault="001434CE" w:rsidP="00F1129C">
      <w:pPr>
        <w:numPr>
          <w:ilvl w:val="0"/>
          <w:numId w:val="30"/>
        </w:numPr>
        <w:rPr>
          <w:sz w:val="24"/>
          <w:szCs w:val="24"/>
        </w:rPr>
      </w:pPr>
      <w:r w:rsidRPr="00270C2C">
        <w:rPr>
          <w:sz w:val="24"/>
          <w:szCs w:val="24"/>
        </w:rPr>
        <w:t>в родовой общине</w:t>
      </w:r>
    </w:p>
    <w:p w:rsidR="001434CE" w:rsidRPr="00270C2C" w:rsidRDefault="001434CE" w:rsidP="00F1129C">
      <w:pPr>
        <w:numPr>
          <w:ilvl w:val="0"/>
          <w:numId w:val="30"/>
        </w:numPr>
        <w:rPr>
          <w:sz w:val="24"/>
          <w:szCs w:val="24"/>
        </w:rPr>
      </w:pPr>
      <w:r w:rsidRPr="00270C2C">
        <w:rPr>
          <w:sz w:val="24"/>
          <w:szCs w:val="24"/>
        </w:rPr>
        <w:t>в государстве</w:t>
      </w: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Какое занятие первобытных людей привело к возникновению земледелия?</w:t>
      </w:r>
    </w:p>
    <w:p w:rsidR="001434CE" w:rsidRPr="00270C2C" w:rsidRDefault="001434CE" w:rsidP="00F1129C">
      <w:pPr>
        <w:numPr>
          <w:ilvl w:val="0"/>
          <w:numId w:val="31"/>
        </w:numPr>
        <w:rPr>
          <w:sz w:val="24"/>
          <w:szCs w:val="24"/>
        </w:rPr>
      </w:pPr>
      <w:r w:rsidRPr="00270C2C">
        <w:rPr>
          <w:sz w:val="24"/>
          <w:szCs w:val="24"/>
        </w:rPr>
        <w:t>охота</w:t>
      </w:r>
    </w:p>
    <w:p w:rsidR="001434CE" w:rsidRPr="00270C2C" w:rsidRDefault="001434CE" w:rsidP="00F1129C">
      <w:pPr>
        <w:numPr>
          <w:ilvl w:val="0"/>
          <w:numId w:val="31"/>
        </w:numPr>
        <w:rPr>
          <w:sz w:val="24"/>
          <w:szCs w:val="24"/>
        </w:rPr>
      </w:pPr>
      <w:r w:rsidRPr="00270C2C">
        <w:rPr>
          <w:sz w:val="24"/>
          <w:szCs w:val="24"/>
        </w:rPr>
        <w:t>скотоводство</w:t>
      </w:r>
    </w:p>
    <w:p w:rsidR="001434CE" w:rsidRPr="00270C2C" w:rsidRDefault="001434CE" w:rsidP="00F1129C">
      <w:pPr>
        <w:numPr>
          <w:ilvl w:val="0"/>
          <w:numId w:val="31"/>
        </w:numPr>
        <w:rPr>
          <w:sz w:val="24"/>
          <w:szCs w:val="24"/>
        </w:rPr>
      </w:pPr>
      <w:r w:rsidRPr="00270C2C">
        <w:rPr>
          <w:sz w:val="24"/>
          <w:szCs w:val="24"/>
        </w:rPr>
        <w:t>собирательство</w:t>
      </w: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Кто управлял родовой общиной в первобытном обществе?</w:t>
      </w:r>
    </w:p>
    <w:p w:rsidR="001434CE" w:rsidRPr="00270C2C" w:rsidRDefault="001434CE" w:rsidP="00F1129C">
      <w:pPr>
        <w:numPr>
          <w:ilvl w:val="0"/>
          <w:numId w:val="32"/>
        </w:numPr>
        <w:rPr>
          <w:sz w:val="24"/>
          <w:szCs w:val="24"/>
        </w:rPr>
      </w:pPr>
      <w:r w:rsidRPr="00270C2C">
        <w:rPr>
          <w:sz w:val="24"/>
          <w:szCs w:val="24"/>
        </w:rPr>
        <w:t>цари</w:t>
      </w:r>
    </w:p>
    <w:p w:rsidR="001434CE" w:rsidRPr="00270C2C" w:rsidRDefault="001434CE" w:rsidP="00F1129C">
      <w:pPr>
        <w:numPr>
          <w:ilvl w:val="0"/>
          <w:numId w:val="32"/>
        </w:numPr>
        <w:rPr>
          <w:sz w:val="24"/>
          <w:szCs w:val="24"/>
        </w:rPr>
      </w:pPr>
      <w:r w:rsidRPr="00270C2C">
        <w:rPr>
          <w:sz w:val="24"/>
          <w:szCs w:val="24"/>
        </w:rPr>
        <w:t>жрецы</w:t>
      </w:r>
    </w:p>
    <w:p w:rsidR="001434CE" w:rsidRPr="00270C2C" w:rsidRDefault="001434CE" w:rsidP="00F1129C">
      <w:pPr>
        <w:numPr>
          <w:ilvl w:val="0"/>
          <w:numId w:val="32"/>
        </w:numPr>
        <w:rPr>
          <w:sz w:val="24"/>
          <w:szCs w:val="24"/>
        </w:rPr>
      </w:pPr>
      <w:r w:rsidRPr="00270C2C">
        <w:rPr>
          <w:sz w:val="24"/>
          <w:szCs w:val="24"/>
        </w:rPr>
        <w:t>старейшины</w:t>
      </w: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Первый металл, из которого древние люди научились делать орудия труда:</w:t>
      </w:r>
    </w:p>
    <w:p w:rsidR="001434CE" w:rsidRPr="00270C2C" w:rsidRDefault="001434CE" w:rsidP="00F1129C">
      <w:pPr>
        <w:numPr>
          <w:ilvl w:val="0"/>
          <w:numId w:val="33"/>
        </w:numPr>
        <w:rPr>
          <w:sz w:val="24"/>
          <w:szCs w:val="24"/>
        </w:rPr>
      </w:pPr>
      <w:r w:rsidRPr="00270C2C">
        <w:rPr>
          <w:sz w:val="24"/>
          <w:szCs w:val="24"/>
        </w:rPr>
        <w:t>медь</w:t>
      </w:r>
    </w:p>
    <w:p w:rsidR="001434CE" w:rsidRPr="00270C2C" w:rsidRDefault="001434CE" w:rsidP="00F1129C">
      <w:pPr>
        <w:numPr>
          <w:ilvl w:val="0"/>
          <w:numId w:val="33"/>
        </w:numPr>
        <w:rPr>
          <w:sz w:val="24"/>
          <w:szCs w:val="24"/>
        </w:rPr>
      </w:pPr>
      <w:r w:rsidRPr="00270C2C">
        <w:rPr>
          <w:sz w:val="24"/>
          <w:szCs w:val="24"/>
        </w:rPr>
        <w:t>железо</w:t>
      </w:r>
    </w:p>
    <w:p w:rsidR="001434CE" w:rsidRPr="00270C2C" w:rsidRDefault="001434CE" w:rsidP="00F1129C">
      <w:pPr>
        <w:numPr>
          <w:ilvl w:val="0"/>
          <w:numId w:val="33"/>
        </w:numPr>
        <w:rPr>
          <w:sz w:val="24"/>
          <w:szCs w:val="24"/>
        </w:rPr>
      </w:pPr>
      <w:r w:rsidRPr="00270C2C">
        <w:rPr>
          <w:sz w:val="24"/>
          <w:szCs w:val="24"/>
        </w:rPr>
        <w:t>бронза</w:t>
      </w: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Первое домашнее животное, прирученное человеком:</w:t>
      </w:r>
    </w:p>
    <w:p w:rsidR="001434CE" w:rsidRPr="00270C2C" w:rsidRDefault="001434CE" w:rsidP="00F1129C">
      <w:pPr>
        <w:numPr>
          <w:ilvl w:val="0"/>
          <w:numId w:val="34"/>
        </w:numPr>
        <w:rPr>
          <w:sz w:val="24"/>
          <w:szCs w:val="24"/>
        </w:rPr>
      </w:pPr>
      <w:r w:rsidRPr="00270C2C">
        <w:rPr>
          <w:sz w:val="24"/>
          <w:szCs w:val="24"/>
        </w:rPr>
        <w:t>корова</w:t>
      </w:r>
    </w:p>
    <w:p w:rsidR="001434CE" w:rsidRPr="00270C2C" w:rsidRDefault="001434CE" w:rsidP="00F1129C">
      <w:pPr>
        <w:numPr>
          <w:ilvl w:val="0"/>
          <w:numId w:val="34"/>
        </w:numPr>
        <w:rPr>
          <w:sz w:val="24"/>
          <w:szCs w:val="24"/>
        </w:rPr>
      </w:pPr>
      <w:r w:rsidRPr="00270C2C">
        <w:rPr>
          <w:sz w:val="24"/>
          <w:szCs w:val="24"/>
        </w:rPr>
        <w:t>лошадь</w:t>
      </w:r>
    </w:p>
    <w:p w:rsidR="001434CE" w:rsidRPr="00270C2C" w:rsidRDefault="001434CE" w:rsidP="00F1129C">
      <w:pPr>
        <w:numPr>
          <w:ilvl w:val="0"/>
          <w:numId w:val="34"/>
        </w:numPr>
        <w:rPr>
          <w:sz w:val="24"/>
          <w:szCs w:val="24"/>
        </w:rPr>
      </w:pPr>
      <w:r w:rsidRPr="00270C2C">
        <w:rPr>
          <w:sz w:val="24"/>
          <w:szCs w:val="24"/>
        </w:rPr>
        <w:t>собака</w:t>
      </w: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Какое занятие первобытных людей возникло примерно в одно время с земледелием?</w:t>
      </w:r>
    </w:p>
    <w:p w:rsidR="001434CE" w:rsidRPr="00270C2C" w:rsidRDefault="001434CE" w:rsidP="00F1129C">
      <w:pPr>
        <w:numPr>
          <w:ilvl w:val="0"/>
          <w:numId w:val="35"/>
        </w:numPr>
        <w:rPr>
          <w:sz w:val="24"/>
          <w:szCs w:val="24"/>
        </w:rPr>
      </w:pPr>
      <w:r w:rsidRPr="00270C2C">
        <w:rPr>
          <w:sz w:val="24"/>
          <w:szCs w:val="24"/>
        </w:rPr>
        <w:t>скотоводство</w:t>
      </w:r>
    </w:p>
    <w:p w:rsidR="001434CE" w:rsidRPr="00270C2C" w:rsidRDefault="001434CE" w:rsidP="00F1129C">
      <w:pPr>
        <w:numPr>
          <w:ilvl w:val="0"/>
          <w:numId w:val="35"/>
        </w:numPr>
        <w:rPr>
          <w:sz w:val="24"/>
          <w:szCs w:val="24"/>
        </w:rPr>
      </w:pPr>
      <w:r w:rsidRPr="00270C2C">
        <w:rPr>
          <w:sz w:val="24"/>
          <w:szCs w:val="24"/>
        </w:rPr>
        <w:t>охота</w:t>
      </w:r>
    </w:p>
    <w:p w:rsidR="001434CE" w:rsidRPr="00270C2C" w:rsidRDefault="001434CE" w:rsidP="00F1129C">
      <w:pPr>
        <w:numPr>
          <w:ilvl w:val="0"/>
          <w:numId w:val="35"/>
        </w:numPr>
        <w:rPr>
          <w:sz w:val="24"/>
          <w:szCs w:val="24"/>
        </w:rPr>
      </w:pPr>
      <w:r w:rsidRPr="00270C2C">
        <w:rPr>
          <w:sz w:val="24"/>
          <w:szCs w:val="24"/>
        </w:rPr>
        <w:t>обработка металлов</w:t>
      </w: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В каком человеческом коллективе появилось имущественное неравенство?</w:t>
      </w:r>
    </w:p>
    <w:p w:rsidR="001434CE" w:rsidRPr="00270C2C" w:rsidRDefault="001434CE" w:rsidP="00F1129C">
      <w:pPr>
        <w:numPr>
          <w:ilvl w:val="0"/>
          <w:numId w:val="36"/>
        </w:numPr>
        <w:rPr>
          <w:sz w:val="24"/>
          <w:szCs w:val="24"/>
        </w:rPr>
      </w:pPr>
      <w:r w:rsidRPr="00270C2C">
        <w:rPr>
          <w:sz w:val="24"/>
          <w:szCs w:val="24"/>
        </w:rPr>
        <w:t>в человеческом стаде</w:t>
      </w:r>
    </w:p>
    <w:p w:rsidR="001434CE" w:rsidRPr="00270C2C" w:rsidRDefault="001434CE" w:rsidP="00F1129C">
      <w:pPr>
        <w:numPr>
          <w:ilvl w:val="0"/>
          <w:numId w:val="36"/>
        </w:numPr>
        <w:rPr>
          <w:sz w:val="24"/>
          <w:szCs w:val="24"/>
        </w:rPr>
      </w:pPr>
      <w:r w:rsidRPr="00270C2C">
        <w:rPr>
          <w:sz w:val="24"/>
          <w:szCs w:val="24"/>
        </w:rPr>
        <w:t>в родовой общине</w:t>
      </w:r>
    </w:p>
    <w:p w:rsidR="001434CE" w:rsidRPr="00270C2C" w:rsidRDefault="001434CE" w:rsidP="00F1129C">
      <w:pPr>
        <w:numPr>
          <w:ilvl w:val="0"/>
          <w:numId w:val="36"/>
        </w:numPr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>в соседской общине</w:t>
      </w: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Выберите причину появления религии:</w:t>
      </w:r>
    </w:p>
    <w:p w:rsidR="001434CE" w:rsidRPr="00270C2C" w:rsidRDefault="001434CE" w:rsidP="00F1129C">
      <w:pPr>
        <w:numPr>
          <w:ilvl w:val="0"/>
          <w:numId w:val="37"/>
        </w:numPr>
        <w:rPr>
          <w:sz w:val="24"/>
          <w:szCs w:val="24"/>
        </w:rPr>
      </w:pPr>
      <w:r w:rsidRPr="00270C2C">
        <w:rPr>
          <w:sz w:val="24"/>
          <w:szCs w:val="24"/>
        </w:rPr>
        <w:t>неумение человеком объяснять явления природы</w:t>
      </w:r>
    </w:p>
    <w:p w:rsidR="001434CE" w:rsidRPr="00270C2C" w:rsidRDefault="001434CE" w:rsidP="00F1129C">
      <w:pPr>
        <w:numPr>
          <w:ilvl w:val="0"/>
          <w:numId w:val="37"/>
        </w:numPr>
        <w:rPr>
          <w:sz w:val="24"/>
          <w:szCs w:val="24"/>
        </w:rPr>
      </w:pPr>
      <w:r w:rsidRPr="00270C2C">
        <w:rPr>
          <w:sz w:val="24"/>
          <w:szCs w:val="24"/>
        </w:rPr>
        <w:t>боязнь человека перед стихией природы</w:t>
      </w:r>
    </w:p>
    <w:p w:rsidR="001434CE" w:rsidRPr="00270C2C" w:rsidRDefault="001434CE" w:rsidP="00F1129C">
      <w:pPr>
        <w:numPr>
          <w:ilvl w:val="0"/>
          <w:numId w:val="37"/>
        </w:numPr>
        <w:rPr>
          <w:sz w:val="24"/>
          <w:szCs w:val="24"/>
        </w:rPr>
      </w:pPr>
      <w:r w:rsidRPr="00270C2C">
        <w:rPr>
          <w:sz w:val="24"/>
          <w:szCs w:val="24"/>
        </w:rPr>
        <w:t>желание человека отличаться от животных</w:t>
      </w:r>
    </w:p>
    <w:p w:rsidR="001434CE" w:rsidRPr="00270C2C" w:rsidRDefault="001434CE" w:rsidP="001434CE">
      <w:pPr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29"/>
        </w:numPr>
        <w:rPr>
          <w:sz w:val="24"/>
          <w:szCs w:val="24"/>
        </w:rPr>
      </w:pPr>
      <w:r w:rsidRPr="00270C2C">
        <w:rPr>
          <w:sz w:val="24"/>
          <w:szCs w:val="24"/>
        </w:rPr>
        <w:t>Когда появился человек на Земле?</w:t>
      </w:r>
    </w:p>
    <w:p w:rsidR="001434CE" w:rsidRPr="00270C2C" w:rsidRDefault="001434CE" w:rsidP="00F1129C">
      <w:pPr>
        <w:numPr>
          <w:ilvl w:val="0"/>
          <w:numId w:val="38"/>
        </w:numPr>
        <w:rPr>
          <w:sz w:val="24"/>
          <w:szCs w:val="24"/>
        </w:rPr>
      </w:pPr>
      <w:r w:rsidRPr="00270C2C">
        <w:rPr>
          <w:sz w:val="24"/>
          <w:szCs w:val="24"/>
        </w:rPr>
        <w:t>более 2 млн. лет назад</w:t>
      </w:r>
    </w:p>
    <w:p w:rsidR="001434CE" w:rsidRPr="00270C2C" w:rsidRDefault="001434CE" w:rsidP="00F1129C">
      <w:pPr>
        <w:numPr>
          <w:ilvl w:val="0"/>
          <w:numId w:val="38"/>
        </w:numPr>
        <w:rPr>
          <w:sz w:val="24"/>
          <w:szCs w:val="24"/>
        </w:rPr>
      </w:pPr>
      <w:r w:rsidRPr="00270C2C">
        <w:rPr>
          <w:sz w:val="24"/>
          <w:szCs w:val="24"/>
        </w:rPr>
        <w:t>100 тысяч лет назад</w:t>
      </w:r>
    </w:p>
    <w:p w:rsidR="001434CE" w:rsidRPr="00270C2C" w:rsidRDefault="001434CE" w:rsidP="00F1129C">
      <w:pPr>
        <w:numPr>
          <w:ilvl w:val="0"/>
          <w:numId w:val="38"/>
        </w:numPr>
        <w:rPr>
          <w:sz w:val="24"/>
          <w:szCs w:val="24"/>
        </w:rPr>
      </w:pPr>
      <w:r w:rsidRPr="00270C2C">
        <w:rPr>
          <w:sz w:val="24"/>
          <w:szCs w:val="24"/>
        </w:rPr>
        <w:t>10 тысяч лет назад</w:t>
      </w: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CC2663" w:rsidRPr="00270C2C" w:rsidRDefault="00CC2663" w:rsidP="00CC2663">
      <w:pPr>
        <w:rPr>
          <w:sz w:val="24"/>
          <w:szCs w:val="24"/>
        </w:rPr>
      </w:pPr>
    </w:p>
    <w:p w:rsidR="000C734E" w:rsidRPr="00270C2C" w:rsidRDefault="000C734E" w:rsidP="000C734E">
      <w:pPr>
        <w:jc w:val="center"/>
        <w:rPr>
          <w:b/>
          <w:sz w:val="24"/>
          <w:szCs w:val="24"/>
        </w:rPr>
      </w:pPr>
      <w:r w:rsidRPr="00270C2C">
        <w:rPr>
          <w:b/>
          <w:sz w:val="24"/>
          <w:szCs w:val="24"/>
        </w:rPr>
        <w:t xml:space="preserve">Жизнь первобытных людей. Тест. </w:t>
      </w:r>
    </w:p>
    <w:p w:rsidR="001434CE" w:rsidRPr="00270C2C" w:rsidRDefault="001434CE" w:rsidP="001434CE">
      <w:pPr>
        <w:jc w:val="center"/>
        <w:rPr>
          <w:sz w:val="24"/>
          <w:szCs w:val="24"/>
        </w:rPr>
      </w:pPr>
      <w:r w:rsidRPr="00270C2C">
        <w:rPr>
          <w:sz w:val="24"/>
          <w:szCs w:val="24"/>
        </w:rPr>
        <w:t>2-й вариант.</w:t>
      </w: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Выберите главную причину появления неравенства среди людей.</w:t>
      </w:r>
    </w:p>
    <w:p w:rsidR="001434CE" w:rsidRPr="00270C2C" w:rsidRDefault="001434CE" w:rsidP="00F1129C">
      <w:pPr>
        <w:numPr>
          <w:ilvl w:val="0"/>
          <w:numId w:val="40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распад родовой общины</w:t>
      </w:r>
    </w:p>
    <w:p w:rsidR="001434CE" w:rsidRPr="00270C2C" w:rsidRDefault="001434CE" w:rsidP="00F1129C">
      <w:pPr>
        <w:numPr>
          <w:ilvl w:val="0"/>
          <w:numId w:val="40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изменение орудий труда</w:t>
      </w:r>
    </w:p>
    <w:p w:rsidR="001434CE" w:rsidRPr="00270C2C" w:rsidRDefault="001434CE" w:rsidP="00F1129C">
      <w:pPr>
        <w:numPr>
          <w:ilvl w:val="0"/>
          <w:numId w:val="40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оявление государств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то позволило первобытному человеку пережить ледниковый период?</w:t>
      </w:r>
    </w:p>
    <w:p w:rsidR="001434CE" w:rsidRPr="00270C2C" w:rsidRDefault="001434CE" w:rsidP="00F1129C">
      <w:pPr>
        <w:numPr>
          <w:ilvl w:val="0"/>
          <w:numId w:val="4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 xml:space="preserve">собирательство </w:t>
      </w:r>
    </w:p>
    <w:p w:rsidR="001434CE" w:rsidRPr="00270C2C" w:rsidRDefault="001434CE" w:rsidP="00F1129C">
      <w:pPr>
        <w:numPr>
          <w:ilvl w:val="0"/>
          <w:numId w:val="4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изобретение металлических орудий труда</w:t>
      </w:r>
    </w:p>
    <w:p w:rsidR="001434CE" w:rsidRPr="00270C2C" w:rsidRDefault="001434CE" w:rsidP="00F1129C">
      <w:pPr>
        <w:numPr>
          <w:ilvl w:val="0"/>
          <w:numId w:val="41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овладение огнем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то управлял племенем?</w:t>
      </w:r>
    </w:p>
    <w:p w:rsidR="001434CE" w:rsidRPr="00270C2C" w:rsidRDefault="001434CE" w:rsidP="00F1129C">
      <w:pPr>
        <w:numPr>
          <w:ilvl w:val="0"/>
          <w:numId w:val="4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жрецы</w:t>
      </w:r>
    </w:p>
    <w:p w:rsidR="001434CE" w:rsidRPr="00270C2C" w:rsidRDefault="001434CE" w:rsidP="00F1129C">
      <w:pPr>
        <w:numPr>
          <w:ilvl w:val="0"/>
          <w:numId w:val="4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овет старейшин</w:t>
      </w:r>
    </w:p>
    <w:p w:rsidR="001434CE" w:rsidRPr="00270C2C" w:rsidRDefault="001434CE" w:rsidP="00F1129C">
      <w:pPr>
        <w:numPr>
          <w:ilvl w:val="0"/>
          <w:numId w:val="42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цари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Из чего первобытные люди делали первую одежду?</w:t>
      </w:r>
    </w:p>
    <w:p w:rsidR="001434CE" w:rsidRPr="00270C2C" w:rsidRDefault="001434CE" w:rsidP="00F1129C">
      <w:pPr>
        <w:numPr>
          <w:ilvl w:val="0"/>
          <w:numId w:val="43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из шелка</w:t>
      </w:r>
    </w:p>
    <w:p w:rsidR="001434CE" w:rsidRPr="00270C2C" w:rsidRDefault="001434CE" w:rsidP="00F1129C">
      <w:pPr>
        <w:numPr>
          <w:ilvl w:val="0"/>
          <w:numId w:val="43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из шкур диких животных</w:t>
      </w:r>
    </w:p>
    <w:p w:rsidR="001434CE" w:rsidRPr="00270C2C" w:rsidRDefault="001434CE" w:rsidP="00F1129C">
      <w:pPr>
        <w:numPr>
          <w:ilvl w:val="0"/>
          <w:numId w:val="43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из хлопк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Несколько родовых общин, живущих в одной местности:</w:t>
      </w:r>
    </w:p>
    <w:p w:rsidR="001434CE" w:rsidRPr="00270C2C" w:rsidRDefault="001434CE" w:rsidP="00F1129C">
      <w:pPr>
        <w:numPr>
          <w:ilvl w:val="0"/>
          <w:numId w:val="4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еловеческое стадо</w:t>
      </w:r>
    </w:p>
    <w:p w:rsidR="001434CE" w:rsidRPr="00270C2C" w:rsidRDefault="001434CE" w:rsidP="00F1129C">
      <w:pPr>
        <w:numPr>
          <w:ilvl w:val="0"/>
          <w:numId w:val="4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лемя</w:t>
      </w:r>
    </w:p>
    <w:p w:rsidR="001434CE" w:rsidRPr="00270C2C" w:rsidRDefault="001434CE" w:rsidP="00F1129C">
      <w:pPr>
        <w:numPr>
          <w:ilvl w:val="0"/>
          <w:numId w:val="44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оседская община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ервое орудие труда первобытного человека:</w:t>
      </w:r>
    </w:p>
    <w:p w:rsidR="001434CE" w:rsidRPr="00270C2C" w:rsidRDefault="001434CE" w:rsidP="00F1129C">
      <w:pPr>
        <w:numPr>
          <w:ilvl w:val="0"/>
          <w:numId w:val="45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lastRenderedPageBreak/>
        <w:t>мотыга</w:t>
      </w:r>
    </w:p>
    <w:p w:rsidR="001434CE" w:rsidRPr="00270C2C" w:rsidRDefault="001434CE" w:rsidP="00F1129C">
      <w:pPr>
        <w:numPr>
          <w:ilvl w:val="0"/>
          <w:numId w:val="45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заостренный камень</w:t>
      </w:r>
    </w:p>
    <w:p w:rsidR="001434CE" w:rsidRPr="00270C2C" w:rsidRDefault="001434CE" w:rsidP="00F1129C">
      <w:pPr>
        <w:numPr>
          <w:ilvl w:val="0"/>
          <w:numId w:val="45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плуг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Орудие труда, при помощи которого первобытные люди ловили рыбу.</w:t>
      </w:r>
    </w:p>
    <w:p w:rsidR="001434CE" w:rsidRPr="00270C2C" w:rsidRDefault="001434CE" w:rsidP="00F1129C">
      <w:pPr>
        <w:numPr>
          <w:ilvl w:val="0"/>
          <w:numId w:val="4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гарпун</w:t>
      </w:r>
    </w:p>
    <w:p w:rsidR="001434CE" w:rsidRPr="00270C2C" w:rsidRDefault="001434CE" w:rsidP="00F1129C">
      <w:pPr>
        <w:numPr>
          <w:ilvl w:val="0"/>
          <w:numId w:val="4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лук</w:t>
      </w:r>
    </w:p>
    <w:p w:rsidR="001434CE" w:rsidRPr="00270C2C" w:rsidRDefault="001434CE" w:rsidP="00F1129C">
      <w:pPr>
        <w:numPr>
          <w:ilvl w:val="0"/>
          <w:numId w:val="46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рубило</w:t>
      </w: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Что называется искусством?</w:t>
      </w:r>
    </w:p>
    <w:p w:rsidR="001434CE" w:rsidRPr="00270C2C" w:rsidRDefault="001434CE" w:rsidP="00F1129C">
      <w:pPr>
        <w:numPr>
          <w:ilvl w:val="0"/>
          <w:numId w:val="47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творческое воспроизведение окружающего мира</w:t>
      </w:r>
    </w:p>
    <w:p w:rsidR="001434CE" w:rsidRPr="00270C2C" w:rsidRDefault="001434CE" w:rsidP="00F1129C">
      <w:pPr>
        <w:numPr>
          <w:ilvl w:val="0"/>
          <w:numId w:val="47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стремление человека объяснить загадки природы</w:t>
      </w:r>
    </w:p>
    <w:p w:rsidR="001434CE" w:rsidRPr="00270C2C" w:rsidRDefault="001434CE" w:rsidP="00F1129C">
      <w:pPr>
        <w:numPr>
          <w:ilvl w:val="0"/>
          <w:numId w:val="47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желание людей лучше охотиться</w:t>
      </w:r>
    </w:p>
    <w:p w:rsidR="001434CE" w:rsidRPr="00270C2C" w:rsidRDefault="001434CE" w:rsidP="00F1129C">
      <w:pPr>
        <w:numPr>
          <w:ilvl w:val="0"/>
          <w:numId w:val="39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Когда человек начал заниматься земледелием?</w:t>
      </w:r>
    </w:p>
    <w:p w:rsidR="001434CE" w:rsidRPr="00270C2C" w:rsidRDefault="001434CE" w:rsidP="00F1129C">
      <w:pPr>
        <w:numPr>
          <w:ilvl w:val="0"/>
          <w:numId w:val="4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10 тысяч лет назад</w:t>
      </w:r>
    </w:p>
    <w:p w:rsidR="001434CE" w:rsidRPr="00270C2C" w:rsidRDefault="001434CE" w:rsidP="00F1129C">
      <w:pPr>
        <w:numPr>
          <w:ilvl w:val="0"/>
          <w:numId w:val="4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3 тысячи лет назад</w:t>
      </w:r>
    </w:p>
    <w:p w:rsidR="001434CE" w:rsidRPr="00270C2C" w:rsidRDefault="001434CE" w:rsidP="00F1129C">
      <w:pPr>
        <w:numPr>
          <w:ilvl w:val="0"/>
          <w:numId w:val="48"/>
        </w:numPr>
        <w:jc w:val="both"/>
        <w:rPr>
          <w:sz w:val="24"/>
          <w:szCs w:val="24"/>
        </w:rPr>
      </w:pPr>
      <w:r w:rsidRPr="00270C2C">
        <w:rPr>
          <w:sz w:val="24"/>
          <w:szCs w:val="24"/>
        </w:rPr>
        <w:t>200 тысяч лет назад</w:t>
      </w:r>
    </w:p>
    <w:p w:rsidR="001434CE" w:rsidRPr="00270C2C" w:rsidRDefault="001434CE" w:rsidP="001434CE">
      <w:pPr>
        <w:jc w:val="both"/>
        <w:rPr>
          <w:sz w:val="24"/>
          <w:szCs w:val="24"/>
        </w:rPr>
      </w:pPr>
    </w:p>
    <w:p w:rsidR="001434CE" w:rsidRPr="00270C2C" w:rsidRDefault="001434CE" w:rsidP="001434CE">
      <w:pPr>
        <w:rPr>
          <w:sz w:val="24"/>
          <w:szCs w:val="24"/>
        </w:rPr>
      </w:pPr>
    </w:p>
    <w:p w:rsidR="00917511" w:rsidRPr="00270C2C" w:rsidRDefault="00917511" w:rsidP="00917511">
      <w:pPr>
        <w:rPr>
          <w:sz w:val="24"/>
          <w:szCs w:val="24"/>
        </w:rPr>
      </w:pPr>
    </w:p>
    <w:p w:rsidR="00917511" w:rsidRPr="00270C2C" w:rsidRDefault="00917511" w:rsidP="00917511">
      <w:pPr>
        <w:rPr>
          <w:sz w:val="24"/>
          <w:szCs w:val="24"/>
        </w:rPr>
      </w:pPr>
    </w:p>
    <w:p w:rsidR="00FA4232" w:rsidRPr="00270C2C" w:rsidRDefault="00FA4232" w:rsidP="00B57D25">
      <w:pPr>
        <w:rPr>
          <w:sz w:val="24"/>
          <w:szCs w:val="24"/>
        </w:rPr>
      </w:pPr>
    </w:p>
    <w:p w:rsidR="003D704C" w:rsidRPr="00270C2C" w:rsidRDefault="003D704C" w:rsidP="003D704C">
      <w:pPr>
        <w:jc w:val="both"/>
        <w:rPr>
          <w:sz w:val="24"/>
          <w:szCs w:val="24"/>
        </w:rPr>
      </w:pPr>
    </w:p>
    <w:p w:rsidR="003D704C" w:rsidRPr="00270C2C" w:rsidRDefault="003D704C" w:rsidP="003D704C">
      <w:pPr>
        <w:jc w:val="both"/>
        <w:rPr>
          <w:sz w:val="24"/>
          <w:szCs w:val="24"/>
        </w:rPr>
      </w:pPr>
    </w:p>
    <w:p w:rsidR="003D704C" w:rsidRPr="00A53E15" w:rsidRDefault="00DB3A99" w:rsidP="003D704C">
      <w:pPr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 класс.</w:t>
      </w:r>
      <w:r w:rsidR="00A53E15" w:rsidRPr="00A53E15">
        <w:rPr>
          <w:shd w:val="clear" w:color="auto" w:fill="FFFFFF"/>
        </w:rPr>
        <w:t>Тест</w:t>
      </w:r>
      <w:r w:rsidR="00A53E15">
        <w:rPr>
          <w:shd w:val="clear" w:color="auto" w:fill="FFFFFF"/>
        </w:rPr>
        <w:t xml:space="preserve"> по теме</w:t>
      </w:r>
      <w:r w:rsidR="00A53E15" w:rsidRPr="00A53E15">
        <w:rPr>
          <w:shd w:val="clear" w:color="auto" w:fill="FFFFFF"/>
        </w:rPr>
        <w:t>: «Македонские завоевания»</w:t>
      </w:r>
    </w:p>
    <w:p w:rsidR="001D5A6B" w:rsidRPr="00A53E15" w:rsidRDefault="001D5A6B" w:rsidP="00B57D25"/>
    <w:p w:rsidR="00A53E15" w:rsidRDefault="00A53E15" w:rsidP="00B57D25">
      <w:pPr>
        <w:rPr>
          <w:sz w:val="24"/>
          <w:szCs w:val="24"/>
        </w:rPr>
      </w:pPr>
      <w:r>
        <w:rPr>
          <w:sz w:val="24"/>
          <w:szCs w:val="24"/>
        </w:rPr>
        <w:t>1.Назовите царя Македонии, правившего в стране в середине 4 в. до н.э.</w:t>
      </w:r>
    </w:p>
    <w:p w:rsidR="00A53E15" w:rsidRDefault="00A53E15" w:rsidP="00B57D25">
      <w:pPr>
        <w:rPr>
          <w:sz w:val="24"/>
          <w:szCs w:val="24"/>
        </w:rPr>
      </w:pPr>
      <w:r>
        <w:rPr>
          <w:sz w:val="24"/>
          <w:szCs w:val="24"/>
        </w:rPr>
        <w:t>а) Филипп         б) Дарий        в) Александр        г) Перикл</w:t>
      </w:r>
    </w:p>
    <w:p w:rsidR="00A53E15" w:rsidRDefault="00A53E15" w:rsidP="00B57D25">
      <w:pPr>
        <w:rPr>
          <w:sz w:val="24"/>
          <w:szCs w:val="24"/>
        </w:rPr>
      </w:pPr>
    </w:p>
    <w:p w:rsidR="00A53E15" w:rsidRDefault="00A53E15" w:rsidP="00A53E1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A53E15">
        <w:rPr>
          <w:sz w:val="24"/>
          <w:szCs w:val="24"/>
        </w:rPr>
        <w:t>Когда состоялась битва при Херонее?</w:t>
      </w:r>
    </w:p>
    <w:p w:rsidR="007E42AC" w:rsidRDefault="00A53E15" w:rsidP="00A53E15">
      <w:pPr>
        <w:rPr>
          <w:sz w:val="24"/>
          <w:szCs w:val="24"/>
        </w:rPr>
      </w:pPr>
      <w:r>
        <w:rPr>
          <w:sz w:val="24"/>
          <w:szCs w:val="24"/>
        </w:rPr>
        <w:t xml:space="preserve">а) в 365 г. до  н.э.      </w:t>
      </w:r>
    </w:p>
    <w:p w:rsidR="007E42AC" w:rsidRDefault="00A53E15" w:rsidP="00A53E15">
      <w:pPr>
        <w:rPr>
          <w:sz w:val="24"/>
          <w:szCs w:val="24"/>
        </w:rPr>
      </w:pPr>
      <w:r>
        <w:rPr>
          <w:sz w:val="24"/>
          <w:szCs w:val="24"/>
        </w:rPr>
        <w:t xml:space="preserve">б) в 369г. до  н.э.        </w:t>
      </w:r>
    </w:p>
    <w:p w:rsidR="007E42AC" w:rsidRDefault="00A53E15" w:rsidP="00A53E15">
      <w:pPr>
        <w:rPr>
          <w:sz w:val="24"/>
          <w:szCs w:val="24"/>
        </w:rPr>
      </w:pPr>
      <w:r>
        <w:rPr>
          <w:sz w:val="24"/>
          <w:szCs w:val="24"/>
        </w:rPr>
        <w:t xml:space="preserve">в) в 338г. до  н.э.      </w:t>
      </w:r>
    </w:p>
    <w:p w:rsidR="00F1129C" w:rsidRDefault="00F1129C" w:rsidP="00A53E15">
      <w:pPr>
        <w:rPr>
          <w:sz w:val="24"/>
          <w:szCs w:val="24"/>
        </w:rPr>
      </w:pPr>
      <w:r>
        <w:rPr>
          <w:sz w:val="24"/>
          <w:szCs w:val="24"/>
        </w:rPr>
        <w:t>г)в 349</w:t>
      </w:r>
      <w:r w:rsidR="00A53E15">
        <w:rPr>
          <w:sz w:val="24"/>
          <w:szCs w:val="24"/>
        </w:rPr>
        <w:t xml:space="preserve"> г. до  н.э.  </w:t>
      </w:r>
    </w:p>
    <w:p w:rsidR="00F1129C" w:rsidRDefault="00F1129C" w:rsidP="00A53E15">
      <w:pPr>
        <w:rPr>
          <w:sz w:val="24"/>
          <w:szCs w:val="24"/>
        </w:rPr>
      </w:pPr>
    </w:p>
    <w:p w:rsidR="00DB3A99" w:rsidRDefault="00F1129C" w:rsidP="00A53E15">
      <w:pPr>
        <w:rPr>
          <w:sz w:val="24"/>
          <w:szCs w:val="24"/>
        </w:rPr>
      </w:pPr>
      <w:r>
        <w:rPr>
          <w:sz w:val="24"/>
          <w:szCs w:val="24"/>
        </w:rPr>
        <w:t>3.Какой город А. Македонский основал на острове Фарос?</w:t>
      </w:r>
    </w:p>
    <w:p w:rsidR="00A53E15" w:rsidRDefault="00F1129C" w:rsidP="00A53E15">
      <w:pPr>
        <w:rPr>
          <w:sz w:val="24"/>
          <w:szCs w:val="24"/>
        </w:rPr>
      </w:pPr>
      <w:r>
        <w:rPr>
          <w:sz w:val="24"/>
          <w:szCs w:val="24"/>
        </w:rPr>
        <w:t>а)Антиохия          б) Пергам            в) Тир              г) Александрия</w:t>
      </w:r>
    </w:p>
    <w:p w:rsidR="00F1129C" w:rsidRDefault="00F1129C" w:rsidP="00A53E15">
      <w:pPr>
        <w:rPr>
          <w:sz w:val="24"/>
          <w:szCs w:val="24"/>
        </w:rPr>
      </w:pPr>
    </w:p>
    <w:p w:rsidR="00DB3A99" w:rsidRDefault="00F1129C" w:rsidP="00A53E15">
      <w:pPr>
        <w:rPr>
          <w:sz w:val="24"/>
          <w:szCs w:val="24"/>
        </w:rPr>
      </w:pPr>
      <w:r>
        <w:rPr>
          <w:sz w:val="24"/>
          <w:szCs w:val="24"/>
        </w:rPr>
        <w:t>4.Какой персидский царь стал достойным противником А. Македонского?</w:t>
      </w:r>
    </w:p>
    <w:p w:rsidR="00F1129C" w:rsidRDefault="00F1129C" w:rsidP="00A53E15">
      <w:pPr>
        <w:rPr>
          <w:sz w:val="24"/>
          <w:szCs w:val="24"/>
        </w:rPr>
      </w:pPr>
      <w:r>
        <w:rPr>
          <w:sz w:val="24"/>
          <w:szCs w:val="24"/>
        </w:rPr>
        <w:t>а)Кир       б) Дарий Первый       в)  Дарий Второй    г) Дарий Третий</w:t>
      </w:r>
    </w:p>
    <w:p w:rsidR="00F1129C" w:rsidRDefault="00F1129C" w:rsidP="00A53E15">
      <w:pPr>
        <w:rPr>
          <w:sz w:val="24"/>
          <w:szCs w:val="24"/>
        </w:rPr>
      </w:pPr>
    </w:p>
    <w:p w:rsidR="00F1129C" w:rsidRDefault="00F1129C" w:rsidP="00A53E15">
      <w:pPr>
        <w:rPr>
          <w:sz w:val="24"/>
          <w:szCs w:val="24"/>
        </w:rPr>
      </w:pPr>
      <w:r>
        <w:rPr>
          <w:sz w:val="24"/>
          <w:szCs w:val="24"/>
        </w:rPr>
        <w:t>5.В каком году завершился десятилетний поход А.Македонского?</w:t>
      </w:r>
    </w:p>
    <w:p w:rsidR="007E42AC" w:rsidRDefault="00971CC9" w:rsidP="00A53E15">
      <w:pPr>
        <w:rPr>
          <w:sz w:val="24"/>
          <w:szCs w:val="24"/>
        </w:rPr>
      </w:pPr>
      <w:r>
        <w:rPr>
          <w:sz w:val="24"/>
          <w:szCs w:val="24"/>
        </w:rPr>
        <w:t xml:space="preserve">а) в 365г. до  н.э.      </w:t>
      </w:r>
    </w:p>
    <w:p w:rsidR="007E42AC" w:rsidRDefault="00971CC9" w:rsidP="00A53E15">
      <w:pPr>
        <w:rPr>
          <w:sz w:val="24"/>
          <w:szCs w:val="24"/>
        </w:rPr>
      </w:pPr>
      <w:r>
        <w:rPr>
          <w:sz w:val="24"/>
          <w:szCs w:val="24"/>
        </w:rPr>
        <w:t xml:space="preserve"> б) в 325г. до  н.э.    </w:t>
      </w:r>
    </w:p>
    <w:p w:rsidR="007E42AC" w:rsidRDefault="00971CC9" w:rsidP="00A53E15">
      <w:pPr>
        <w:rPr>
          <w:sz w:val="24"/>
          <w:szCs w:val="24"/>
        </w:rPr>
      </w:pPr>
      <w:r>
        <w:rPr>
          <w:sz w:val="24"/>
          <w:szCs w:val="24"/>
        </w:rPr>
        <w:t xml:space="preserve"> в) в 376  г. до  н.э.   </w:t>
      </w:r>
    </w:p>
    <w:p w:rsidR="00971CC9" w:rsidRDefault="00971CC9" w:rsidP="00A53E15">
      <w:pPr>
        <w:rPr>
          <w:sz w:val="24"/>
          <w:szCs w:val="24"/>
        </w:rPr>
      </w:pPr>
      <w:r>
        <w:rPr>
          <w:sz w:val="24"/>
          <w:szCs w:val="24"/>
        </w:rPr>
        <w:t xml:space="preserve">г) в 326 г. до  н.э.      </w:t>
      </w:r>
    </w:p>
    <w:p w:rsidR="00971CC9" w:rsidRDefault="00971CC9" w:rsidP="00A53E15">
      <w:pPr>
        <w:rPr>
          <w:sz w:val="24"/>
          <w:szCs w:val="24"/>
        </w:rPr>
      </w:pPr>
    </w:p>
    <w:p w:rsidR="00971CC9" w:rsidRDefault="00971CC9" w:rsidP="00A53E15">
      <w:pPr>
        <w:rPr>
          <w:sz w:val="24"/>
          <w:szCs w:val="24"/>
        </w:rPr>
      </w:pPr>
      <w:r>
        <w:rPr>
          <w:sz w:val="24"/>
          <w:szCs w:val="24"/>
        </w:rPr>
        <w:t>6.Крупнейший центр науки в Средиземноморье?</w:t>
      </w:r>
    </w:p>
    <w:p w:rsidR="00971CC9" w:rsidRDefault="00971CC9" w:rsidP="00A53E15">
      <w:pPr>
        <w:rPr>
          <w:sz w:val="24"/>
          <w:szCs w:val="24"/>
        </w:rPr>
      </w:pPr>
      <w:r>
        <w:rPr>
          <w:sz w:val="24"/>
          <w:szCs w:val="24"/>
        </w:rPr>
        <w:t>а) музей      б) Парфенон      в) мавзолей     г) Агора</w:t>
      </w:r>
    </w:p>
    <w:p w:rsidR="00971CC9" w:rsidRDefault="00971CC9" w:rsidP="00A53E15">
      <w:pPr>
        <w:rPr>
          <w:sz w:val="24"/>
          <w:szCs w:val="24"/>
        </w:rPr>
      </w:pPr>
    </w:p>
    <w:p w:rsidR="00971CC9" w:rsidRDefault="00971CC9" w:rsidP="00971CC9">
      <w:pPr>
        <w:pStyle w:val="a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Кем стали после смерти А. Македонского его лучшие друзья?</w:t>
      </w:r>
    </w:p>
    <w:p w:rsidR="00971CC9" w:rsidRDefault="00971CC9" w:rsidP="00971CC9">
      <w:pPr>
        <w:rPr>
          <w:sz w:val="24"/>
          <w:szCs w:val="24"/>
        </w:rPr>
      </w:pPr>
      <w:r w:rsidRPr="00971CC9">
        <w:rPr>
          <w:sz w:val="24"/>
          <w:szCs w:val="24"/>
        </w:rPr>
        <w:t>а)</w:t>
      </w:r>
      <w:r>
        <w:rPr>
          <w:sz w:val="24"/>
          <w:szCs w:val="24"/>
        </w:rPr>
        <w:t xml:space="preserve"> соседями   б) друзьями     в)  врагами     г) союзниками</w:t>
      </w:r>
    </w:p>
    <w:p w:rsidR="00971CC9" w:rsidRDefault="00971CC9" w:rsidP="00971CC9">
      <w:pPr>
        <w:rPr>
          <w:sz w:val="24"/>
          <w:szCs w:val="24"/>
        </w:rPr>
      </w:pPr>
    </w:p>
    <w:p w:rsidR="00971CC9" w:rsidRDefault="00971CC9" w:rsidP="00971C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На каком острове в древности был установлен огромный маяк?</w:t>
      </w:r>
    </w:p>
    <w:p w:rsidR="007E42AC" w:rsidRDefault="00971CC9" w:rsidP="00971CC9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E42AC">
        <w:rPr>
          <w:sz w:val="24"/>
          <w:szCs w:val="24"/>
        </w:rPr>
        <w:t xml:space="preserve">на   Крите     </w:t>
      </w:r>
    </w:p>
    <w:p w:rsidR="007E42AC" w:rsidRDefault="007E42AC" w:rsidP="00971CC9">
      <w:pPr>
        <w:rPr>
          <w:sz w:val="24"/>
          <w:szCs w:val="24"/>
        </w:rPr>
      </w:pPr>
      <w:r>
        <w:rPr>
          <w:sz w:val="24"/>
          <w:szCs w:val="24"/>
        </w:rPr>
        <w:t xml:space="preserve">б) на Кипре   </w:t>
      </w:r>
    </w:p>
    <w:p w:rsidR="007E42AC" w:rsidRDefault="007E42AC" w:rsidP="00971CC9">
      <w:pPr>
        <w:rPr>
          <w:sz w:val="24"/>
          <w:szCs w:val="24"/>
        </w:rPr>
      </w:pPr>
      <w:r>
        <w:rPr>
          <w:sz w:val="24"/>
          <w:szCs w:val="24"/>
        </w:rPr>
        <w:t>в) на Фаросе</w:t>
      </w:r>
    </w:p>
    <w:p w:rsidR="00971CC9" w:rsidRDefault="007E42AC" w:rsidP="00971CC9">
      <w:pPr>
        <w:rPr>
          <w:sz w:val="24"/>
          <w:szCs w:val="24"/>
        </w:rPr>
      </w:pPr>
      <w:r>
        <w:rPr>
          <w:sz w:val="24"/>
          <w:szCs w:val="24"/>
        </w:rPr>
        <w:t>г) на Родосе</w:t>
      </w:r>
    </w:p>
    <w:p w:rsidR="007E42AC" w:rsidRDefault="007E42AC" w:rsidP="00971CC9">
      <w:pPr>
        <w:rPr>
          <w:sz w:val="24"/>
          <w:szCs w:val="24"/>
        </w:rPr>
      </w:pPr>
    </w:p>
    <w:p w:rsidR="007E42AC" w:rsidRDefault="007E42AC" w:rsidP="00971CC9">
      <w:pPr>
        <w:rPr>
          <w:sz w:val="24"/>
          <w:szCs w:val="24"/>
        </w:rPr>
      </w:pPr>
      <w:r>
        <w:rPr>
          <w:sz w:val="24"/>
          <w:szCs w:val="24"/>
        </w:rPr>
        <w:t>9.Самая знаменитая библиотека, насчитывающая более 700 тыс. папирусных свитков:</w:t>
      </w:r>
    </w:p>
    <w:p w:rsidR="007E42AC" w:rsidRDefault="00DB3A99" w:rsidP="00971CC9">
      <w:pPr>
        <w:rPr>
          <w:sz w:val="24"/>
          <w:szCs w:val="24"/>
        </w:rPr>
      </w:pPr>
      <w:r>
        <w:rPr>
          <w:sz w:val="24"/>
          <w:szCs w:val="24"/>
        </w:rPr>
        <w:t xml:space="preserve">       А </w:t>
      </w:r>
      <w:r w:rsidR="007E42AC">
        <w:rPr>
          <w:sz w:val="24"/>
          <w:szCs w:val="24"/>
        </w:rPr>
        <w:t>Египетская</w:t>
      </w:r>
    </w:p>
    <w:p w:rsidR="007E42AC" w:rsidRDefault="007E42AC" w:rsidP="00971CC9">
      <w:pPr>
        <w:rPr>
          <w:sz w:val="24"/>
          <w:szCs w:val="24"/>
        </w:rPr>
      </w:pPr>
      <w:r>
        <w:rPr>
          <w:sz w:val="24"/>
          <w:szCs w:val="24"/>
        </w:rPr>
        <w:t>б) Афинская</w:t>
      </w:r>
    </w:p>
    <w:p w:rsidR="007E42AC" w:rsidRDefault="007E42AC" w:rsidP="00971CC9">
      <w:pPr>
        <w:rPr>
          <w:sz w:val="24"/>
          <w:szCs w:val="24"/>
        </w:rPr>
      </w:pPr>
      <w:r>
        <w:rPr>
          <w:sz w:val="24"/>
          <w:szCs w:val="24"/>
        </w:rPr>
        <w:t>в) Александрийская</w:t>
      </w:r>
    </w:p>
    <w:p w:rsidR="007E42AC" w:rsidRDefault="007E42AC" w:rsidP="00971CC9">
      <w:pPr>
        <w:rPr>
          <w:sz w:val="24"/>
          <w:szCs w:val="24"/>
        </w:rPr>
      </w:pPr>
      <w:r>
        <w:rPr>
          <w:sz w:val="24"/>
          <w:szCs w:val="24"/>
        </w:rPr>
        <w:t>г) Пергамская</w:t>
      </w:r>
    </w:p>
    <w:p w:rsidR="007E42AC" w:rsidRDefault="007E42AC" w:rsidP="00971CC9">
      <w:pPr>
        <w:rPr>
          <w:sz w:val="24"/>
          <w:szCs w:val="24"/>
        </w:rPr>
      </w:pPr>
    </w:p>
    <w:p w:rsidR="007E42AC" w:rsidRDefault="007E42AC" w:rsidP="007E42AC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еречислите греческих муз – богинь, покровительствующих поэзии, науке, искусству.</w:t>
      </w:r>
    </w:p>
    <w:p w:rsidR="007E42AC" w:rsidRDefault="007E42AC" w:rsidP="007E42AC">
      <w:pPr>
        <w:rPr>
          <w:sz w:val="24"/>
          <w:szCs w:val="24"/>
        </w:rPr>
      </w:pPr>
    </w:p>
    <w:p w:rsidR="007E42AC" w:rsidRPr="007E42AC" w:rsidRDefault="007E42AC" w:rsidP="007E42A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E42AC" w:rsidRDefault="007E42AC" w:rsidP="00A53E15">
      <w:pPr>
        <w:rPr>
          <w:sz w:val="24"/>
          <w:szCs w:val="24"/>
        </w:rPr>
      </w:pPr>
    </w:p>
    <w:p w:rsidR="007E42AC" w:rsidRDefault="007E42AC" w:rsidP="00A53E15">
      <w:pPr>
        <w:rPr>
          <w:sz w:val="24"/>
          <w:szCs w:val="24"/>
        </w:rPr>
      </w:pPr>
    </w:p>
    <w:p w:rsidR="007E42AC" w:rsidRDefault="007E42AC" w:rsidP="007E42AC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еречислите главные государства, возникшие на месте империи А. Македонского.</w:t>
      </w:r>
    </w:p>
    <w:p w:rsidR="007E42AC" w:rsidRDefault="007E42AC" w:rsidP="007E42AC">
      <w:pPr>
        <w:rPr>
          <w:sz w:val="24"/>
          <w:szCs w:val="24"/>
        </w:rPr>
      </w:pPr>
    </w:p>
    <w:p w:rsidR="00E710AF" w:rsidRPr="007E42AC" w:rsidRDefault="007E42AC" w:rsidP="007E42A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E710AF" w:rsidRPr="007E42AC">
        <w:rPr>
          <w:sz w:val="24"/>
          <w:szCs w:val="24"/>
        </w:rPr>
        <w:br w:type="page"/>
      </w:r>
    </w:p>
    <w:p w:rsidR="00E710AF" w:rsidRPr="00270C2C" w:rsidRDefault="00E710AF" w:rsidP="00B57D25">
      <w:pPr>
        <w:ind w:firstLine="709"/>
        <w:jc w:val="both"/>
        <w:rPr>
          <w:sz w:val="24"/>
          <w:szCs w:val="24"/>
        </w:rPr>
        <w:sectPr w:rsidR="00E710AF" w:rsidRPr="00270C2C" w:rsidSect="00B863A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:rsidR="00A67BE3" w:rsidRPr="00270C2C" w:rsidRDefault="00A67BE3" w:rsidP="00A67BE3">
      <w:pPr>
        <w:rPr>
          <w:sz w:val="24"/>
          <w:szCs w:val="24"/>
        </w:rPr>
      </w:pPr>
    </w:p>
    <w:p w:rsidR="00A67BE3" w:rsidRPr="004810A6" w:rsidRDefault="00A67BE3" w:rsidP="004810A6">
      <w:pPr>
        <w:ind w:firstLine="709"/>
        <w:rPr>
          <w:b/>
          <w:i/>
        </w:rPr>
      </w:pPr>
    </w:p>
    <w:sectPr w:rsidR="00A67BE3" w:rsidRPr="004810A6" w:rsidSect="007114F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97" w:rsidRDefault="00FA3E97" w:rsidP="007114FB">
      <w:r>
        <w:separator/>
      </w:r>
    </w:p>
  </w:endnote>
  <w:endnote w:type="continuationSeparator" w:id="1">
    <w:p w:rsidR="00FA3E97" w:rsidRDefault="00FA3E97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4253"/>
    </w:sdtPr>
    <w:sdtContent>
      <w:p w:rsidR="00962611" w:rsidRDefault="00AA55AF">
        <w:pPr>
          <w:pStyle w:val="aa"/>
          <w:jc w:val="right"/>
        </w:pPr>
        <w:r>
          <w:fldChar w:fldCharType="begin"/>
        </w:r>
        <w:r w:rsidR="00C122EB">
          <w:instrText xml:space="preserve"> PAGE   \* MERGEFORMAT </w:instrText>
        </w:r>
        <w:r>
          <w:fldChar w:fldCharType="separate"/>
        </w:r>
        <w:r w:rsidR="006637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2611" w:rsidRDefault="009626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4255"/>
    </w:sdtPr>
    <w:sdtContent>
      <w:p w:rsidR="00962611" w:rsidRDefault="00AA55AF">
        <w:pPr>
          <w:pStyle w:val="aa"/>
          <w:jc w:val="right"/>
        </w:pPr>
        <w:r>
          <w:fldChar w:fldCharType="begin"/>
        </w:r>
        <w:r w:rsidR="00C122EB">
          <w:instrText xml:space="preserve"> PAGE   \* MERGEFORMAT </w:instrText>
        </w:r>
        <w:r>
          <w:fldChar w:fldCharType="separate"/>
        </w:r>
        <w:r w:rsidR="00663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611" w:rsidRDefault="0096261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11" w:rsidRDefault="00AA55AF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6261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2611" w:rsidRDefault="00962611" w:rsidP="007958F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11" w:rsidRDefault="00AA55AF">
    <w:pPr>
      <w:pStyle w:val="aa"/>
      <w:jc w:val="center"/>
    </w:pPr>
    <w:r>
      <w:fldChar w:fldCharType="begin"/>
    </w:r>
    <w:r w:rsidR="00C122EB">
      <w:instrText xml:space="preserve"> PAGE   \* MERGEFORMAT </w:instrText>
    </w:r>
    <w:r>
      <w:fldChar w:fldCharType="separate"/>
    </w:r>
    <w:r w:rsidR="00962611">
      <w:rPr>
        <w:noProof/>
      </w:rPr>
      <w:t>44</w:t>
    </w:r>
    <w:r>
      <w:rPr>
        <w:noProof/>
      </w:rPr>
      <w:fldChar w:fldCharType="end"/>
    </w:r>
  </w:p>
  <w:p w:rsidR="00962611" w:rsidRDefault="00962611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97" w:rsidRDefault="00FA3E97" w:rsidP="007114FB">
      <w:r>
        <w:separator/>
      </w:r>
    </w:p>
  </w:footnote>
  <w:footnote w:type="continuationSeparator" w:id="1">
    <w:p w:rsidR="00FA3E97" w:rsidRDefault="00FA3E97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5852BC"/>
    <w:multiLevelType w:val="singleLevel"/>
    <w:tmpl w:val="5E94E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A442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8F45A3"/>
    <w:multiLevelType w:val="singleLevel"/>
    <w:tmpl w:val="8C2E3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6866DE3"/>
    <w:multiLevelType w:val="singleLevel"/>
    <w:tmpl w:val="B41880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7CF4EF5"/>
    <w:multiLevelType w:val="singleLevel"/>
    <w:tmpl w:val="B8308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95828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9A06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B310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135502"/>
    <w:multiLevelType w:val="singleLevel"/>
    <w:tmpl w:val="E9421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F35198C"/>
    <w:multiLevelType w:val="singleLevel"/>
    <w:tmpl w:val="6D4094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FD5055D"/>
    <w:multiLevelType w:val="singleLevel"/>
    <w:tmpl w:val="0734A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108E57F1"/>
    <w:multiLevelType w:val="singleLevel"/>
    <w:tmpl w:val="04CEC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110633C0"/>
    <w:multiLevelType w:val="singleLevel"/>
    <w:tmpl w:val="15221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12463952"/>
    <w:multiLevelType w:val="singleLevel"/>
    <w:tmpl w:val="897E0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1924324C"/>
    <w:multiLevelType w:val="hybridMultilevel"/>
    <w:tmpl w:val="D256C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5D2FB9"/>
    <w:multiLevelType w:val="singleLevel"/>
    <w:tmpl w:val="143EE4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1A1B229C"/>
    <w:multiLevelType w:val="hybridMultilevel"/>
    <w:tmpl w:val="576A07E6"/>
    <w:lvl w:ilvl="0" w:tplc="790083B0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3060F"/>
    <w:multiLevelType w:val="hybridMultilevel"/>
    <w:tmpl w:val="DC8EDA58"/>
    <w:lvl w:ilvl="0" w:tplc="17465D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460D2"/>
    <w:multiLevelType w:val="singleLevel"/>
    <w:tmpl w:val="4C2C87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266527E9"/>
    <w:multiLevelType w:val="singleLevel"/>
    <w:tmpl w:val="865CF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2BCC5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DED1CD2"/>
    <w:multiLevelType w:val="singleLevel"/>
    <w:tmpl w:val="A2423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2F9F3212"/>
    <w:multiLevelType w:val="singleLevel"/>
    <w:tmpl w:val="504245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3BA617CE"/>
    <w:multiLevelType w:val="singleLevel"/>
    <w:tmpl w:val="E6F4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3C8E5B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237684F"/>
    <w:multiLevelType w:val="singleLevel"/>
    <w:tmpl w:val="E78449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44BD51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5A20A63"/>
    <w:multiLevelType w:val="hybridMultilevel"/>
    <w:tmpl w:val="4370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C3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9906D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C2B5E1A"/>
    <w:multiLevelType w:val="singleLevel"/>
    <w:tmpl w:val="917AA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4D655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D767091"/>
    <w:multiLevelType w:val="singleLevel"/>
    <w:tmpl w:val="6A48C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4FB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57355397"/>
    <w:multiLevelType w:val="singleLevel"/>
    <w:tmpl w:val="FBAA5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>
    <w:nsid w:val="58591B0C"/>
    <w:multiLevelType w:val="singleLevel"/>
    <w:tmpl w:val="9F227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>
    <w:nsid w:val="5E924B5C"/>
    <w:multiLevelType w:val="hybridMultilevel"/>
    <w:tmpl w:val="84E6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B2E0C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42">
    <w:nsid w:val="6916504D"/>
    <w:multiLevelType w:val="hybridMultilevel"/>
    <w:tmpl w:val="CB38D992"/>
    <w:lvl w:ilvl="0" w:tplc="E42AD890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5C43DD"/>
    <w:multiLevelType w:val="singleLevel"/>
    <w:tmpl w:val="9410B3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6A3B17FF"/>
    <w:multiLevelType w:val="singleLevel"/>
    <w:tmpl w:val="7F24E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70AE2124"/>
    <w:multiLevelType w:val="singleLevel"/>
    <w:tmpl w:val="39CA4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6">
    <w:nsid w:val="72127AAA"/>
    <w:multiLevelType w:val="singleLevel"/>
    <w:tmpl w:val="597428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7">
    <w:nsid w:val="72AE3D90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48">
    <w:nsid w:val="731B25FA"/>
    <w:multiLevelType w:val="singleLevel"/>
    <w:tmpl w:val="326246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9">
    <w:nsid w:val="73FF614E"/>
    <w:multiLevelType w:val="singleLevel"/>
    <w:tmpl w:val="6E36A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0">
    <w:nsid w:val="76451831"/>
    <w:multiLevelType w:val="singleLevel"/>
    <w:tmpl w:val="A57AC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1">
    <w:nsid w:val="77541D49"/>
    <w:multiLevelType w:val="singleLevel"/>
    <w:tmpl w:val="5AD62A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7C4C439D"/>
    <w:multiLevelType w:val="singleLevel"/>
    <w:tmpl w:val="5C0A7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3">
    <w:nsid w:val="7CB16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1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47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3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46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48"/>
    <w:lvlOverride w:ilvl="0">
      <w:startOverride w:val="1"/>
    </w:lvlOverride>
  </w:num>
  <w:num w:numId="35">
    <w:abstractNumId w:val="50"/>
    <w:lvlOverride w:ilvl="0">
      <w:startOverride w:val="1"/>
    </w:lvlOverride>
  </w:num>
  <w:num w:numId="36">
    <w:abstractNumId w:val="44"/>
    <w:lvlOverride w:ilvl="0">
      <w:startOverride w:val="1"/>
    </w:lvlOverride>
  </w:num>
  <w:num w:numId="37">
    <w:abstractNumId w:val="43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38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49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15"/>
  </w:num>
  <w:num w:numId="50">
    <w:abstractNumId w:val="40"/>
  </w:num>
  <w:num w:numId="51">
    <w:abstractNumId w:val="30"/>
  </w:num>
  <w:num w:numId="52">
    <w:abstractNumId w:val="27"/>
  </w:num>
  <w:num w:numId="53">
    <w:abstractNumId w:val="18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</w:num>
  <w:num w:numId="56">
    <w:abstractNumId w:val="3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095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6B92"/>
    <w:rsid w:val="00003EAE"/>
    <w:rsid w:val="000222ED"/>
    <w:rsid w:val="00032A07"/>
    <w:rsid w:val="00033DD0"/>
    <w:rsid w:val="00036DA0"/>
    <w:rsid w:val="000436C9"/>
    <w:rsid w:val="00047FE1"/>
    <w:rsid w:val="00050F86"/>
    <w:rsid w:val="00070FE4"/>
    <w:rsid w:val="00075E9A"/>
    <w:rsid w:val="000815A6"/>
    <w:rsid w:val="000825A5"/>
    <w:rsid w:val="0008513A"/>
    <w:rsid w:val="00092FDD"/>
    <w:rsid w:val="0009369B"/>
    <w:rsid w:val="000954C0"/>
    <w:rsid w:val="00096D4C"/>
    <w:rsid w:val="000A2FB1"/>
    <w:rsid w:val="000A7D21"/>
    <w:rsid w:val="000B1214"/>
    <w:rsid w:val="000B25DE"/>
    <w:rsid w:val="000B7242"/>
    <w:rsid w:val="000C734E"/>
    <w:rsid w:val="000F6653"/>
    <w:rsid w:val="000F6671"/>
    <w:rsid w:val="0011014A"/>
    <w:rsid w:val="00121AB6"/>
    <w:rsid w:val="00121B2B"/>
    <w:rsid w:val="001240BC"/>
    <w:rsid w:val="001272B0"/>
    <w:rsid w:val="0012732B"/>
    <w:rsid w:val="001434CE"/>
    <w:rsid w:val="0014798F"/>
    <w:rsid w:val="00154D40"/>
    <w:rsid w:val="00156E5C"/>
    <w:rsid w:val="0016153E"/>
    <w:rsid w:val="00163793"/>
    <w:rsid w:val="00163DF4"/>
    <w:rsid w:val="00167F8A"/>
    <w:rsid w:val="001768FE"/>
    <w:rsid w:val="00176D00"/>
    <w:rsid w:val="001813B1"/>
    <w:rsid w:val="001860DA"/>
    <w:rsid w:val="00190F70"/>
    <w:rsid w:val="00194265"/>
    <w:rsid w:val="001A0635"/>
    <w:rsid w:val="001A1923"/>
    <w:rsid w:val="001A241D"/>
    <w:rsid w:val="001A2746"/>
    <w:rsid w:val="001A4DCE"/>
    <w:rsid w:val="001B4B0F"/>
    <w:rsid w:val="001B7D04"/>
    <w:rsid w:val="001D00B1"/>
    <w:rsid w:val="001D4B00"/>
    <w:rsid w:val="001D4E8D"/>
    <w:rsid w:val="001D5A6B"/>
    <w:rsid w:val="001D7486"/>
    <w:rsid w:val="001E3C35"/>
    <w:rsid w:val="001F7921"/>
    <w:rsid w:val="001F7C4D"/>
    <w:rsid w:val="00212F70"/>
    <w:rsid w:val="00231479"/>
    <w:rsid w:val="00233DF2"/>
    <w:rsid w:val="00235CC0"/>
    <w:rsid w:val="00251D08"/>
    <w:rsid w:val="00270C2C"/>
    <w:rsid w:val="002A2065"/>
    <w:rsid w:val="002B1BBA"/>
    <w:rsid w:val="002B4484"/>
    <w:rsid w:val="002B51BA"/>
    <w:rsid w:val="002B7956"/>
    <w:rsid w:val="002C1582"/>
    <w:rsid w:val="002C458F"/>
    <w:rsid w:val="002D4B60"/>
    <w:rsid w:val="002D57FB"/>
    <w:rsid w:val="002E3142"/>
    <w:rsid w:val="003057D8"/>
    <w:rsid w:val="00306ACC"/>
    <w:rsid w:val="00324155"/>
    <w:rsid w:val="00336235"/>
    <w:rsid w:val="00343888"/>
    <w:rsid w:val="00350C3F"/>
    <w:rsid w:val="00360A0E"/>
    <w:rsid w:val="0036565A"/>
    <w:rsid w:val="00367017"/>
    <w:rsid w:val="00371C23"/>
    <w:rsid w:val="00374E95"/>
    <w:rsid w:val="00375577"/>
    <w:rsid w:val="003836BF"/>
    <w:rsid w:val="003921B5"/>
    <w:rsid w:val="003A078B"/>
    <w:rsid w:val="003A53A1"/>
    <w:rsid w:val="003B3607"/>
    <w:rsid w:val="003D704C"/>
    <w:rsid w:val="003E2BD5"/>
    <w:rsid w:val="003E441F"/>
    <w:rsid w:val="003E5FE1"/>
    <w:rsid w:val="0042121E"/>
    <w:rsid w:val="004230F2"/>
    <w:rsid w:val="00424D32"/>
    <w:rsid w:val="00426282"/>
    <w:rsid w:val="00426FF0"/>
    <w:rsid w:val="0044328E"/>
    <w:rsid w:val="00444C53"/>
    <w:rsid w:val="00446B1D"/>
    <w:rsid w:val="004609FE"/>
    <w:rsid w:val="00465F67"/>
    <w:rsid w:val="00477B0A"/>
    <w:rsid w:val="004810A6"/>
    <w:rsid w:val="00482AEF"/>
    <w:rsid w:val="00483802"/>
    <w:rsid w:val="004842D0"/>
    <w:rsid w:val="00490E69"/>
    <w:rsid w:val="004972FC"/>
    <w:rsid w:val="004A4C8A"/>
    <w:rsid w:val="004A56FD"/>
    <w:rsid w:val="004B1ACC"/>
    <w:rsid w:val="004C3829"/>
    <w:rsid w:val="004C50B6"/>
    <w:rsid w:val="004C567C"/>
    <w:rsid w:val="004E7287"/>
    <w:rsid w:val="004E7DB0"/>
    <w:rsid w:val="004F2E7B"/>
    <w:rsid w:val="004F3065"/>
    <w:rsid w:val="004F51C2"/>
    <w:rsid w:val="004F5294"/>
    <w:rsid w:val="00503A2D"/>
    <w:rsid w:val="00514A0A"/>
    <w:rsid w:val="00531FE2"/>
    <w:rsid w:val="00533B89"/>
    <w:rsid w:val="00534DCB"/>
    <w:rsid w:val="00541B59"/>
    <w:rsid w:val="005518E1"/>
    <w:rsid w:val="00551B57"/>
    <w:rsid w:val="005529E8"/>
    <w:rsid w:val="00570957"/>
    <w:rsid w:val="005777E5"/>
    <w:rsid w:val="00582367"/>
    <w:rsid w:val="005A00C1"/>
    <w:rsid w:val="005B26BA"/>
    <w:rsid w:val="005B5119"/>
    <w:rsid w:val="005B515B"/>
    <w:rsid w:val="005B6F4A"/>
    <w:rsid w:val="005B71D9"/>
    <w:rsid w:val="005C257E"/>
    <w:rsid w:val="005C57BD"/>
    <w:rsid w:val="005D1A18"/>
    <w:rsid w:val="005D33BD"/>
    <w:rsid w:val="005D345B"/>
    <w:rsid w:val="005D4564"/>
    <w:rsid w:val="005D6C5E"/>
    <w:rsid w:val="005E4B3B"/>
    <w:rsid w:val="005E5056"/>
    <w:rsid w:val="005E69D6"/>
    <w:rsid w:val="005F612A"/>
    <w:rsid w:val="00616C97"/>
    <w:rsid w:val="00616EA9"/>
    <w:rsid w:val="00624898"/>
    <w:rsid w:val="00624A36"/>
    <w:rsid w:val="00630495"/>
    <w:rsid w:val="00636740"/>
    <w:rsid w:val="00637F0E"/>
    <w:rsid w:val="00642C95"/>
    <w:rsid w:val="00644145"/>
    <w:rsid w:val="00644575"/>
    <w:rsid w:val="00645AC9"/>
    <w:rsid w:val="00651642"/>
    <w:rsid w:val="00652C12"/>
    <w:rsid w:val="00652C67"/>
    <w:rsid w:val="00653801"/>
    <w:rsid w:val="00653A76"/>
    <w:rsid w:val="00655D05"/>
    <w:rsid w:val="006577B2"/>
    <w:rsid w:val="00662C99"/>
    <w:rsid w:val="0066374C"/>
    <w:rsid w:val="00684DA5"/>
    <w:rsid w:val="00691121"/>
    <w:rsid w:val="00697CD5"/>
    <w:rsid w:val="006A5D7D"/>
    <w:rsid w:val="006C15DD"/>
    <w:rsid w:val="006C68DC"/>
    <w:rsid w:val="006C75E1"/>
    <w:rsid w:val="006E2B09"/>
    <w:rsid w:val="006F35ED"/>
    <w:rsid w:val="006F367A"/>
    <w:rsid w:val="007017EA"/>
    <w:rsid w:val="007114FB"/>
    <w:rsid w:val="007147EA"/>
    <w:rsid w:val="007227D3"/>
    <w:rsid w:val="0072293C"/>
    <w:rsid w:val="007351DF"/>
    <w:rsid w:val="00735B37"/>
    <w:rsid w:val="0073796F"/>
    <w:rsid w:val="007455B8"/>
    <w:rsid w:val="00766571"/>
    <w:rsid w:val="00771BDA"/>
    <w:rsid w:val="00792104"/>
    <w:rsid w:val="007958FA"/>
    <w:rsid w:val="007B0470"/>
    <w:rsid w:val="007B1DDB"/>
    <w:rsid w:val="007B37B1"/>
    <w:rsid w:val="007C63F3"/>
    <w:rsid w:val="007D0263"/>
    <w:rsid w:val="007D5F58"/>
    <w:rsid w:val="007D7663"/>
    <w:rsid w:val="007E42AC"/>
    <w:rsid w:val="00803561"/>
    <w:rsid w:val="00805FB8"/>
    <w:rsid w:val="008132BA"/>
    <w:rsid w:val="008144BF"/>
    <w:rsid w:val="008210D6"/>
    <w:rsid w:val="00824F2B"/>
    <w:rsid w:val="00825B38"/>
    <w:rsid w:val="00832EC2"/>
    <w:rsid w:val="008344AE"/>
    <w:rsid w:val="00834AFB"/>
    <w:rsid w:val="008557E1"/>
    <w:rsid w:val="00860C66"/>
    <w:rsid w:val="00864EB2"/>
    <w:rsid w:val="008934A7"/>
    <w:rsid w:val="008A2699"/>
    <w:rsid w:val="008A3E88"/>
    <w:rsid w:val="008A6B92"/>
    <w:rsid w:val="008D293F"/>
    <w:rsid w:val="008D3F16"/>
    <w:rsid w:val="008D4EFA"/>
    <w:rsid w:val="008D6DB4"/>
    <w:rsid w:val="008E1BFB"/>
    <w:rsid w:val="008E6018"/>
    <w:rsid w:val="009027D7"/>
    <w:rsid w:val="00903DCF"/>
    <w:rsid w:val="00914EEE"/>
    <w:rsid w:val="009152C9"/>
    <w:rsid w:val="00917511"/>
    <w:rsid w:val="00930E85"/>
    <w:rsid w:val="00932E97"/>
    <w:rsid w:val="00956155"/>
    <w:rsid w:val="0096210D"/>
    <w:rsid w:val="00962611"/>
    <w:rsid w:val="00971CC9"/>
    <w:rsid w:val="00975321"/>
    <w:rsid w:val="00976379"/>
    <w:rsid w:val="009A6924"/>
    <w:rsid w:val="009B20C2"/>
    <w:rsid w:val="009B68C3"/>
    <w:rsid w:val="009C0CAE"/>
    <w:rsid w:val="009E02C2"/>
    <w:rsid w:val="009E41A3"/>
    <w:rsid w:val="009F3E91"/>
    <w:rsid w:val="00A22712"/>
    <w:rsid w:val="00A239FC"/>
    <w:rsid w:val="00A42015"/>
    <w:rsid w:val="00A459EA"/>
    <w:rsid w:val="00A466DE"/>
    <w:rsid w:val="00A50F24"/>
    <w:rsid w:val="00A53E15"/>
    <w:rsid w:val="00A67BE3"/>
    <w:rsid w:val="00A75D36"/>
    <w:rsid w:val="00A77CC0"/>
    <w:rsid w:val="00A83D20"/>
    <w:rsid w:val="00AA16ED"/>
    <w:rsid w:val="00AA1C41"/>
    <w:rsid w:val="00AA55AF"/>
    <w:rsid w:val="00AB27B4"/>
    <w:rsid w:val="00AB566E"/>
    <w:rsid w:val="00AB670C"/>
    <w:rsid w:val="00AD2E9F"/>
    <w:rsid w:val="00AE6760"/>
    <w:rsid w:val="00AF10D2"/>
    <w:rsid w:val="00AF20B2"/>
    <w:rsid w:val="00B11C0C"/>
    <w:rsid w:val="00B21BD9"/>
    <w:rsid w:val="00B31437"/>
    <w:rsid w:val="00B42DCA"/>
    <w:rsid w:val="00B4560F"/>
    <w:rsid w:val="00B57D25"/>
    <w:rsid w:val="00B57DD4"/>
    <w:rsid w:val="00B6004B"/>
    <w:rsid w:val="00B61BAB"/>
    <w:rsid w:val="00B719EB"/>
    <w:rsid w:val="00B863AF"/>
    <w:rsid w:val="00BE654A"/>
    <w:rsid w:val="00BF2E23"/>
    <w:rsid w:val="00BF35E1"/>
    <w:rsid w:val="00BF465F"/>
    <w:rsid w:val="00BF7B00"/>
    <w:rsid w:val="00C122EB"/>
    <w:rsid w:val="00C2492C"/>
    <w:rsid w:val="00C41ACF"/>
    <w:rsid w:val="00C470B4"/>
    <w:rsid w:val="00C538CB"/>
    <w:rsid w:val="00C63671"/>
    <w:rsid w:val="00C72690"/>
    <w:rsid w:val="00C76493"/>
    <w:rsid w:val="00C8081F"/>
    <w:rsid w:val="00C83276"/>
    <w:rsid w:val="00C84141"/>
    <w:rsid w:val="00C951CB"/>
    <w:rsid w:val="00C969A9"/>
    <w:rsid w:val="00CA228F"/>
    <w:rsid w:val="00CA3389"/>
    <w:rsid w:val="00CC2663"/>
    <w:rsid w:val="00CC4577"/>
    <w:rsid w:val="00CC51FC"/>
    <w:rsid w:val="00CE01A9"/>
    <w:rsid w:val="00CE31BC"/>
    <w:rsid w:val="00D021A6"/>
    <w:rsid w:val="00D03483"/>
    <w:rsid w:val="00D062E3"/>
    <w:rsid w:val="00D148BA"/>
    <w:rsid w:val="00D336AE"/>
    <w:rsid w:val="00D47C5D"/>
    <w:rsid w:val="00D5318B"/>
    <w:rsid w:val="00D53457"/>
    <w:rsid w:val="00D63FF0"/>
    <w:rsid w:val="00D64AE2"/>
    <w:rsid w:val="00D71ADF"/>
    <w:rsid w:val="00D74A5A"/>
    <w:rsid w:val="00D83942"/>
    <w:rsid w:val="00D94632"/>
    <w:rsid w:val="00D9601C"/>
    <w:rsid w:val="00DA2A18"/>
    <w:rsid w:val="00DB15BB"/>
    <w:rsid w:val="00DB3A99"/>
    <w:rsid w:val="00DB5027"/>
    <w:rsid w:val="00DC2400"/>
    <w:rsid w:val="00DC5AA0"/>
    <w:rsid w:val="00DD0106"/>
    <w:rsid w:val="00DE0DBA"/>
    <w:rsid w:val="00DE5084"/>
    <w:rsid w:val="00DF0F53"/>
    <w:rsid w:val="00DF3291"/>
    <w:rsid w:val="00DF3776"/>
    <w:rsid w:val="00E03B36"/>
    <w:rsid w:val="00E0525C"/>
    <w:rsid w:val="00E1447A"/>
    <w:rsid w:val="00E22D7E"/>
    <w:rsid w:val="00E240D4"/>
    <w:rsid w:val="00E25AE5"/>
    <w:rsid w:val="00E26981"/>
    <w:rsid w:val="00E277A9"/>
    <w:rsid w:val="00E352CE"/>
    <w:rsid w:val="00E41B3B"/>
    <w:rsid w:val="00E432AF"/>
    <w:rsid w:val="00E53C7D"/>
    <w:rsid w:val="00E547CD"/>
    <w:rsid w:val="00E64377"/>
    <w:rsid w:val="00E710AF"/>
    <w:rsid w:val="00E77AB3"/>
    <w:rsid w:val="00E81684"/>
    <w:rsid w:val="00E81CBF"/>
    <w:rsid w:val="00E836F2"/>
    <w:rsid w:val="00E92997"/>
    <w:rsid w:val="00E936E2"/>
    <w:rsid w:val="00E96543"/>
    <w:rsid w:val="00E975B0"/>
    <w:rsid w:val="00EA29F5"/>
    <w:rsid w:val="00EA5238"/>
    <w:rsid w:val="00EB5B35"/>
    <w:rsid w:val="00EB6CFF"/>
    <w:rsid w:val="00EC0867"/>
    <w:rsid w:val="00EC4662"/>
    <w:rsid w:val="00EC53B3"/>
    <w:rsid w:val="00EC790A"/>
    <w:rsid w:val="00ED34C1"/>
    <w:rsid w:val="00EE74A9"/>
    <w:rsid w:val="00EF26A9"/>
    <w:rsid w:val="00F03642"/>
    <w:rsid w:val="00F03A3E"/>
    <w:rsid w:val="00F06D96"/>
    <w:rsid w:val="00F1129C"/>
    <w:rsid w:val="00F31CAC"/>
    <w:rsid w:val="00F35646"/>
    <w:rsid w:val="00F45921"/>
    <w:rsid w:val="00F566A3"/>
    <w:rsid w:val="00F6524C"/>
    <w:rsid w:val="00F71A35"/>
    <w:rsid w:val="00F75775"/>
    <w:rsid w:val="00F77976"/>
    <w:rsid w:val="00F857A7"/>
    <w:rsid w:val="00F875A3"/>
    <w:rsid w:val="00F9405E"/>
    <w:rsid w:val="00F9432F"/>
    <w:rsid w:val="00FA0DD5"/>
    <w:rsid w:val="00FA3E97"/>
    <w:rsid w:val="00FA4232"/>
    <w:rsid w:val="00FA7EDB"/>
    <w:rsid w:val="00FB0123"/>
    <w:rsid w:val="00FB014D"/>
    <w:rsid w:val="00FB0D54"/>
    <w:rsid w:val="00FC2B82"/>
    <w:rsid w:val="00FC6926"/>
    <w:rsid w:val="00FD5FC8"/>
    <w:rsid w:val="00FE32DA"/>
    <w:rsid w:val="00FE35E8"/>
    <w:rsid w:val="00FE4FA9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34C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  <w:style w:type="paragraph" w:customStyle="1" w:styleId="af2">
    <w:name w:val="Стиль"/>
    <w:rsid w:val="00864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c">
    <w:name w:val="p_c"/>
    <w:basedOn w:val="a"/>
    <w:rsid w:val="00832EC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F7B00"/>
    <w:pPr>
      <w:spacing w:beforeAutospacing="1" w:afterAutospacing="1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semiHidden/>
    <w:rsid w:val="00BF7B00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semiHidden/>
    <w:unhideWhenUsed/>
    <w:rsid w:val="00BF7B00"/>
    <w:rPr>
      <w:vertAlign w:val="superscript"/>
    </w:rPr>
  </w:style>
  <w:style w:type="paragraph" w:customStyle="1" w:styleId="Style19">
    <w:name w:val="Style19"/>
    <w:basedOn w:val="a"/>
    <w:rsid w:val="0063674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2">
    <w:name w:val="Font Style132"/>
    <w:rsid w:val="00636740"/>
    <w:rPr>
      <w:rFonts w:ascii="Trebuchet MS" w:hAnsi="Trebuchet MS" w:cs="Trebuchet MS" w:hint="default"/>
      <w:b/>
      <w:bCs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1434C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43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434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1434CE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434CE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434CE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434CE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434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1434CE"/>
    <w:pPr>
      <w:widowControl w:val="0"/>
      <w:autoSpaceDE w:val="0"/>
      <w:autoSpaceDN w:val="0"/>
      <w:adjustRightInd w:val="0"/>
      <w:spacing w:line="218" w:lineRule="exact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1434CE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1434CE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1434C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1434CE"/>
    <w:pPr>
      <w:widowControl w:val="0"/>
      <w:autoSpaceDE w:val="0"/>
      <w:autoSpaceDN w:val="0"/>
      <w:adjustRightInd w:val="0"/>
      <w:spacing w:line="298" w:lineRule="exact"/>
      <w:ind w:hanging="1104"/>
    </w:pPr>
    <w:rPr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1434CE"/>
    <w:pPr>
      <w:ind w:left="720" w:firstLine="700"/>
      <w:jc w:val="both"/>
    </w:pPr>
    <w:rPr>
      <w:sz w:val="24"/>
      <w:szCs w:val="24"/>
    </w:rPr>
  </w:style>
  <w:style w:type="paragraph" w:customStyle="1" w:styleId="c7">
    <w:name w:val="c7"/>
    <w:basedOn w:val="a"/>
    <w:uiPriority w:val="99"/>
    <w:rsid w:val="001434CE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Подпись к таблице_"/>
    <w:basedOn w:val="a0"/>
    <w:link w:val="11"/>
    <w:locked/>
    <w:rsid w:val="001434CE"/>
    <w:rPr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f9"/>
    <w:rsid w:val="001434C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62">
    <w:name w:val="Font Style162"/>
    <w:uiPriority w:val="99"/>
    <w:rsid w:val="001434CE"/>
    <w:rPr>
      <w:rFonts w:ascii="Times New Roman" w:hAnsi="Times New Roman" w:cs="Times New Roman" w:hint="default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1434CE"/>
    <w:rPr>
      <w:rFonts w:ascii="Times New Roman" w:hAnsi="Times New Roman" w:cs="Times New Roman" w:hint="default"/>
      <w:sz w:val="20"/>
      <w:szCs w:val="20"/>
    </w:rPr>
  </w:style>
  <w:style w:type="character" w:customStyle="1" w:styleId="FontStyle128">
    <w:name w:val="Font Style128"/>
    <w:uiPriority w:val="99"/>
    <w:rsid w:val="001434C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1434C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1434CE"/>
    <w:rPr>
      <w:rFonts w:ascii="Times New Roman" w:hAnsi="Times New Roman" w:cs="Times New Roman" w:hint="default"/>
      <w:b/>
      <w:bCs/>
      <w:smallCaps/>
      <w:spacing w:val="10"/>
      <w:sz w:val="18"/>
      <w:szCs w:val="18"/>
    </w:rPr>
  </w:style>
  <w:style w:type="character" w:customStyle="1" w:styleId="FontStyle130">
    <w:name w:val="Font Style130"/>
    <w:uiPriority w:val="99"/>
    <w:rsid w:val="001434CE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1434CE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1434C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1434CE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1434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1434CE"/>
    <w:rPr>
      <w:rFonts w:ascii="Times New Roman" w:hAnsi="Times New Roman" w:cs="Times New Roman" w:hint="default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34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c9">
    <w:name w:val="c0 c9"/>
    <w:basedOn w:val="a0"/>
    <w:rsid w:val="001434CE"/>
  </w:style>
  <w:style w:type="character" w:customStyle="1" w:styleId="afa">
    <w:name w:val="Подпись к таблице"/>
    <w:basedOn w:val="af9"/>
    <w:rsid w:val="001434CE"/>
    <w:rPr>
      <w:sz w:val="23"/>
      <w:szCs w:val="23"/>
      <w:u w:val="single"/>
      <w:shd w:val="clear" w:color="auto" w:fill="FFFFFF"/>
    </w:rPr>
  </w:style>
  <w:style w:type="character" w:styleId="afb">
    <w:name w:val="Strong"/>
    <w:basedOn w:val="a0"/>
    <w:uiPriority w:val="22"/>
    <w:qFormat/>
    <w:rsid w:val="001434CE"/>
    <w:rPr>
      <w:b/>
      <w:bCs/>
    </w:rPr>
  </w:style>
  <w:style w:type="table" w:styleId="afc">
    <w:name w:val="Table Grid"/>
    <w:basedOn w:val="a1"/>
    <w:uiPriority w:val="59"/>
    <w:rsid w:val="00EC5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basedOn w:val="a0"/>
    <w:link w:val="4"/>
    <w:rsid w:val="00DF37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d"/>
    <w:rsid w:val="00DF377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d"/>
    <w:rsid w:val="00DF3776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21">
    <w:name w:val="Основной текст2"/>
    <w:basedOn w:val="afd"/>
    <w:rsid w:val="00D53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fd"/>
    <w:rsid w:val="0018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msonormalbullet2gif">
    <w:name w:val="msonormalbullet2.gif"/>
    <w:basedOn w:val="a"/>
    <w:rsid w:val="00E64377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rsid w:val="00F71A35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08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3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8144-98C4-43AB-B625-2915E575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8159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Админ</cp:lastModifiedBy>
  <cp:revision>134</cp:revision>
  <cp:lastPrinted>2020-09-03T15:42:00Z</cp:lastPrinted>
  <dcterms:created xsi:type="dcterms:W3CDTF">2013-10-13T06:34:00Z</dcterms:created>
  <dcterms:modified xsi:type="dcterms:W3CDTF">2020-11-12T10:08:00Z</dcterms:modified>
</cp:coreProperties>
</file>